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73" w:rsidRPr="00CE4793" w:rsidRDefault="00604773" w:rsidP="00604773">
      <w:pPr>
        <w:jc w:val="center"/>
      </w:pPr>
      <w:r w:rsidRPr="00CE4793">
        <w:t>УМК: Программа общеобразовательных учреждений по русскому языку. Авторы: М.Т. Баранов, Т.А. Ладыженская, Н.М. Шанский,</w:t>
      </w:r>
    </w:p>
    <w:p w:rsidR="00604773" w:rsidRPr="00CE4793" w:rsidRDefault="00604773" w:rsidP="00604773">
      <w:pPr>
        <w:jc w:val="center"/>
      </w:pPr>
      <w:r w:rsidRPr="00CE4793">
        <w:t>М.: Издательство «Просвещение», 20</w:t>
      </w:r>
      <w:r w:rsidR="00CE4793" w:rsidRPr="00CE4793">
        <w:t>14</w:t>
      </w:r>
      <w:r w:rsidRPr="00CE4793">
        <w:t>.</w:t>
      </w:r>
    </w:p>
    <w:p w:rsidR="00604773" w:rsidRPr="00CE4793" w:rsidRDefault="0002160E" w:rsidP="00604773">
      <w:pPr>
        <w:jc w:val="center"/>
      </w:pPr>
      <w:r w:rsidRPr="00CE4793">
        <w:t>Русский язык: учебник</w:t>
      </w:r>
      <w:r w:rsidR="00604773" w:rsidRPr="00CE4793">
        <w:t xml:space="preserve"> для </w:t>
      </w:r>
      <w:r w:rsidR="00215FDE" w:rsidRPr="00CE4793">
        <w:t>6</w:t>
      </w:r>
      <w:r w:rsidR="00604773" w:rsidRPr="00CE4793">
        <w:t xml:space="preserve"> кл. общеобразоват. </w:t>
      </w:r>
      <w:r w:rsidRPr="00CE4793">
        <w:t>учреждений</w:t>
      </w:r>
      <w:r w:rsidR="00604773" w:rsidRPr="00CE4793">
        <w:t>. Т.А. Ладыженская, М.Т. Баранов, Л.А. Тростенцова и др.</w:t>
      </w:r>
    </w:p>
    <w:p w:rsidR="00604773" w:rsidRPr="00CE4793" w:rsidRDefault="009F7946" w:rsidP="00604773">
      <w:pPr>
        <w:jc w:val="center"/>
      </w:pPr>
      <w:r w:rsidRPr="00CE4793">
        <w:t>М.:</w:t>
      </w:r>
      <w:r w:rsidR="00CE4793" w:rsidRPr="00CE4793">
        <w:t xml:space="preserve"> </w:t>
      </w:r>
      <w:r w:rsidRPr="00CE4793">
        <w:t>Просвещение, 201</w:t>
      </w:r>
      <w:r w:rsidR="00CE4793" w:rsidRPr="00CE4793">
        <w:t>4</w:t>
      </w:r>
      <w:r w:rsidR="00604773" w:rsidRPr="00CE4793">
        <w:t>.</w:t>
      </w:r>
    </w:p>
    <w:p w:rsidR="00604773" w:rsidRPr="00CE4793" w:rsidRDefault="00604773" w:rsidP="00EE6CDE">
      <w:pPr>
        <w:jc w:val="right"/>
      </w:pPr>
      <w:r w:rsidRPr="00CE4793">
        <w:t>Учитель: Лягоскина Н.П.</w:t>
      </w:r>
    </w:p>
    <w:p w:rsidR="00604773" w:rsidRPr="00CE4793" w:rsidRDefault="009773B6" w:rsidP="00604773">
      <w:pPr>
        <w:jc w:val="right"/>
      </w:pPr>
      <w:r>
        <w:t xml:space="preserve">Класс: </w:t>
      </w:r>
      <w:r w:rsidRPr="00865DE0">
        <w:t xml:space="preserve">6 </w:t>
      </w:r>
      <w:r w:rsidR="005659FA" w:rsidRPr="00CE4793">
        <w:t>б</w:t>
      </w:r>
    </w:p>
    <w:p w:rsidR="00604773" w:rsidRPr="008B3226" w:rsidRDefault="00604773" w:rsidP="00604773">
      <w:pPr>
        <w:jc w:val="right"/>
      </w:pPr>
      <w:r w:rsidRPr="00CE4793">
        <w:t xml:space="preserve">Количество часов в неделю: </w:t>
      </w:r>
      <w:r w:rsidR="008B3226" w:rsidRPr="008B3226">
        <w:t>4</w:t>
      </w:r>
      <w:r w:rsidR="008B3226">
        <w:t xml:space="preserve"> часа</w:t>
      </w:r>
    </w:p>
    <w:tbl>
      <w:tblPr>
        <w:tblW w:w="1620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653"/>
        <w:gridCol w:w="2410"/>
        <w:gridCol w:w="5103"/>
        <w:gridCol w:w="1843"/>
        <w:gridCol w:w="992"/>
        <w:gridCol w:w="612"/>
      </w:tblGrid>
      <w:tr w:rsidR="00990937" w:rsidRPr="00CE4793" w:rsidTr="008528D6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990937" w:rsidRPr="00CE4793" w:rsidRDefault="00990937" w:rsidP="00C60C1D">
            <w:pPr>
              <w:pStyle w:val="af6"/>
            </w:pPr>
            <w:r w:rsidRPr="00CE4793">
              <w:t xml:space="preserve">№ </w:t>
            </w:r>
            <w:proofErr w:type="spellStart"/>
            <w:r w:rsidRPr="00CE4793">
              <w:t>ур</w:t>
            </w:r>
            <w:proofErr w:type="spellEnd"/>
            <w:r w:rsidRPr="00CE4793">
              <w:t>.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990937" w:rsidRPr="00CE4793" w:rsidRDefault="00990937" w:rsidP="00C60C1D">
            <w:pPr>
              <w:pStyle w:val="af6"/>
            </w:pPr>
            <w:r w:rsidRPr="00CE4793">
              <w:t>Тема урока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990937" w:rsidRPr="00CE4793" w:rsidRDefault="00990937" w:rsidP="00C60C1D">
            <w:pPr>
              <w:pStyle w:val="af6"/>
            </w:pPr>
            <w:r w:rsidRPr="00CE4793">
              <w:t>Содержание уро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990937" w:rsidRPr="00CE4793" w:rsidRDefault="00990937" w:rsidP="00C60C1D">
            <w:pPr>
              <w:pStyle w:val="af6"/>
            </w:pPr>
            <w:r w:rsidRPr="00CE4793">
              <w:t>Виды деятельности учащихся на уровне учебных действ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90937" w:rsidRPr="00CE4793" w:rsidRDefault="00990937" w:rsidP="00C60C1D">
            <w:pPr>
              <w:pStyle w:val="af6"/>
            </w:pPr>
            <w:r w:rsidRPr="00CE4793">
              <w:t>Планируемые результа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90937" w:rsidRPr="00CE4793" w:rsidRDefault="00990937" w:rsidP="00C60C1D">
            <w:pPr>
              <w:pStyle w:val="af6"/>
            </w:pPr>
            <w:r w:rsidRPr="00CE4793">
              <w:t>Контро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937" w:rsidRPr="00CE4793" w:rsidRDefault="00990937" w:rsidP="00C60C1D">
            <w:pPr>
              <w:pStyle w:val="af6"/>
            </w:pPr>
            <w:r w:rsidRPr="00CE4793">
              <w:t>Дома</w:t>
            </w:r>
            <w:r w:rsidRPr="00CE4793">
              <w:t>ш</w:t>
            </w:r>
            <w:r w:rsidRPr="00CE4793">
              <w:t>нее зад</w:t>
            </w:r>
            <w:r w:rsidRPr="00CE4793">
              <w:t>а</w:t>
            </w:r>
            <w:r w:rsidRPr="00CE4793">
              <w:t>ние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990937" w:rsidRPr="00CE4793" w:rsidRDefault="00990937" w:rsidP="00C60C1D">
            <w:pPr>
              <w:pStyle w:val="af6"/>
            </w:pPr>
            <w:r w:rsidRPr="00CE4793">
              <w:t>Дата</w:t>
            </w:r>
          </w:p>
        </w:tc>
      </w:tr>
      <w:tr w:rsidR="00954CF9" w:rsidRPr="00CE4793" w:rsidTr="008528D6">
        <w:trPr>
          <w:cantSplit/>
          <w:trHeight w:val="20"/>
        </w:trPr>
        <w:tc>
          <w:tcPr>
            <w:tcW w:w="16205" w:type="dxa"/>
            <w:gridSpan w:val="8"/>
            <w:shd w:val="clear" w:color="auto" w:fill="auto"/>
          </w:tcPr>
          <w:p w:rsidR="00954CF9" w:rsidRPr="00CE4793" w:rsidRDefault="00954CF9" w:rsidP="00954CF9">
            <w:pPr>
              <w:rPr>
                <w:b/>
                <w:sz w:val="22"/>
                <w:szCs w:val="22"/>
              </w:rPr>
            </w:pPr>
            <w:r w:rsidRPr="00CE4793">
              <w:rPr>
                <w:b/>
              </w:rPr>
              <w:t>I четверть.</w:t>
            </w:r>
            <w:r w:rsidRPr="00CE4793">
              <w:rPr>
                <w:b/>
              </w:rPr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  <w:t xml:space="preserve">Всего часов: </w:t>
            </w:r>
            <w:r w:rsidR="008B3226">
              <w:t>36 часов</w:t>
            </w:r>
          </w:p>
        </w:tc>
      </w:tr>
      <w:tr w:rsidR="00BE2C13" w:rsidRPr="00CE4793" w:rsidTr="008528D6">
        <w:trPr>
          <w:cantSplit/>
          <w:trHeight w:val="20"/>
        </w:trPr>
        <w:tc>
          <w:tcPr>
            <w:tcW w:w="16205" w:type="dxa"/>
            <w:gridSpan w:val="8"/>
            <w:shd w:val="clear" w:color="auto" w:fill="auto"/>
          </w:tcPr>
          <w:p w:rsidR="00BE2C13" w:rsidRPr="00CE4793" w:rsidRDefault="00BE2C13" w:rsidP="00C60C1D">
            <w:r w:rsidRPr="00CE4793">
              <w:rPr>
                <w:b/>
              </w:rPr>
              <w:t>Повторение</w:t>
            </w:r>
            <w:r w:rsidRPr="00CE4793">
              <w:t xml:space="preserve"> (17 часов)</w:t>
            </w:r>
          </w:p>
        </w:tc>
      </w:tr>
      <w:tr w:rsidR="00BE2C13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BE2C13" w:rsidRPr="00CE4793" w:rsidRDefault="00BE2C13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Русский язык – один из развитых языков мира</w:t>
            </w:r>
          </w:p>
        </w:tc>
        <w:tc>
          <w:tcPr>
            <w:tcW w:w="2653" w:type="dxa"/>
            <w:shd w:val="clear" w:color="auto" w:fill="auto"/>
          </w:tcPr>
          <w:p w:rsidR="00BE2C13" w:rsidRPr="00C43FF7" w:rsidRDefault="00C43FF7" w:rsidP="008528D6">
            <w:pPr>
              <w:pStyle w:val="af5"/>
            </w:pPr>
            <w:r>
              <w:t>Роль языка в жизни человека, понятие «развитой язык».</w:t>
            </w:r>
          </w:p>
        </w:tc>
        <w:tc>
          <w:tcPr>
            <w:tcW w:w="2410" w:type="dxa"/>
            <w:shd w:val="clear" w:color="auto" w:fill="auto"/>
            <w:noWrap/>
          </w:tcPr>
          <w:p w:rsidR="00BE2C13" w:rsidRPr="00CE4793" w:rsidRDefault="00C43FF7" w:rsidP="008528D6">
            <w:pPr>
              <w:pStyle w:val="af5"/>
            </w:pPr>
            <w:r>
              <w:t>Изучение содержания параграфа учебника, работа с текстом, словарная работа.</w:t>
            </w:r>
          </w:p>
        </w:tc>
        <w:tc>
          <w:tcPr>
            <w:tcW w:w="5103" w:type="dxa"/>
            <w:shd w:val="clear" w:color="auto" w:fill="auto"/>
          </w:tcPr>
          <w:p w:rsidR="00BE2C13" w:rsidRPr="00CE4793" w:rsidRDefault="00C43FF7" w:rsidP="00C43FF7">
            <w:pPr>
              <w:pStyle w:val="af5"/>
            </w:pPr>
            <w:r>
              <w:t xml:space="preserve">Научиться </w:t>
            </w:r>
            <w:r w:rsidR="00BE2C13" w:rsidRPr="00CE4793">
              <w:t xml:space="preserve">выделять в тексте  главную мысль, ключевые слова, </w:t>
            </w:r>
            <w:r>
              <w:t xml:space="preserve">объяснять </w:t>
            </w:r>
            <w:r w:rsidR="0029151A">
              <w:t>языковые явления, процессы, связи и отношения.</w:t>
            </w:r>
          </w:p>
        </w:tc>
        <w:tc>
          <w:tcPr>
            <w:tcW w:w="1843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§1.</w:t>
            </w:r>
          </w:p>
        </w:tc>
        <w:tc>
          <w:tcPr>
            <w:tcW w:w="612" w:type="dxa"/>
            <w:shd w:val="clear" w:color="auto" w:fill="auto"/>
            <w:noWrap/>
          </w:tcPr>
          <w:p w:rsidR="00BE2C13" w:rsidRPr="00CE4793" w:rsidRDefault="00BE2C13" w:rsidP="008528D6">
            <w:pPr>
              <w:pStyle w:val="af5"/>
            </w:pPr>
          </w:p>
        </w:tc>
      </w:tr>
      <w:tr w:rsidR="00BE2C13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BE2C13" w:rsidRPr="00CE4793" w:rsidRDefault="00BE2C13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Фонетика и графика. Фонетический разбор.</w:t>
            </w:r>
          </w:p>
        </w:tc>
        <w:tc>
          <w:tcPr>
            <w:tcW w:w="2653" w:type="dxa"/>
            <w:shd w:val="clear" w:color="auto" w:fill="auto"/>
          </w:tcPr>
          <w:p w:rsidR="00BE2C13" w:rsidRPr="00CE4793" w:rsidRDefault="0029151A" w:rsidP="008528D6">
            <w:pPr>
              <w:pStyle w:val="af5"/>
            </w:pPr>
            <w:r>
              <w:t>Буквы и звуки. Гласные и согласные звуки. Звонкие и глухие согласные. Твёрдые и мягкие. Парные и непарные звуки.</w:t>
            </w:r>
          </w:p>
        </w:tc>
        <w:tc>
          <w:tcPr>
            <w:tcW w:w="2410" w:type="dxa"/>
            <w:shd w:val="clear" w:color="auto" w:fill="auto"/>
            <w:noWrap/>
          </w:tcPr>
          <w:p w:rsidR="00BE2C13" w:rsidRPr="00CE4793" w:rsidRDefault="0029151A" w:rsidP="008528D6">
            <w:pPr>
              <w:pStyle w:val="af5"/>
            </w:pPr>
            <w:r>
              <w:t xml:space="preserve">Работа с учебником, систематизация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по фонетике, фонетический разбор.</w:t>
            </w:r>
          </w:p>
        </w:tc>
        <w:tc>
          <w:tcPr>
            <w:tcW w:w="5103" w:type="dxa"/>
            <w:shd w:val="clear" w:color="auto" w:fill="auto"/>
          </w:tcPr>
          <w:p w:rsidR="00BE2C13" w:rsidRPr="00CE4793" w:rsidRDefault="00732057" w:rsidP="00732057">
            <w:pPr>
              <w:pStyle w:val="af5"/>
            </w:pPr>
            <w:r>
              <w:rPr>
                <w:rStyle w:val="FontStyle92"/>
                <w:rFonts w:ascii="Times New Roman" w:hAnsi="Times New Roman" w:cs="Times New Roman"/>
                <w:sz w:val="22"/>
                <w:szCs w:val="22"/>
              </w:rPr>
              <w:t>Научиться различать гласные и согласные звуки, ставить ударение в словах, различать звук и букву.</w:t>
            </w:r>
          </w:p>
        </w:tc>
        <w:tc>
          <w:tcPr>
            <w:tcW w:w="1843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Письменная самостоятельная работа</w:t>
            </w:r>
          </w:p>
        </w:tc>
        <w:tc>
          <w:tcPr>
            <w:tcW w:w="992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§1.</w:t>
            </w:r>
          </w:p>
        </w:tc>
        <w:tc>
          <w:tcPr>
            <w:tcW w:w="612" w:type="dxa"/>
            <w:shd w:val="clear" w:color="auto" w:fill="auto"/>
            <w:noWrap/>
          </w:tcPr>
          <w:p w:rsidR="00BE2C13" w:rsidRPr="00CE4793" w:rsidRDefault="00BE2C13" w:rsidP="008528D6">
            <w:pPr>
              <w:pStyle w:val="af5"/>
            </w:pPr>
          </w:p>
        </w:tc>
      </w:tr>
      <w:tr w:rsidR="00BE2C13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BE2C13" w:rsidRPr="00CE4793" w:rsidRDefault="00BE2C13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Орфография.</w:t>
            </w:r>
          </w:p>
        </w:tc>
        <w:tc>
          <w:tcPr>
            <w:tcW w:w="2653" w:type="dxa"/>
            <w:shd w:val="clear" w:color="auto" w:fill="auto"/>
          </w:tcPr>
          <w:p w:rsidR="00BE2C13" w:rsidRPr="00CE4793" w:rsidRDefault="007F1AC4" w:rsidP="007F1AC4">
            <w:pPr>
              <w:pStyle w:val="af5"/>
            </w:pPr>
            <w:r>
              <w:t xml:space="preserve">Орфограмма, проверочное слово, орфограмма в </w:t>
            </w:r>
            <w:proofErr w:type="gramStart"/>
            <w:r>
              <w:t>корне слова</w:t>
            </w:r>
            <w:proofErr w:type="gramEnd"/>
            <w:r>
              <w:t>, работа с орфографическим словарём.</w:t>
            </w:r>
          </w:p>
        </w:tc>
        <w:tc>
          <w:tcPr>
            <w:tcW w:w="2410" w:type="dxa"/>
            <w:shd w:val="clear" w:color="auto" w:fill="auto"/>
            <w:noWrap/>
          </w:tcPr>
          <w:p w:rsidR="00BE2C13" w:rsidRPr="007F1AC4" w:rsidRDefault="007F1AC4" w:rsidP="008528D6">
            <w:pPr>
              <w:pStyle w:val="af5"/>
            </w:pPr>
            <w:r>
              <w:t>Работа с книгой, систематизация изученного ранее, ком</w:t>
            </w:r>
            <w:r w:rsidR="008C4145">
              <w:t>плексное повторение</w:t>
            </w:r>
            <w:proofErr w:type="gramStart"/>
            <w:r w:rsidR="008C4145">
              <w:t>.</w:t>
            </w:r>
            <w:proofErr w:type="gramEnd"/>
            <w:r w:rsidR="008C4145">
              <w:t xml:space="preserve"> </w:t>
            </w:r>
            <w:proofErr w:type="gramStart"/>
            <w:r w:rsidR="008C4145">
              <w:t>с</w:t>
            </w:r>
            <w:proofErr w:type="gramEnd"/>
            <w:r w:rsidR="008C4145">
              <w:t>ловарный д</w:t>
            </w:r>
            <w:r>
              <w:t>иктант.</w:t>
            </w:r>
          </w:p>
        </w:tc>
        <w:tc>
          <w:tcPr>
            <w:tcW w:w="5103" w:type="dxa"/>
            <w:shd w:val="clear" w:color="auto" w:fill="auto"/>
          </w:tcPr>
          <w:p w:rsidR="00BE2C13" w:rsidRPr="00CE4793" w:rsidRDefault="007F1AC4" w:rsidP="008528D6">
            <w:pPr>
              <w:pStyle w:val="af5"/>
            </w:pPr>
            <w:r>
              <w:t xml:space="preserve">Научиться определять орфограмму в </w:t>
            </w:r>
            <w:proofErr w:type="gramStart"/>
            <w:r>
              <w:t>корне слова</w:t>
            </w:r>
            <w:proofErr w:type="gramEnd"/>
            <w:r>
              <w:t xml:space="preserve">, применять орфографическое правило, составлять и применять алгоритм нахождения и проверки орфограммы, пользоваться </w:t>
            </w:r>
            <w:r w:rsidR="008C4145">
              <w:t xml:space="preserve">орфографическим </w:t>
            </w:r>
            <w:r>
              <w:t>словарём</w:t>
            </w:r>
            <w:r w:rsidR="008C4145">
              <w:t>.</w:t>
            </w:r>
          </w:p>
        </w:tc>
        <w:tc>
          <w:tcPr>
            <w:tcW w:w="1843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§2.</w:t>
            </w:r>
          </w:p>
        </w:tc>
        <w:tc>
          <w:tcPr>
            <w:tcW w:w="612" w:type="dxa"/>
            <w:shd w:val="clear" w:color="auto" w:fill="auto"/>
            <w:noWrap/>
          </w:tcPr>
          <w:p w:rsidR="00BE2C13" w:rsidRPr="00CE4793" w:rsidRDefault="00BE2C13" w:rsidP="008528D6">
            <w:pPr>
              <w:pStyle w:val="af5"/>
            </w:pPr>
          </w:p>
        </w:tc>
      </w:tr>
      <w:tr w:rsidR="00BE2C13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BE2C13" w:rsidRPr="00CE4793" w:rsidRDefault="00BE2C13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Морфемный разбор.</w:t>
            </w:r>
          </w:p>
        </w:tc>
        <w:tc>
          <w:tcPr>
            <w:tcW w:w="2653" w:type="dxa"/>
            <w:shd w:val="clear" w:color="auto" w:fill="auto"/>
          </w:tcPr>
          <w:p w:rsidR="00BE2C13" w:rsidRPr="00CE4793" w:rsidRDefault="0075140E" w:rsidP="008528D6">
            <w:pPr>
              <w:pStyle w:val="af5"/>
            </w:pPr>
            <w:r>
              <w:t>Порядок морфемного разбора, морфемный разбор.</w:t>
            </w:r>
          </w:p>
        </w:tc>
        <w:tc>
          <w:tcPr>
            <w:tcW w:w="2410" w:type="dxa"/>
            <w:shd w:val="clear" w:color="auto" w:fill="auto"/>
            <w:noWrap/>
          </w:tcPr>
          <w:p w:rsidR="00BE2C13" w:rsidRPr="00CE4793" w:rsidRDefault="0075140E" w:rsidP="008528D6">
            <w:pPr>
              <w:pStyle w:val="af5"/>
            </w:pPr>
            <w:r>
              <w:t xml:space="preserve"> Работа с текстом, разбор слов по составу.</w:t>
            </w:r>
          </w:p>
        </w:tc>
        <w:tc>
          <w:tcPr>
            <w:tcW w:w="5103" w:type="dxa"/>
            <w:shd w:val="clear" w:color="auto" w:fill="auto"/>
          </w:tcPr>
          <w:p w:rsidR="00BE2C13" w:rsidRPr="00CE4793" w:rsidRDefault="0075140E" w:rsidP="008528D6">
            <w:pPr>
              <w:pStyle w:val="af5"/>
            </w:pPr>
            <w:r>
              <w:t>Научиться в</w:t>
            </w:r>
            <w:r w:rsidR="00BE2C13" w:rsidRPr="00CE4793">
              <w:t>ыделять морфемы на основе словообразовательного анализа.</w:t>
            </w:r>
          </w:p>
        </w:tc>
        <w:tc>
          <w:tcPr>
            <w:tcW w:w="1843" w:type="dxa"/>
            <w:shd w:val="clear" w:color="auto" w:fill="auto"/>
          </w:tcPr>
          <w:p w:rsidR="00BE2C13" w:rsidRPr="00501E95" w:rsidRDefault="00F42688" w:rsidP="008528D6">
            <w:pPr>
              <w:pStyle w:val="af5"/>
            </w:pPr>
            <w:r>
              <w:t>Диагностическая работа (тест, в.3,4)</w:t>
            </w:r>
            <w:r w:rsidR="00501E95">
              <w:t>, с.14.</w:t>
            </w:r>
          </w:p>
        </w:tc>
        <w:tc>
          <w:tcPr>
            <w:tcW w:w="992" w:type="dxa"/>
            <w:shd w:val="clear" w:color="auto" w:fill="auto"/>
          </w:tcPr>
          <w:p w:rsidR="00BE2C13" w:rsidRPr="00CE4793" w:rsidRDefault="00BE2C13" w:rsidP="008528D6">
            <w:pPr>
              <w:pStyle w:val="af5"/>
            </w:pPr>
            <w:r w:rsidRPr="00CE4793">
              <w:t>§3.</w:t>
            </w:r>
          </w:p>
        </w:tc>
        <w:tc>
          <w:tcPr>
            <w:tcW w:w="612" w:type="dxa"/>
            <w:shd w:val="clear" w:color="auto" w:fill="auto"/>
            <w:noWrap/>
          </w:tcPr>
          <w:p w:rsidR="00BE2C13" w:rsidRPr="00CE4793" w:rsidRDefault="00BE2C13" w:rsidP="008528D6">
            <w:pPr>
              <w:pStyle w:val="af5"/>
            </w:pPr>
          </w:p>
        </w:tc>
      </w:tr>
      <w:tr w:rsidR="003D35F2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3D35F2" w:rsidRPr="00CE4793" w:rsidRDefault="003D35F2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3D35F2" w:rsidRPr="00CE4793" w:rsidRDefault="003D35F2" w:rsidP="008528D6">
            <w:pPr>
              <w:pStyle w:val="af5"/>
            </w:pPr>
            <w:r w:rsidRPr="00CE4793">
              <w:t xml:space="preserve">Орфограммы в </w:t>
            </w:r>
            <w:proofErr w:type="gramStart"/>
            <w:r w:rsidRPr="00CE4793">
              <w:t>корне слова</w:t>
            </w:r>
            <w:proofErr w:type="gramEnd"/>
            <w:r w:rsidRPr="00CE4793">
              <w:t>.</w:t>
            </w:r>
          </w:p>
        </w:tc>
        <w:tc>
          <w:tcPr>
            <w:tcW w:w="2653" w:type="dxa"/>
            <w:shd w:val="clear" w:color="auto" w:fill="auto"/>
          </w:tcPr>
          <w:p w:rsidR="003D35F2" w:rsidRPr="00CE4793" w:rsidRDefault="003D35F2" w:rsidP="008528D6">
            <w:pPr>
              <w:pStyle w:val="af5"/>
            </w:pPr>
            <w:r w:rsidRPr="00CE4793">
              <w:t>Определение окончания; роль и значение окончания.</w:t>
            </w:r>
          </w:p>
        </w:tc>
        <w:tc>
          <w:tcPr>
            <w:tcW w:w="2410" w:type="dxa"/>
            <w:shd w:val="clear" w:color="auto" w:fill="auto"/>
            <w:noWrap/>
          </w:tcPr>
          <w:p w:rsidR="003D35F2" w:rsidRPr="00CE4793" w:rsidRDefault="0075140E" w:rsidP="008528D6">
            <w:pPr>
              <w:pStyle w:val="af5"/>
            </w:pPr>
            <w:r>
              <w:t>Систематизация знаний, словарный диктант, выделение орфограмм.</w:t>
            </w:r>
          </w:p>
        </w:tc>
        <w:tc>
          <w:tcPr>
            <w:tcW w:w="5103" w:type="dxa"/>
            <w:shd w:val="clear" w:color="auto" w:fill="auto"/>
          </w:tcPr>
          <w:p w:rsidR="003D35F2" w:rsidRPr="00CE4793" w:rsidRDefault="0075140E" w:rsidP="008528D6">
            <w:pPr>
              <w:pStyle w:val="af5"/>
            </w:pPr>
            <w:r>
              <w:t>Научиться о</w:t>
            </w:r>
            <w:r w:rsidR="003D35F2" w:rsidRPr="00CE4793">
              <w:t>бнаруживать изучаемые орфограммы и объяснять написание слов.</w:t>
            </w:r>
          </w:p>
        </w:tc>
        <w:tc>
          <w:tcPr>
            <w:tcW w:w="1843" w:type="dxa"/>
            <w:shd w:val="clear" w:color="auto" w:fill="auto"/>
          </w:tcPr>
          <w:p w:rsidR="003D35F2" w:rsidRPr="00CE4793" w:rsidRDefault="003D35F2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3D35F2" w:rsidRPr="00CE4793" w:rsidRDefault="003D35F2" w:rsidP="008528D6">
            <w:pPr>
              <w:pStyle w:val="af5"/>
            </w:pPr>
            <w:r w:rsidRPr="00CE4793">
              <w:t>§3.</w:t>
            </w:r>
          </w:p>
        </w:tc>
        <w:tc>
          <w:tcPr>
            <w:tcW w:w="612" w:type="dxa"/>
            <w:shd w:val="clear" w:color="auto" w:fill="auto"/>
            <w:noWrap/>
          </w:tcPr>
          <w:p w:rsidR="003D35F2" w:rsidRPr="00CE4793" w:rsidRDefault="003D35F2" w:rsidP="008528D6">
            <w:pPr>
              <w:pStyle w:val="af5"/>
            </w:pPr>
          </w:p>
        </w:tc>
      </w:tr>
      <w:tr w:rsidR="003D35F2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3D35F2" w:rsidRPr="00CE4793" w:rsidRDefault="003D35F2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3D35F2" w:rsidRPr="00CE4793" w:rsidRDefault="003D35F2" w:rsidP="008528D6">
            <w:pPr>
              <w:pStyle w:val="af5"/>
            </w:pPr>
            <w:r w:rsidRPr="00CE4793">
              <w:t>Части речи.</w:t>
            </w:r>
          </w:p>
        </w:tc>
        <w:tc>
          <w:tcPr>
            <w:tcW w:w="2653" w:type="dxa"/>
            <w:shd w:val="clear" w:color="auto" w:fill="auto"/>
          </w:tcPr>
          <w:p w:rsidR="003D35F2" w:rsidRPr="00CE4793" w:rsidRDefault="003D35F2" w:rsidP="008528D6">
            <w:pPr>
              <w:pStyle w:val="af5"/>
            </w:pPr>
            <w:r w:rsidRPr="00CE4793">
              <w:t>Морфология. Грамматическое и лексическое значение.</w:t>
            </w:r>
          </w:p>
        </w:tc>
        <w:tc>
          <w:tcPr>
            <w:tcW w:w="2410" w:type="dxa"/>
            <w:shd w:val="clear" w:color="auto" w:fill="auto"/>
            <w:noWrap/>
          </w:tcPr>
          <w:p w:rsidR="003D35F2" w:rsidRPr="00CE4793" w:rsidRDefault="000C73ED" w:rsidP="008528D6">
            <w:pPr>
              <w:pStyle w:val="af5"/>
            </w:pPr>
            <w:r>
              <w:t>Чтение статьи учебника, определение частей речи, работа с текстом.</w:t>
            </w:r>
          </w:p>
        </w:tc>
        <w:tc>
          <w:tcPr>
            <w:tcW w:w="5103" w:type="dxa"/>
            <w:shd w:val="clear" w:color="auto" w:fill="auto"/>
          </w:tcPr>
          <w:p w:rsidR="003D35F2" w:rsidRPr="00CE4793" w:rsidRDefault="000C73ED" w:rsidP="008528D6">
            <w:pPr>
              <w:pStyle w:val="af5"/>
            </w:pPr>
            <w:r>
              <w:t>Использовать полученные знания в определении частей речи, давать определения, задавать вопросы, доказывать свою правоту.</w:t>
            </w:r>
          </w:p>
        </w:tc>
        <w:tc>
          <w:tcPr>
            <w:tcW w:w="1843" w:type="dxa"/>
            <w:shd w:val="clear" w:color="auto" w:fill="auto"/>
          </w:tcPr>
          <w:p w:rsidR="003D35F2" w:rsidRPr="00CE4793" w:rsidRDefault="003D35F2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3D35F2" w:rsidRPr="00CE4793" w:rsidRDefault="003D35F2" w:rsidP="008528D6">
            <w:pPr>
              <w:pStyle w:val="af5"/>
            </w:pPr>
            <w:r w:rsidRPr="00CE4793">
              <w:t>§4.</w:t>
            </w:r>
          </w:p>
        </w:tc>
        <w:tc>
          <w:tcPr>
            <w:tcW w:w="612" w:type="dxa"/>
            <w:shd w:val="clear" w:color="auto" w:fill="auto"/>
            <w:noWrap/>
          </w:tcPr>
          <w:p w:rsidR="003D35F2" w:rsidRPr="00CE4793" w:rsidRDefault="003D35F2" w:rsidP="008528D6">
            <w:pPr>
              <w:pStyle w:val="af5"/>
            </w:pPr>
          </w:p>
        </w:tc>
      </w:tr>
      <w:tr w:rsidR="00A96987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A96987" w:rsidRPr="00CE4793" w:rsidRDefault="00A96987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A96987" w:rsidRPr="00CE4793" w:rsidRDefault="00A96987" w:rsidP="008528D6">
            <w:pPr>
              <w:pStyle w:val="af5"/>
            </w:pPr>
            <w:r w:rsidRPr="00CE4793">
              <w:t>Морфологический разбор существительного и прилагательного.</w:t>
            </w:r>
          </w:p>
        </w:tc>
        <w:tc>
          <w:tcPr>
            <w:tcW w:w="2653" w:type="dxa"/>
            <w:shd w:val="clear" w:color="auto" w:fill="auto"/>
          </w:tcPr>
          <w:p w:rsidR="00A96987" w:rsidRPr="00CE4793" w:rsidRDefault="00A96987" w:rsidP="008528D6">
            <w:pPr>
              <w:pStyle w:val="af5"/>
            </w:pPr>
            <w:r w:rsidRPr="00CE4793">
              <w:t>Самостоятельные и служебные части речи.</w:t>
            </w:r>
          </w:p>
        </w:tc>
        <w:tc>
          <w:tcPr>
            <w:tcW w:w="2410" w:type="dxa"/>
            <w:shd w:val="clear" w:color="auto" w:fill="auto"/>
            <w:noWrap/>
          </w:tcPr>
          <w:p w:rsidR="00A96987" w:rsidRPr="00CE4793" w:rsidRDefault="00C75613" w:rsidP="008528D6">
            <w:pPr>
              <w:pStyle w:val="af5"/>
            </w:pPr>
            <w:r>
              <w:t>Работа с текстом, определение частей речи, морфологический разбор существительных и прилагательных.</w:t>
            </w:r>
          </w:p>
        </w:tc>
        <w:tc>
          <w:tcPr>
            <w:tcW w:w="5103" w:type="dxa"/>
            <w:shd w:val="clear" w:color="auto" w:fill="auto"/>
          </w:tcPr>
          <w:p w:rsidR="00A96987" w:rsidRPr="00CE4793" w:rsidRDefault="00C75613" w:rsidP="008528D6">
            <w:pPr>
              <w:pStyle w:val="af5"/>
            </w:pPr>
            <w:r>
              <w:t>Использовать полученные ранее знания, владеть навыками морфологического разбора.</w:t>
            </w:r>
          </w:p>
        </w:tc>
        <w:tc>
          <w:tcPr>
            <w:tcW w:w="1843" w:type="dxa"/>
            <w:shd w:val="clear" w:color="auto" w:fill="auto"/>
          </w:tcPr>
          <w:p w:rsidR="00A96987" w:rsidRPr="00CE4793" w:rsidRDefault="00A96987" w:rsidP="008528D6">
            <w:pPr>
              <w:pStyle w:val="af5"/>
            </w:pPr>
            <w:r w:rsidRPr="00CE4793">
              <w:t>Письменная проверочная работа</w:t>
            </w:r>
          </w:p>
        </w:tc>
        <w:tc>
          <w:tcPr>
            <w:tcW w:w="992" w:type="dxa"/>
            <w:shd w:val="clear" w:color="auto" w:fill="auto"/>
          </w:tcPr>
          <w:p w:rsidR="00A96987" w:rsidRPr="00CE4793" w:rsidRDefault="00A96987" w:rsidP="008528D6">
            <w:pPr>
              <w:pStyle w:val="af5"/>
            </w:pPr>
            <w:r w:rsidRPr="00CE4793">
              <w:t>§5.</w:t>
            </w:r>
          </w:p>
        </w:tc>
        <w:tc>
          <w:tcPr>
            <w:tcW w:w="612" w:type="dxa"/>
            <w:shd w:val="clear" w:color="auto" w:fill="auto"/>
            <w:noWrap/>
          </w:tcPr>
          <w:p w:rsidR="00A96987" w:rsidRPr="00CE4793" w:rsidRDefault="00A96987" w:rsidP="008528D6">
            <w:pPr>
              <w:pStyle w:val="af5"/>
            </w:pPr>
          </w:p>
        </w:tc>
      </w:tr>
      <w:tr w:rsidR="004314EC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4314EC" w:rsidRPr="00CE4793" w:rsidRDefault="004314EC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4314EC" w:rsidRPr="00CE4793" w:rsidRDefault="004314EC" w:rsidP="008528D6">
            <w:pPr>
              <w:pStyle w:val="af5"/>
            </w:pPr>
            <w:r w:rsidRPr="00CE4793">
              <w:t>Орфограммы в окончаниях слов.</w:t>
            </w:r>
          </w:p>
        </w:tc>
        <w:tc>
          <w:tcPr>
            <w:tcW w:w="2653" w:type="dxa"/>
            <w:shd w:val="clear" w:color="auto" w:fill="auto"/>
          </w:tcPr>
          <w:p w:rsidR="004314EC" w:rsidRPr="00CE4793" w:rsidRDefault="004314EC" w:rsidP="008528D6">
            <w:pPr>
              <w:pStyle w:val="af5"/>
            </w:pPr>
            <w:r w:rsidRPr="00CE4793">
              <w:t>Нулевые окончания, склонения и спряжения.</w:t>
            </w:r>
          </w:p>
        </w:tc>
        <w:tc>
          <w:tcPr>
            <w:tcW w:w="2410" w:type="dxa"/>
            <w:shd w:val="clear" w:color="auto" w:fill="auto"/>
            <w:noWrap/>
          </w:tcPr>
          <w:p w:rsidR="004314EC" w:rsidRPr="00CE4793" w:rsidRDefault="004314EC" w:rsidP="008528D6">
            <w:pPr>
              <w:pStyle w:val="af5"/>
            </w:pPr>
            <w:r>
              <w:t>Работа с таблицей, объяснительный диктант, творческая работа.</w:t>
            </w:r>
          </w:p>
        </w:tc>
        <w:tc>
          <w:tcPr>
            <w:tcW w:w="5103" w:type="dxa"/>
            <w:shd w:val="clear" w:color="auto" w:fill="auto"/>
          </w:tcPr>
          <w:p w:rsidR="004314EC" w:rsidRPr="00CE4793" w:rsidRDefault="004314EC" w:rsidP="004314EC">
            <w:pPr>
              <w:pStyle w:val="af5"/>
            </w:pPr>
            <w:r>
              <w:t>Использовать полученные ранее знания, владеть навыками работы с таблицей.</w:t>
            </w:r>
          </w:p>
        </w:tc>
        <w:tc>
          <w:tcPr>
            <w:tcW w:w="1843" w:type="dxa"/>
            <w:shd w:val="clear" w:color="auto" w:fill="auto"/>
          </w:tcPr>
          <w:p w:rsidR="004314EC" w:rsidRPr="00CE4793" w:rsidRDefault="004314EC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4314EC" w:rsidRPr="00CE4793" w:rsidRDefault="004314EC" w:rsidP="008528D6">
            <w:pPr>
              <w:pStyle w:val="af5"/>
            </w:pPr>
            <w:r w:rsidRPr="00CE4793">
              <w:t>§6.</w:t>
            </w:r>
          </w:p>
        </w:tc>
        <w:tc>
          <w:tcPr>
            <w:tcW w:w="612" w:type="dxa"/>
            <w:shd w:val="clear" w:color="auto" w:fill="auto"/>
            <w:noWrap/>
          </w:tcPr>
          <w:p w:rsidR="004314EC" w:rsidRPr="00CE4793" w:rsidRDefault="004314EC" w:rsidP="008528D6">
            <w:pPr>
              <w:pStyle w:val="af5"/>
            </w:pPr>
          </w:p>
        </w:tc>
      </w:tr>
      <w:tr w:rsidR="004314EC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4314EC" w:rsidRPr="00CE4793" w:rsidRDefault="004314EC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4314EC" w:rsidRPr="00CE4793" w:rsidRDefault="004314EC" w:rsidP="008528D6">
            <w:pPr>
              <w:pStyle w:val="af5"/>
            </w:pPr>
            <w:r w:rsidRPr="00CE4793">
              <w:t>Словосочетание.</w:t>
            </w:r>
          </w:p>
        </w:tc>
        <w:tc>
          <w:tcPr>
            <w:tcW w:w="2653" w:type="dxa"/>
            <w:shd w:val="clear" w:color="auto" w:fill="auto"/>
          </w:tcPr>
          <w:p w:rsidR="004314EC" w:rsidRPr="00CE4793" w:rsidRDefault="004314EC" w:rsidP="008528D6">
            <w:pPr>
              <w:pStyle w:val="af5"/>
            </w:pPr>
            <w:r w:rsidRPr="00CE4793">
              <w:t>Определение словосочетания, их особенности.</w:t>
            </w:r>
          </w:p>
        </w:tc>
        <w:tc>
          <w:tcPr>
            <w:tcW w:w="2410" w:type="dxa"/>
            <w:shd w:val="clear" w:color="auto" w:fill="auto"/>
            <w:noWrap/>
          </w:tcPr>
          <w:p w:rsidR="004314EC" w:rsidRPr="00CE4793" w:rsidRDefault="004314EC" w:rsidP="008528D6">
            <w:pPr>
              <w:pStyle w:val="af5"/>
            </w:pPr>
            <w:r>
              <w:t>Отличие словосочетания от слова, состав словосочетания, выделение из предложений словосочетаний.</w:t>
            </w:r>
          </w:p>
        </w:tc>
        <w:tc>
          <w:tcPr>
            <w:tcW w:w="5103" w:type="dxa"/>
            <w:shd w:val="clear" w:color="auto" w:fill="auto"/>
          </w:tcPr>
          <w:p w:rsidR="004314EC" w:rsidRPr="00CE4793" w:rsidRDefault="004314EC" w:rsidP="004314EC">
            <w:pPr>
              <w:pStyle w:val="af5"/>
            </w:pPr>
            <w:r>
              <w:t>Использовать полученные ранее знания, владеть навыками составления схем словосочетаний, выделения их в предложениях.</w:t>
            </w:r>
          </w:p>
        </w:tc>
        <w:tc>
          <w:tcPr>
            <w:tcW w:w="1843" w:type="dxa"/>
            <w:shd w:val="clear" w:color="auto" w:fill="auto"/>
          </w:tcPr>
          <w:p w:rsidR="004314EC" w:rsidRPr="00CE4793" w:rsidRDefault="004314EC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4314EC" w:rsidRPr="00CE4793" w:rsidRDefault="004314EC" w:rsidP="008528D6">
            <w:pPr>
              <w:pStyle w:val="af5"/>
            </w:pPr>
            <w:r w:rsidRPr="00CE4793">
              <w:t>§6.</w:t>
            </w:r>
          </w:p>
        </w:tc>
        <w:tc>
          <w:tcPr>
            <w:tcW w:w="612" w:type="dxa"/>
            <w:shd w:val="clear" w:color="auto" w:fill="auto"/>
            <w:noWrap/>
          </w:tcPr>
          <w:p w:rsidR="004314EC" w:rsidRPr="00CE4793" w:rsidRDefault="004314EC" w:rsidP="008528D6">
            <w:pPr>
              <w:pStyle w:val="af5"/>
            </w:pPr>
          </w:p>
        </w:tc>
      </w:tr>
      <w:tr w:rsidR="005A2B56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A2B56" w:rsidRPr="00CE4793" w:rsidRDefault="005A2B56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Простое предложение.</w:t>
            </w:r>
            <w:r w:rsidR="008B3226">
              <w:t xml:space="preserve"> Знаки препинания в простом предложении.</w:t>
            </w:r>
          </w:p>
        </w:tc>
        <w:tc>
          <w:tcPr>
            <w:tcW w:w="2653" w:type="dxa"/>
          </w:tcPr>
          <w:p w:rsidR="005A2B56" w:rsidRPr="00CE4793" w:rsidRDefault="005A2B56" w:rsidP="008528D6">
            <w:pPr>
              <w:pStyle w:val="af5"/>
            </w:pPr>
            <w:r w:rsidRPr="00CE4793">
              <w:t>Синтаксис. Характеристика предложения</w:t>
            </w:r>
          </w:p>
        </w:tc>
        <w:tc>
          <w:tcPr>
            <w:tcW w:w="2410" w:type="dxa"/>
            <w:shd w:val="clear" w:color="auto" w:fill="auto"/>
            <w:noWrap/>
          </w:tcPr>
          <w:p w:rsidR="005A2B56" w:rsidRPr="00CE4793" w:rsidRDefault="005A2B56" w:rsidP="008528D6">
            <w:pPr>
              <w:pStyle w:val="af5"/>
            </w:pPr>
            <w:r>
              <w:t>Синтаксическая работа: характеристика записанных предложений, выделение основ, составление схем.</w:t>
            </w:r>
          </w:p>
        </w:tc>
        <w:tc>
          <w:tcPr>
            <w:tcW w:w="510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>
              <w:t xml:space="preserve">Сравнивать </w:t>
            </w:r>
            <w:r w:rsidRPr="00CE4793">
              <w:t>разные виды простых предложен</w:t>
            </w:r>
            <w:r>
              <w:t>ий по цели высказывания, по эмоциональной окраске, расстановка знаков препинания.</w:t>
            </w:r>
          </w:p>
        </w:tc>
        <w:tc>
          <w:tcPr>
            <w:tcW w:w="184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§7.</w:t>
            </w:r>
          </w:p>
        </w:tc>
        <w:tc>
          <w:tcPr>
            <w:tcW w:w="612" w:type="dxa"/>
            <w:shd w:val="clear" w:color="auto" w:fill="auto"/>
            <w:noWrap/>
          </w:tcPr>
          <w:p w:rsidR="005A2B56" w:rsidRPr="00CE4793" w:rsidRDefault="005A2B56" w:rsidP="008528D6">
            <w:pPr>
              <w:pStyle w:val="af5"/>
            </w:pPr>
          </w:p>
        </w:tc>
      </w:tr>
      <w:tr w:rsidR="005A2B56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A2B56" w:rsidRPr="00CE4793" w:rsidRDefault="005A2B56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Сложное предложение.</w:t>
            </w:r>
            <w:r w:rsidR="008B3226">
              <w:t xml:space="preserve"> Знаки препинания в сложном предложении.</w:t>
            </w:r>
          </w:p>
        </w:tc>
        <w:tc>
          <w:tcPr>
            <w:tcW w:w="265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Синтаксис. Сложносочинённые и сложноподчиненные предложения.</w:t>
            </w:r>
          </w:p>
        </w:tc>
        <w:tc>
          <w:tcPr>
            <w:tcW w:w="2410" w:type="dxa"/>
            <w:shd w:val="clear" w:color="auto" w:fill="auto"/>
            <w:noWrap/>
          </w:tcPr>
          <w:p w:rsidR="005A2B56" w:rsidRPr="00CE4793" w:rsidRDefault="005A2B56" w:rsidP="008528D6">
            <w:pPr>
              <w:pStyle w:val="af5"/>
            </w:pPr>
            <w:r>
              <w:t>Работа с текстом. Отличие сложных предложений. Определение видов сложных предложений.</w:t>
            </w:r>
          </w:p>
        </w:tc>
        <w:tc>
          <w:tcPr>
            <w:tcW w:w="510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>
              <w:t>Владеть терминологией, расставлять знаки препинания, выделять союзы, определять вид сложного предложения</w:t>
            </w:r>
            <w:proofErr w:type="gramStart"/>
            <w:r>
              <w:t>.</w:t>
            </w:r>
            <w:r w:rsidRPr="00CE4793">
              <w:t>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§8.</w:t>
            </w:r>
          </w:p>
        </w:tc>
        <w:tc>
          <w:tcPr>
            <w:tcW w:w="612" w:type="dxa"/>
            <w:shd w:val="clear" w:color="auto" w:fill="auto"/>
            <w:noWrap/>
          </w:tcPr>
          <w:p w:rsidR="005A2B56" w:rsidRPr="00CE4793" w:rsidRDefault="005A2B56" w:rsidP="008528D6">
            <w:pPr>
              <w:pStyle w:val="af5"/>
            </w:pPr>
          </w:p>
        </w:tc>
      </w:tr>
      <w:tr w:rsidR="005A2B56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A2B56" w:rsidRPr="00CE4793" w:rsidRDefault="005A2B56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Синтаксический разбор простого и сложного предложения.</w:t>
            </w:r>
          </w:p>
        </w:tc>
        <w:tc>
          <w:tcPr>
            <w:tcW w:w="2653" w:type="dxa"/>
            <w:shd w:val="clear" w:color="auto" w:fill="auto"/>
          </w:tcPr>
          <w:p w:rsidR="005A2B56" w:rsidRPr="00CE4793" w:rsidRDefault="005A2B56" w:rsidP="00920341">
            <w:pPr>
              <w:pStyle w:val="af5"/>
            </w:pPr>
            <w:r w:rsidRPr="00CE4793">
              <w:t>Синтаксический разбор простого и сложного предложения.</w:t>
            </w:r>
          </w:p>
        </w:tc>
        <w:tc>
          <w:tcPr>
            <w:tcW w:w="2410" w:type="dxa"/>
            <w:shd w:val="clear" w:color="auto" w:fill="auto"/>
            <w:noWrap/>
          </w:tcPr>
          <w:p w:rsidR="005A2B56" w:rsidRPr="00CE4793" w:rsidRDefault="005A2B56" w:rsidP="00920341">
            <w:pPr>
              <w:pStyle w:val="af5"/>
            </w:pPr>
            <w:r>
              <w:t>Работа с текстом, расстановка знаков препинания.</w:t>
            </w:r>
          </w:p>
        </w:tc>
        <w:tc>
          <w:tcPr>
            <w:tcW w:w="5103" w:type="dxa"/>
            <w:shd w:val="clear" w:color="auto" w:fill="auto"/>
          </w:tcPr>
          <w:p w:rsidR="005A2B56" w:rsidRPr="00CE4793" w:rsidRDefault="005A2B56" w:rsidP="004172D1">
            <w:pPr>
              <w:pStyle w:val="af5"/>
            </w:pPr>
            <w:r>
              <w:t xml:space="preserve">Научиться выполнять синтаксический разбор </w:t>
            </w:r>
            <w:r w:rsidRPr="00CE4793">
              <w:t>предложений</w:t>
            </w:r>
            <w:r>
              <w:t xml:space="preserve"> по алгоритму.</w:t>
            </w:r>
          </w:p>
        </w:tc>
        <w:tc>
          <w:tcPr>
            <w:tcW w:w="184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>
              <w:t>Работа с текстом.</w:t>
            </w:r>
          </w:p>
        </w:tc>
        <w:tc>
          <w:tcPr>
            <w:tcW w:w="992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§9.</w:t>
            </w:r>
          </w:p>
        </w:tc>
        <w:tc>
          <w:tcPr>
            <w:tcW w:w="612" w:type="dxa"/>
            <w:shd w:val="clear" w:color="auto" w:fill="auto"/>
            <w:noWrap/>
          </w:tcPr>
          <w:p w:rsidR="005A2B56" w:rsidRPr="00CE4793" w:rsidRDefault="005A2B56" w:rsidP="008528D6">
            <w:pPr>
              <w:pStyle w:val="af5"/>
            </w:pPr>
          </w:p>
        </w:tc>
      </w:tr>
      <w:tr w:rsidR="005A2B56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A2B56" w:rsidRPr="00CE4793" w:rsidRDefault="005A2B56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Прямая речь.</w:t>
            </w:r>
          </w:p>
        </w:tc>
        <w:tc>
          <w:tcPr>
            <w:tcW w:w="265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>
              <w:t>Прямая речь.</w:t>
            </w:r>
          </w:p>
        </w:tc>
        <w:tc>
          <w:tcPr>
            <w:tcW w:w="2410" w:type="dxa"/>
            <w:shd w:val="clear" w:color="auto" w:fill="auto"/>
            <w:noWrap/>
          </w:tcPr>
          <w:p w:rsidR="005A2B56" w:rsidRPr="00CE4793" w:rsidRDefault="005A2B56" w:rsidP="007349D1">
            <w:pPr>
              <w:pStyle w:val="af5"/>
            </w:pPr>
            <w:r>
              <w:t xml:space="preserve">Конструирование предложений с прямой речью, расстановка знаков препинания, </w:t>
            </w:r>
          </w:p>
        </w:tc>
        <w:tc>
          <w:tcPr>
            <w:tcW w:w="510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>
              <w:t>Научиться различать прямую речь и слова автора, составлять схемы предложений с прямой речью.</w:t>
            </w:r>
          </w:p>
        </w:tc>
        <w:tc>
          <w:tcPr>
            <w:tcW w:w="184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§7.</w:t>
            </w:r>
          </w:p>
        </w:tc>
        <w:tc>
          <w:tcPr>
            <w:tcW w:w="612" w:type="dxa"/>
            <w:shd w:val="clear" w:color="auto" w:fill="auto"/>
            <w:noWrap/>
          </w:tcPr>
          <w:p w:rsidR="005A2B56" w:rsidRPr="00CE4793" w:rsidRDefault="005A2B56" w:rsidP="008528D6">
            <w:pPr>
              <w:pStyle w:val="af5"/>
            </w:pPr>
          </w:p>
        </w:tc>
      </w:tr>
      <w:tr w:rsidR="005A2B56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5A2B56" w:rsidRPr="00CE4793" w:rsidRDefault="005A2B56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Диалог.</w:t>
            </w:r>
          </w:p>
        </w:tc>
        <w:tc>
          <w:tcPr>
            <w:tcW w:w="265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>
              <w:t>Диалог.</w:t>
            </w:r>
          </w:p>
        </w:tc>
        <w:tc>
          <w:tcPr>
            <w:tcW w:w="2410" w:type="dxa"/>
            <w:shd w:val="clear" w:color="auto" w:fill="auto"/>
            <w:noWrap/>
          </w:tcPr>
          <w:p w:rsidR="005A2B56" w:rsidRPr="00CE4793" w:rsidRDefault="005A2B56" w:rsidP="007349D1">
            <w:pPr>
              <w:pStyle w:val="af5"/>
            </w:pPr>
            <w:r>
              <w:t xml:space="preserve">Устное составление диалога, запись в тетрадях, расстановка знаков препинания, </w:t>
            </w:r>
          </w:p>
        </w:tc>
        <w:tc>
          <w:tcPr>
            <w:tcW w:w="5103" w:type="dxa"/>
            <w:shd w:val="clear" w:color="auto" w:fill="auto"/>
          </w:tcPr>
          <w:p w:rsidR="005A2B56" w:rsidRPr="00CE4793" w:rsidRDefault="005A2B56" w:rsidP="007349D1">
            <w:pPr>
              <w:pStyle w:val="af5"/>
            </w:pPr>
            <w:r w:rsidRPr="00CE4793">
              <w:t xml:space="preserve">Уметь </w:t>
            </w:r>
            <w:r>
              <w:t xml:space="preserve">составлять диалог, </w:t>
            </w:r>
            <w:r w:rsidRPr="00CE4793">
              <w:t xml:space="preserve">обозначать </w:t>
            </w:r>
            <w:r>
              <w:t xml:space="preserve">его </w:t>
            </w:r>
            <w:r w:rsidRPr="00CE4793">
              <w:t>на письме.</w:t>
            </w:r>
          </w:p>
        </w:tc>
        <w:tc>
          <w:tcPr>
            <w:tcW w:w="1843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Устный опрос.</w:t>
            </w:r>
          </w:p>
        </w:tc>
        <w:tc>
          <w:tcPr>
            <w:tcW w:w="992" w:type="dxa"/>
            <w:shd w:val="clear" w:color="auto" w:fill="auto"/>
          </w:tcPr>
          <w:p w:rsidR="005A2B56" w:rsidRPr="00CE4793" w:rsidRDefault="005A2B56" w:rsidP="008528D6">
            <w:pPr>
              <w:pStyle w:val="af5"/>
            </w:pPr>
            <w:r w:rsidRPr="00CE4793">
              <w:t>§8.</w:t>
            </w:r>
          </w:p>
        </w:tc>
        <w:tc>
          <w:tcPr>
            <w:tcW w:w="612" w:type="dxa"/>
            <w:shd w:val="clear" w:color="auto" w:fill="auto"/>
            <w:noWrap/>
          </w:tcPr>
          <w:p w:rsidR="005A2B56" w:rsidRPr="00CE4793" w:rsidRDefault="005A2B56" w:rsidP="008528D6">
            <w:pPr>
              <w:pStyle w:val="af5"/>
            </w:pPr>
          </w:p>
        </w:tc>
      </w:tr>
      <w:tr w:rsidR="008B55B5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8B55B5" w:rsidRPr="00CE4793" w:rsidRDefault="008B55B5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 w:rsidRPr="00CE4793">
              <w:t>Подготовка к диктанту.</w:t>
            </w:r>
          </w:p>
        </w:tc>
        <w:tc>
          <w:tcPr>
            <w:tcW w:w="2653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>
              <w:t>Подготовка к диктанту.</w:t>
            </w:r>
          </w:p>
        </w:tc>
        <w:tc>
          <w:tcPr>
            <w:tcW w:w="2410" w:type="dxa"/>
            <w:shd w:val="clear" w:color="auto" w:fill="auto"/>
            <w:noWrap/>
          </w:tcPr>
          <w:p w:rsidR="008B55B5" w:rsidRPr="00CE4793" w:rsidRDefault="008B55B5" w:rsidP="008528D6">
            <w:pPr>
              <w:pStyle w:val="af5"/>
            </w:pPr>
            <w:r>
              <w:t>Словарный диктант, виды разбора.</w:t>
            </w:r>
          </w:p>
        </w:tc>
        <w:tc>
          <w:tcPr>
            <w:tcW w:w="5103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>
              <w:t>Проектировать маршрут преодоления затруднений, использовать полученные знания.</w:t>
            </w:r>
          </w:p>
        </w:tc>
        <w:tc>
          <w:tcPr>
            <w:tcW w:w="1843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 w:rsidRPr="00CE4793">
              <w:t>§9.</w:t>
            </w:r>
          </w:p>
        </w:tc>
        <w:tc>
          <w:tcPr>
            <w:tcW w:w="612" w:type="dxa"/>
            <w:shd w:val="clear" w:color="auto" w:fill="auto"/>
            <w:noWrap/>
          </w:tcPr>
          <w:p w:rsidR="008B55B5" w:rsidRPr="00CE4793" w:rsidRDefault="008B55B5" w:rsidP="008528D6">
            <w:pPr>
              <w:pStyle w:val="af5"/>
            </w:pPr>
          </w:p>
        </w:tc>
      </w:tr>
      <w:tr w:rsidR="008B55B5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8B55B5" w:rsidRPr="00CE4793" w:rsidRDefault="008B55B5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8B55B5" w:rsidRPr="00CE4793" w:rsidRDefault="008B55B5" w:rsidP="00AF7D47">
            <w:pPr>
              <w:pStyle w:val="af5"/>
            </w:pPr>
            <w:r>
              <w:t>Диагностический д</w:t>
            </w:r>
            <w:r w:rsidRPr="00CE4793">
              <w:t>иктант</w:t>
            </w:r>
          </w:p>
        </w:tc>
        <w:tc>
          <w:tcPr>
            <w:tcW w:w="2653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>
              <w:t>Диагностический диктант.</w:t>
            </w:r>
          </w:p>
        </w:tc>
        <w:tc>
          <w:tcPr>
            <w:tcW w:w="2410" w:type="dxa"/>
            <w:shd w:val="clear" w:color="auto" w:fill="auto"/>
            <w:noWrap/>
          </w:tcPr>
          <w:p w:rsidR="008B55B5" w:rsidRPr="00CE4793" w:rsidRDefault="008B55B5" w:rsidP="00AF7D47">
            <w:pPr>
              <w:pStyle w:val="af5"/>
            </w:pPr>
            <w:r>
              <w:t>Написание диагностического диктанта.</w:t>
            </w:r>
          </w:p>
        </w:tc>
        <w:tc>
          <w:tcPr>
            <w:tcW w:w="5103" w:type="dxa"/>
            <w:shd w:val="clear" w:color="auto" w:fill="auto"/>
          </w:tcPr>
          <w:p w:rsidR="008B55B5" w:rsidRPr="00CE4793" w:rsidRDefault="008B55B5" w:rsidP="00920341">
            <w:pPr>
              <w:pStyle w:val="af5"/>
            </w:pPr>
            <w:r>
              <w:t>Проектировать маршрут преодоления затруднений, использовать полученные знания.</w:t>
            </w:r>
          </w:p>
        </w:tc>
        <w:tc>
          <w:tcPr>
            <w:tcW w:w="1843" w:type="dxa"/>
            <w:shd w:val="clear" w:color="auto" w:fill="auto"/>
          </w:tcPr>
          <w:p w:rsidR="008B55B5" w:rsidRPr="00CE4793" w:rsidRDefault="008B55B5" w:rsidP="00AF7D47">
            <w:pPr>
              <w:pStyle w:val="af5"/>
            </w:pPr>
            <w:r>
              <w:t>Диагностический д</w:t>
            </w:r>
            <w:r w:rsidRPr="00CE4793">
              <w:t>иктант</w:t>
            </w:r>
            <w:r>
              <w:t>.</w:t>
            </w:r>
            <w:r w:rsidRPr="00CE4793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 w:rsidRPr="00CE4793">
              <w:t>§106.</w:t>
            </w:r>
          </w:p>
        </w:tc>
        <w:tc>
          <w:tcPr>
            <w:tcW w:w="612" w:type="dxa"/>
            <w:shd w:val="clear" w:color="auto" w:fill="auto"/>
            <w:noWrap/>
          </w:tcPr>
          <w:p w:rsidR="008B55B5" w:rsidRPr="00CE4793" w:rsidRDefault="008B55B5" w:rsidP="008528D6">
            <w:pPr>
              <w:pStyle w:val="af5"/>
            </w:pPr>
          </w:p>
        </w:tc>
      </w:tr>
      <w:tr w:rsidR="008B55B5" w:rsidRPr="00CE4793" w:rsidTr="008528D6">
        <w:trPr>
          <w:cantSplit/>
          <w:trHeight w:val="20"/>
        </w:trPr>
        <w:tc>
          <w:tcPr>
            <w:tcW w:w="426" w:type="dxa"/>
            <w:shd w:val="clear" w:color="auto" w:fill="auto"/>
          </w:tcPr>
          <w:p w:rsidR="008B55B5" w:rsidRPr="00CE4793" w:rsidRDefault="008B55B5" w:rsidP="005D69FD">
            <w:pPr>
              <w:pStyle w:val="a"/>
            </w:pPr>
          </w:p>
        </w:tc>
        <w:tc>
          <w:tcPr>
            <w:tcW w:w="2166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 w:rsidRPr="00CE4793">
              <w:t>Анализ диктанта. Работа над ошибками.</w:t>
            </w:r>
          </w:p>
        </w:tc>
        <w:tc>
          <w:tcPr>
            <w:tcW w:w="2653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>
              <w:t>Анализ диктанта.</w:t>
            </w:r>
          </w:p>
        </w:tc>
        <w:tc>
          <w:tcPr>
            <w:tcW w:w="2410" w:type="dxa"/>
            <w:shd w:val="clear" w:color="auto" w:fill="auto"/>
            <w:noWrap/>
          </w:tcPr>
          <w:p w:rsidR="008B55B5" w:rsidRPr="00CE4793" w:rsidRDefault="008B55B5" w:rsidP="008528D6">
            <w:pPr>
              <w:pStyle w:val="af5"/>
            </w:pPr>
            <w:r>
              <w:t>Работа над ошибками.</w:t>
            </w:r>
          </w:p>
        </w:tc>
        <w:tc>
          <w:tcPr>
            <w:tcW w:w="5103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>
              <w:t>Научиться анализировать допущенные ошибки, выполнить работу над ошибками.</w:t>
            </w:r>
          </w:p>
        </w:tc>
        <w:tc>
          <w:tcPr>
            <w:tcW w:w="1843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</w:p>
        </w:tc>
        <w:tc>
          <w:tcPr>
            <w:tcW w:w="992" w:type="dxa"/>
            <w:shd w:val="clear" w:color="auto" w:fill="auto"/>
          </w:tcPr>
          <w:p w:rsidR="008B55B5" w:rsidRPr="00CE4793" w:rsidRDefault="008B55B5" w:rsidP="008528D6">
            <w:pPr>
              <w:pStyle w:val="af5"/>
            </w:pPr>
            <w:r w:rsidRPr="00CE4793">
              <w:t>§106.</w:t>
            </w:r>
          </w:p>
        </w:tc>
        <w:tc>
          <w:tcPr>
            <w:tcW w:w="612" w:type="dxa"/>
            <w:shd w:val="clear" w:color="auto" w:fill="auto"/>
            <w:noWrap/>
          </w:tcPr>
          <w:p w:rsidR="008B55B5" w:rsidRPr="00CE4793" w:rsidRDefault="008B55B5" w:rsidP="008528D6">
            <w:pPr>
              <w:pStyle w:val="af5"/>
            </w:pPr>
          </w:p>
        </w:tc>
      </w:tr>
      <w:tr w:rsidR="00AA26D0" w:rsidRPr="00CE4793" w:rsidTr="0002160E">
        <w:trPr>
          <w:cantSplit/>
          <w:trHeight w:val="20"/>
        </w:trPr>
        <w:tc>
          <w:tcPr>
            <w:tcW w:w="16205" w:type="dxa"/>
            <w:gridSpan w:val="8"/>
            <w:shd w:val="clear" w:color="auto" w:fill="auto"/>
          </w:tcPr>
          <w:p w:rsidR="00AA26D0" w:rsidRPr="00CE4793" w:rsidRDefault="00AA26D0" w:rsidP="0002160E">
            <w:r w:rsidRPr="00CE4793">
              <w:t>Г</w:t>
            </w:r>
            <w:r w:rsidRPr="00CE4793">
              <w:rPr>
                <w:b/>
              </w:rPr>
              <w:t xml:space="preserve">лагол </w:t>
            </w:r>
            <w:r w:rsidRPr="00CE4793">
              <w:t>(22 часа)</w:t>
            </w:r>
          </w:p>
        </w:tc>
      </w:tr>
      <w:tr w:rsidR="00AA26D0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Глагол как часть речи.</w:t>
            </w:r>
            <w:r w:rsidR="008B3226">
              <w:t xml:space="preserve"> Синтаксическая роль в предложени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>
              <w:t>Что такое глагол как часть речи, роль глагола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0" w:rsidRPr="00CE4793" w:rsidRDefault="00AA26D0" w:rsidP="008528D6">
            <w:pPr>
              <w:pStyle w:val="af5"/>
            </w:pPr>
            <w:r>
              <w:t>Самостоятельная работа с книгой, лексическая, работа с текст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Знать определение глагола</w:t>
            </w:r>
            <w:r>
              <w:t>, синтаксическую роль, уметь доказывать принадлежность слова к глаголу в форме рассужд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§109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0" w:rsidRPr="00CE4793" w:rsidRDefault="00AA26D0" w:rsidP="008528D6">
            <w:pPr>
              <w:pStyle w:val="af5"/>
            </w:pPr>
          </w:p>
        </w:tc>
      </w:tr>
      <w:tr w:rsidR="00AA26D0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Неопределённая форма глагол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>
              <w:t>Постоянные признаки неопределённой формы глагола, Ь знак в неопределённой форме глаго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0" w:rsidRPr="00CE4793" w:rsidRDefault="00AA26D0" w:rsidP="008528D6">
            <w:pPr>
              <w:pStyle w:val="af5"/>
            </w:pPr>
            <w:r>
              <w:t>Лексическая работа, работа с текстом упражнения, самостоятельная работа с орфограмм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>
              <w:t xml:space="preserve">Знать, что неопределённая форма - это начальная форма глагола, правило употребления Ь знака после Ч в неопределённой форме, уметь образовывать </w:t>
            </w:r>
            <w:proofErr w:type="spellStart"/>
            <w:r>
              <w:t>н.ф</w:t>
            </w:r>
            <w:proofErr w:type="spellEnd"/>
            <w:r>
              <w:t>. от заданных глаго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§110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0" w:rsidRPr="00CE4793" w:rsidRDefault="00AA26D0" w:rsidP="008528D6">
            <w:pPr>
              <w:pStyle w:val="af5"/>
            </w:pPr>
          </w:p>
        </w:tc>
      </w:tr>
      <w:tr w:rsidR="00AA26D0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 xml:space="preserve">Правописание </w:t>
            </w:r>
            <w:proofErr w:type="gramStart"/>
            <w:r w:rsidRPr="00CE4793">
              <w:t>-Т</w:t>
            </w:r>
            <w:proofErr w:type="gramEnd"/>
            <w:r w:rsidRPr="00CE4793">
              <w:t>СЯ и -ТЬСЯ в неопределённой форме глагол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>
              <w:t xml:space="preserve">Неопределённая форма глагола, правописание - ТСЯ, </w:t>
            </w:r>
            <w:proofErr w:type="gramStart"/>
            <w:r>
              <w:t>-Т</w:t>
            </w:r>
            <w:proofErr w:type="gramEnd"/>
            <w:r>
              <w:t>ЬСЯ в глагол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0" w:rsidRPr="00CE4793" w:rsidRDefault="00AA26D0" w:rsidP="008528D6">
            <w:pPr>
              <w:pStyle w:val="af5"/>
            </w:pPr>
            <w:r>
              <w:t>Коллективная работа с дидактическим материалом, объяснительный диктант, взаимопровер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>
              <w:t xml:space="preserve">Научиться применять правило написания Ь знака, владеть терминологией, знать о произношении «ЦА» на месте </w:t>
            </w:r>
            <w:proofErr w:type="gramStart"/>
            <w:r>
              <w:t>-Т</w:t>
            </w:r>
            <w:proofErr w:type="gramEnd"/>
            <w:r>
              <w:t>СЯ или -ТЬСЯ, правильно ставить вопрос к указанным глаго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Осложнён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§107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0" w:rsidRPr="00CE4793" w:rsidRDefault="00AA26D0" w:rsidP="008528D6">
            <w:pPr>
              <w:pStyle w:val="af5"/>
            </w:pPr>
          </w:p>
        </w:tc>
      </w:tr>
      <w:tr w:rsidR="00AA26D0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 xml:space="preserve">Правописание </w:t>
            </w:r>
            <w:proofErr w:type="gramStart"/>
            <w:r w:rsidRPr="00CE4793">
              <w:t>-Ч</w:t>
            </w:r>
            <w:proofErr w:type="gramEnd"/>
            <w:r w:rsidRPr="00CE4793">
              <w:t>Ь (-ЧЬСЯ) в неопределённой форме глагол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D57CDC">
            <w:pPr>
              <w:pStyle w:val="af5"/>
            </w:pPr>
            <w:r>
              <w:t xml:space="preserve">Правило употребления Ь знака после Ч в неопределённой форм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0" w:rsidRPr="00CE4793" w:rsidRDefault="00AA26D0" w:rsidP="008528D6">
            <w:pPr>
              <w:pStyle w:val="af5"/>
            </w:pPr>
            <w:r>
              <w:t>Работа с книгой, упражнениями учебника, словарный диктан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501E95">
            <w:pPr>
              <w:pStyle w:val="af5"/>
            </w:pPr>
            <w:r>
              <w:t>Научиться определять неопределённую форму глагола, применять правило написания Ь знака, владеть терминолог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D0" w:rsidRPr="00CE4793" w:rsidRDefault="00AA26D0" w:rsidP="008528D6">
            <w:pPr>
              <w:pStyle w:val="af5"/>
            </w:pPr>
            <w:r w:rsidRPr="00CE4793">
              <w:t>§10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26D0" w:rsidRPr="00CE4793" w:rsidRDefault="00AA26D0" w:rsidP="008528D6">
            <w:pPr>
              <w:pStyle w:val="af5"/>
            </w:pPr>
          </w:p>
        </w:tc>
      </w:tr>
      <w:tr w:rsidR="00B01925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 w:rsidRPr="00CE4793">
              <w:t>Совершенный и несовершенный вид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>
              <w:t>Виды глагола. Совершенный и несовершенный ви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25" w:rsidRPr="00CE4793" w:rsidRDefault="00B01925" w:rsidP="008528D6">
            <w:pPr>
              <w:pStyle w:val="af5"/>
            </w:pPr>
            <w:r>
              <w:t>Извлечение информации из текста учебника, работа с таблицей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>
              <w:t>Научиться определять виды глагола, знать их значимость, уметь различать виды глагола, пользоваться приёмами распозна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 w:rsidRPr="00CE4793">
              <w:t>§11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25" w:rsidRPr="00CE4793" w:rsidRDefault="00B01925" w:rsidP="008528D6">
            <w:pPr>
              <w:pStyle w:val="af5"/>
            </w:pPr>
          </w:p>
        </w:tc>
      </w:tr>
      <w:tr w:rsidR="00B01925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 w:rsidRPr="00CE4793">
              <w:t xml:space="preserve"> I и II спряжени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69711F" w:rsidRDefault="00B01925" w:rsidP="008528D6">
            <w:pPr>
              <w:pStyle w:val="af5"/>
            </w:pPr>
            <w:r>
              <w:t xml:space="preserve">Что такое спряжение, </w:t>
            </w:r>
            <w:r>
              <w:rPr>
                <w:lang w:val="en-US"/>
              </w:rPr>
              <w:t>I</w:t>
            </w:r>
            <w:r w:rsidRPr="0069711F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</w:t>
            </w:r>
            <w:r>
              <w:t xml:space="preserve"> спряжения глаго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25" w:rsidRPr="00CE4793" w:rsidRDefault="00B01925" w:rsidP="008528D6">
            <w:pPr>
              <w:pStyle w:val="af5"/>
            </w:pPr>
            <w:r>
              <w:t>Работа с таблицей, повторение спряжений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>
              <w:t>Знать спряжения глаголов, помнить слова-исключения, уметь изменять глаголы по лицам и чис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 w:rsidRPr="00CE4793">
              <w:t>§119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25" w:rsidRPr="00CE4793" w:rsidRDefault="00B01925" w:rsidP="008528D6">
            <w:pPr>
              <w:pStyle w:val="af5"/>
            </w:pPr>
          </w:p>
        </w:tc>
      </w:tr>
      <w:tr w:rsidR="00B01925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 w:rsidRPr="00CE4793">
              <w:t>Правописание гласных в безударных личных окончаниях глагол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>
              <w:t>Как правильно написать безударное личное окончание глаго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25" w:rsidRPr="00CE4793" w:rsidRDefault="00B01925" w:rsidP="008528D6">
            <w:pPr>
              <w:pStyle w:val="af5"/>
            </w:pPr>
            <w:r>
              <w:t>Работа с учебником, систематизация знаний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765F2E">
            <w:pPr>
              <w:pStyle w:val="af5"/>
            </w:pPr>
            <w:r>
              <w:t>Научиться применять правило, правильно определять спряжение приставочных глаголов, владеть способами провер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 w:rsidRPr="00CE4793">
              <w:t>§12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25" w:rsidRPr="00CE4793" w:rsidRDefault="00B01925" w:rsidP="008528D6">
            <w:pPr>
              <w:pStyle w:val="af5"/>
            </w:pPr>
          </w:p>
        </w:tc>
      </w:tr>
      <w:tr w:rsidR="00B01925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 w:rsidRPr="00CE4793">
              <w:t>Повторение. Правописание гласных в безударных личных окончаниях глагол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501E95">
            <w:pPr>
              <w:pStyle w:val="af5"/>
            </w:pPr>
            <w:r>
              <w:t>Правописание безударных гласных в окончаниях глаго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25" w:rsidRPr="00CE4793" w:rsidRDefault="00B01925" w:rsidP="008528D6">
            <w:pPr>
              <w:pStyle w:val="af5"/>
            </w:pPr>
            <w:r>
              <w:t>Самостоятельная работа с текстом, выделение орфограм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144A21">
            <w:pPr>
              <w:pStyle w:val="af5"/>
            </w:pPr>
            <w:r>
              <w:t>Уметь применять изученное правило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>
              <w:t>Тест 12, с.135 (подготовка к ГИ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925" w:rsidRPr="00CE4793" w:rsidRDefault="00B01925" w:rsidP="008528D6">
            <w:pPr>
              <w:pStyle w:val="af5"/>
            </w:pPr>
            <w:r w:rsidRPr="00CE4793">
              <w:t>§11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925" w:rsidRPr="00CE4793" w:rsidRDefault="00B01925" w:rsidP="008528D6">
            <w:pPr>
              <w:pStyle w:val="af5"/>
            </w:pPr>
          </w:p>
        </w:tc>
      </w:tr>
      <w:tr w:rsidR="00A5734A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 w:rsidRPr="00CE4793">
              <w:t xml:space="preserve">Правописание ь знака в глаголах во 2 лице, ед. </w:t>
            </w:r>
            <w:proofErr w:type="gramStart"/>
            <w:r w:rsidRPr="00CE4793">
              <w:t>ч</w:t>
            </w:r>
            <w:proofErr w:type="gramEnd"/>
            <w:r w:rsidRPr="00CE4793"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>
              <w:t xml:space="preserve">Написание Ь знака после шипящих в глаголах 2-го лица ед. </w:t>
            </w:r>
            <w:proofErr w:type="gramStart"/>
            <w:r>
              <w:t>ч</w:t>
            </w:r>
            <w:proofErr w:type="gramEnd"/>
            <w: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4A" w:rsidRPr="00CE4793" w:rsidRDefault="00A5734A" w:rsidP="008528D6">
            <w:pPr>
              <w:pStyle w:val="af5"/>
            </w:pPr>
            <w:r>
              <w:t xml:space="preserve">Систематизация изучаемого мат-ла, комплексное повторение, объяснительный диктант, проектирование выполнения домашнего задан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>
              <w:t xml:space="preserve">Научиться применять правило правописания Ь знака после </w:t>
            </w:r>
            <w:proofErr w:type="gramStart"/>
            <w:r>
              <w:t>Ш</w:t>
            </w:r>
            <w:proofErr w:type="gramEnd"/>
            <w:r>
              <w:t>, использовать способы проверки, владеть терминолог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>
              <w:t>Тест 14, с. 137, (подготовка к ГИ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 w:rsidRPr="00CE4793">
              <w:t>§115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4A" w:rsidRPr="00CE4793" w:rsidRDefault="00A5734A" w:rsidP="008528D6">
            <w:pPr>
              <w:pStyle w:val="af5"/>
            </w:pPr>
          </w:p>
        </w:tc>
      </w:tr>
      <w:tr w:rsidR="00A5734A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 w:rsidRPr="00CE4793">
              <w:t>Время глагола.</w:t>
            </w:r>
            <w:r w:rsidR="008B3226">
              <w:t xml:space="preserve"> Прошедшее врем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>
              <w:t>Время глагола. Изменение глаголов по времена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4A" w:rsidRPr="00CE4793" w:rsidRDefault="00A5734A" w:rsidP="008528D6">
            <w:pPr>
              <w:pStyle w:val="af5"/>
            </w:pPr>
            <w:r>
              <w:t>Лексическая работа, работа с учебником, выполнение упражнения с определением времен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>
              <w:t>Уметь извлекать информацию из текстов, содержащих теоретические сведения, знать об изменениях глаголов по временам, определять вид и время глаго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 w:rsidRPr="00CE4793">
              <w:t>§116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4A" w:rsidRPr="00CE4793" w:rsidRDefault="00A5734A" w:rsidP="008528D6">
            <w:pPr>
              <w:pStyle w:val="af5"/>
            </w:pPr>
          </w:p>
        </w:tc>
      </w:tr>
      <w:tr w:rsidR="00A5734A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 w:rsidRPr="00CE4793">
              <w:t>Настоящее врем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>
              <w:t>Какие глаголы могут иметь форму настоящего времени, как изменяются глаголы в форме настоящего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4A" w:rsidRPr="00CE4793" w:rsidRDefault="00A5734A" w:rsidP="00BB1274">
            <w:pPr>
              <w:pStyle w:val="af5"/>
            </w:pPr>
            <w:r>
              <w:t xml:space="preserve"> Самостоятельная работа с дидактическим материалом, работа с орфограмм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>
              <w:t xml:space="preserve">Знать, что формы настоящего времени имеют глаголы только несовершенного вида, научиться образовывать форму настоящего времени, изменять и использовать в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CC7F0D">
            <w:pPr>
              <w:pStyle w:val="af5"/>
            </w:pPr>
            <w:r>
              <w:t xml:space="preserve">Тесты </w:t>
            </w:r>
            <w:proofErr w:type="gramStart"/>
            <w:r>
              <w:t xml:space="preserve">( </w:t>
            </w:r>
            <w:proofErr w:type="gramEnd"/>
            <w:r>
              <w:t>7,8,9), с.131, (подготовка к ГИ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 w:rsidRPr="00CE4793">
              <w:t>§11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4A" w:rsidRPr="00CE4793" w:rsidRDefault="00A5734A" w:rsidP="008528D6">
            <w:pPr>
              <w:pStyle w:val="af5"/>
            </w:pPr>
          </w:p>
        </w:tc>
      </w:tr>
      <w:tr w:rsidR="00A5734A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 w:rsidRPr="00CE4793">
              <w:t>Будущее врем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EA6C71" w:rsidRDefault="00A5734A" w:rsidP="008528D6">
            <w:pPr>
              <w:pStyle w:val="af5"/>
            </w:pPr>
            <w:r>
              <w:t>Как образуется будущее время глагола. Какие формы имеют глаголы в форме будущего времен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4A" w:rsidRPr="00CE4793" w:rsidRDefault="00A5734A" w:rsidP="00501E95">
            <w:pPr>
              <w:pStyle w:val="af5"/>
            </w:pPr>
            <w:r>
              <w:t>Индивидуальная работа с дидактическим материалом, работа с орфограмм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>
              <w:t>Знать формы (простую и сложную) будущего времени, способы образования форм будущего времени, образовывать формы будущего времени, употреблять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34A" w:rsidRPr="00CE4793" w:rsidRDefault="00A5734A" w:rsidP="008528D6">
            <w:pPr>
              <w:pStyle w:val="af5"/>
            </w:pPr>
            <w:r w:rsidRPr="00CE4793">
              <w:t>§11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734A" w:rsidRPr="00CE4793" w:rsidRDefault="00A5734A" w:rsidP="008528D6">
            <w:pPr>
              <w:pStyle w:val="af5"/>
            </w:pPr>
          </w:p>
        </w:tc>
      </w:tr>
      <w:tr w:rsidR="00454F91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1" w:rsidRPr="00CE4793" w:rsidRDefault="00454F91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1" w:rsidRPr="00CE4793" w:rsidRDefault="00454F91" w:rsidP="0002160E">
            <w:pPr>
              <w:pStyle w:val="af5"/>
            </w:pPr>
            <w:r w:rsidRPr="00CE4793">
              <w:t>Правописание чередующихся гласных</w:t>
            </w:r>
            <w:proofErr w:type="gramStart"/>
            <w:r w:rsidRPr="00CE4793">
              <w:t xml:space="preserve"> Е</w:t>
            </w:r>
            <w:proofErr w:type="gramEnd"/>
            <w:r w:rsidRPr="00CE4793">
              <w:t xml:space="preserve"> и </w:t>
            </w:r>
            <w:proofErr w:type="spellStart"/>
            <w:r w:rsidRPr="00CE4793">
              <w:t>И</w:t>
            </w:r>
            <w:proofErr w:type="spellEnd"/>
            <w:r w:rsidRPr="00CE4793">
              <w:t xml:space="preserve"> в корнях глагол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1" w:rsidRPr="00CE4793" w:rsidRDefault="00454F91" w:rsidP="00C3787D">
            <w:pPr>
              <w:pStyle w:val="af5"/>
            </w:pPr>
            <w:r>
              <w:t>Что такое чередование? От чего зависит выбор гласной</w:t>
            </w:r>
            <w:proofErr w:type="gramStart"/>
            <w:r>
              <w:t xml:space="preserve"> Е</w:t>
            </w:r>
            <w:proofErr w:type="gramEnd"/>
            <w:r>
              <w:t xml:space="preserve"> - И в корнях с чередов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91" w:rsidRPr="00CE4793" w:rsidRDefault="00454F91" w:rsidP="00501E95">
            <w:pPr>
              <w:pStyle w:val="af5"/>
            </w:pPr>
            <w:r>
              <w:t>Формирование умений построения и реализации новых знаний, коллективная работа с таблицей, с дидактическим материалом, работа с орфограмм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1" w:rsidRPr="00CE4793" w:rsidRDefault="00454F91" w:rsidP="008528D6">
            <w:pPr>
              <w:pStyle w:val="af5"/>
            </w:pPr>
            <w:r>
              <w:t xml:space="preserve">Знать перечень корней с чередованием Е - И, условия выбора букв, графически обозначать условия выбора, разграничивать слова с чередованием гласных в корне с безударными гласными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1" w:rsidRPr="00CE4793" w:rsidRDefault="00454F91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F91" w:rsidRPr="00CE4793" w:rsidRDefault="00454F91" w:rsidP="008528D6">
            <w:pPr>
              <w:pStyle w:val="af5"/>
            </w:pPr>
            <w:r w:rsidRPr="00CE4793">
              <w:t>§107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F91" w:rsidRPr="00CE4793" w:rsidRDefault="00454F91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  <w:r w:rsidRPr="00CE4793">
              <w:t>Правописание чередующихся гласных</w:t>
            </w:r>
            <w:proofErr w:type="gramStart"/>
            <w:r w:rsidRPr="00CE4793">
              <w:t xml:space="preserve"> Е</w:t>
            </w:r>
            <w:proofErr w:type="gramEnd"/>
            <w:r w:rsidRPr="00CE4793">
              <w:t xml:space="preserve"> и </w:t>
            </w:r>
            <w:proofErr w:type="spellStart"/>
            <w:r w:rsidRPr="00CE4793">
              <w:t>И</w:t>
            </w:r>
            <w:proofErr w:type="spellEnd"/>
            <w:r w:rsidRPr="00CE4793">
              <w:t xml:space="preserve"> в корнях глагол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  <w:r>
              <w:t>Что такое чередование? От чего зависит выбор гласной</w:t>
            </w:r>
            <w:proofErr w:type="gramStart"/>
            <w:r>
              <w:t xml:space="preserve"> Е</w:t>
            </w:r>
            <w:proofErr w:type="gramEnd"/>
            <w:r>
              <w:t xml:space="preserve"> - И в корнях с чередование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B3226">
            <w:pPr>
              <w:pStyle w:val="af5"/>
            </w:pPr>
            <w:r>
              <w:t>Формирование умений построения и реализации новых знаний, коллективная работа с таблицей, с дидактическим материалом, работа с орфограмм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  <w:r>
              <w:t xml:space="preserve">Знать перечень корней с чередованием Е - И, условия выбора букв, графически обозначать условия выбора, разграничивать слова с чередованием гласных в корне с безударными гласными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  <w:r w:rsidRPr="00CE4793">
              <w:t>§107</w:t>
            </w:r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равописание НЕ с глагола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Правописание не с глагол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Самостоятельная работа по учебнику, изучение содержания параграфа учебника, выполнение упражнения на выбо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применять правило написания НЕ с глаголами, владеть терминолог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12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отребление времён глагол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акие формы глагола могут использоваться в рассказе о прошл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Работа с учебником, изучение материала учебника, фронтальный опрос, работа с текст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FD18FD">
            <w:pPr>
              <w:pStyle w:val="af5"/>
            </w:pPr>
            <w:r>
              <w:t>Знать об употреблении форм настоящего и будущего времени глагола в рассказе о прошлом, составлять рассказы, употребляя глаголы в настоящем или будущем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12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Морфологический разбор глагол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F7D47">
            <w:pPr>
              <w:pStyle w:val="af5"/>
            </w:pPr>
            <w:r w:rsidRPr="00CE4793">
              <w:t>Морфологический разбор глаго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Систематизация знаний о глаголе, морфологический разбор глагола подготовка к контрольному диктан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FD18FD">
            <w:pPr>
              <w:pStyle w:val="af5"/>
            </w:pPr>
            <w:r>
              <w:t>Научиться рассматривать глагол как самостоятельную часть речи, выполнять морфологический разбор по определённому алгорит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12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онтрольный диктан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писание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Контроль и самоконтроль изученных понят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применять полученные знания, правильно расставлять знаки препи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12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Анализ контрольного диктанта и работа над ошибка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F7D47">
            <w:pPr>
              <w:pStyle w:val="af5"/>
            </w:pPr>
            <w:r>
              <w:t>Анализ контрольного диктанта и работа над ошибка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Коллективный анализ ошибок, самостоятельная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определять орфограммы в корне и окончании слова, правильно ставить знаки препинания в простом и сложном пред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Default="008B3226" w:rsidP="008528D6">
            <w:pPr>
              <w:pStyle w:val="af5"/>
            </w:pPr>
            <w:r>
              <w:t xml:space="preserve">Доделать работу </w:t>
            </w:r>
            <w:proofErr w:type="gramStart"/>
            <w:r>
              <w:t>над</w:t>
            </w:r>
            <w:proofErr w:type="gramEnd"/>
            <w:r>
              <w:t xml:space="preserve"> </w:t>
            </w:r>
            <w:proofErr w:type="spellStart"/>
            <w:r>
              <w:t>ошиб</w:t>
            </w:r>
            <w:proofErr w:type="spellEnd"/>
            <w:r>
              <w:t xml:space="preserve">- </w:t>
            </w:r>
          </w:p>
          <w:p w:rsidR="008B3226" w:rsidRPr="00CE4793" w:rsidRDefault="008B3226" w:rsidP="005A19B7">
            <w:pPr>
              <w:pStyle w:val="af5"/>
            </w:pPr>
            <w:proofErr w:type="spellStart"/>
            <w:r>
              <w:t>ками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</w:tbl>
    <w:p w:rsidR="00610B96" w:rsidRPr="00CE4793" w:rsidRDefault="00610B96" w:rsidP="00610B96">
      <w:pPr>
        <w:jc w:val="center"/>
      </w:pPr>
      <w:r>
        <w:br w:type="page"/>
      </w:r>
      <w:r w:rsidRPr="00CE4793">
        <w:lastRenderedPageBreak/>
        <w:t>УМК: Программа общеобразовательных учреждений по русскому языку. Авторы: М.Т. Баранов, Т.А. Ладыженская, Н.М. Шанский,</w:t>
      </w:r>
    </w:p>
    <w:p w:rsidR="00610B96" w:rsidRPr="00CE4793" w:rsidRDefault="00610B96" w:rsidP="00610B96">
      <w:pPr>
        <w:jc w:val="center"/>
      </w:pPr>
      <w:r w:rsidRPr="00CE4793">
        <w:t>М.: Издательство «Просвещение», 2014.</w:t>
      </w:r>
    </w:p>
    <w:p w:rsidR="00610B96" w:rsidRPr="00CE4793" w:rsidRDefault="00610B96" w:rsidP="00610B96">
      <w:pPr>
        <w:jc w:val="center"/>
      </w:pPr>
      <w:r w:rsidRPr="00CE4793">
        <w:t xml:space="preserve">Русский язык: учебник для 6 кл. </w:t>
      </w:r>
      <w:proofErr w:type="spellStart"/>
      <w:r w:rsidRPr="00CE4793">
        <w:t>общеобразоват</w:t>
      </w:r>
      <w:proofErr w:type="spellEnd"/>
      <w:r w:rsidRPr="00CE4793">
        <w:t>. учреждений. Т.А. Ладыженская, М.Т. Баранов, Л.А. Тростенцова и др.</w:t>
      </w:r>
    </w:p>
    <w:p w:rsidR="00610B96" w:rsidRPr="00CE4793" w:rsidRDefault="00610B96" w:rsidP="00610B96">
      <w:pPr>
        <w:jc w:val="center"/>
      </w:pPr>
      <w:r w:rsidRPr="00CE4793">
        <w:t>М.: Просвещение, 2014.</w:t>
      </w:r>
    </w:p>
    <w:p w:rsidR="00610B96" w:rsidRPr="00CE4793" w:rsidRDefault="00610B96" w:rsidP="00610B96">
      <w:pPr>
        <w:jc w:val="right"/>
      </w:pPr>
      <w:r w:rsidRPr="00CE4793">
        <w:t>Учитель: Лягоскина Н.П.</w:t>
      </w:r>
    </w:p>
    <w:p w:rsidR="00610B96" w:rsidRPr="00CE4793" w:rsidRDefault="00610B96" w:rsidP="00610B96">
      <w:pPr>
        <w:jc w:val="right"/>
      </w:pPr>
      <w:r>
        <w:t xml:space="preserve">Класс: </w:t>
      </w:r>
      <w:r w:rsidRPr="00865DE0">
        <w:t xml:space="preserve">6 </w:t>
      </w:r>
      <w:r w:rsidRPr="00CE4793">
        <w:t>б</w:t>
      </w:r>
    </w:p>
    <w:p w:rsidR="00610B96" w:rsidRPr="008B3226" w:rsidRDefault="00610B96" w:rsidP="00610B96">
      <w:pPr>
        <w:jc w:val="right"/>
      </w:pPr>
      <w:r w:rsidRPr="00CE4793">
        <w:t xml:space="preserve">Количество часов в неделю: </w:t>
      </w:r>
      <w:r w:rsidRPr="008B3226">
        <w:t>4</w:t>
      </w:r>
      <w:r>
        <w:t xml:space="preserve"> часа</w:t>
      </w:r>
    </w:p>
    <w:tbl>
      <w:tblPr>
        <w:tblW w:w="1620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653"/>
        <w:gridCol w:w="2410"/>
        <w:gridCol w:w="5103"/>
        <w:gridCol w:w="1843"/>
        <w:gridCol w:w="992"/>
        <w:gridCol w:w="612"/>
      </w:tblGrid>
      <w:tr w:rsidR="00610B96" w:rsidRPr="00CE4793" w:rsidTr="00016676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 xml:space="preserve">№ </w:t>
            </w:r>
            <w:proofErr w:type="spellStart"/>
            <w:r w:rsidRPr="00CE4793">
              <w:t>ур</w:t>
            </w:r>
            <w:proofErr w:type="spellEnd"/>
            <w:r w:rsidRPr="00CE4793">
              <w:t>.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Тема урока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Содержание уро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Виды деятельности учащихся на уровне учебных действ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Планируемые результа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Контро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Дома</w:t>
            </w:r>
            <w:r w:rsidRPr="00CE4793">
              <w:t>ш</w:t>
            </w:r>
            <w:r w:rsidRPr="00CE4793">
              <w:t>нее зад</w:t>
            </w:r>
            <w:r w:rsidRPr="00CE4793">
              <w:t>а</w:t>
            </w:r>
            <w:r w:rsidRPr="00CE4793">
              <w:t>ние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Дата</w:t>
            </w:r>
          </w:p>
        </w:tc>
      </w:tr>
      <w:tr w:rsidR="008B3226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02604">
            <w:r w:rsidRPr="00CE4793">
              <w:rPr>
                <w:b/>
              </w:rPr>
              <w:t>II четверть.</w:t>
            </w:r>
            <w:r w:rsidRPr="00CE4793">
              <w:rPr>
                <w:b/>
              </w:rPr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  <w:t xml:space="preserve">Всего часов: </w:t>
            </w:r>
            <w:r>
              <w:rPr>
                <w:b/>
              </w:rPr>
              <w:t>28 часов.</w:t>
            </w:r>
          </w:p>
        </w:tc>
      </w:tr>
      <w:tr w:rsidR="008B3226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02604">
            <w:r w:rsidRPr="00CE4793">
              <w:rPr>
                <w:b/>
              </w:rPr>
              <w:t xml:space="preserve">Лексика и фразеология </w:t>
            </w:r>
            <w:r w:rsidRPr="00CE4793">
              <w:t>(14 часов)</w:t>
            </w: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A16CC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Лексика. Повторение. Однозначные и многозначные слов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Лексика, значение слова; толкование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5E1FF8">
            <w:pPr>
              <w:pStyle w:val="af5"/>
            </w:pPr>
            <w:r>
              <w:t>Фронтальный опрос по теме «Лексика». Работа с учебником, выполнение упраж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proofErr w:type="gramStart"/>
            <w:r>
              <w:t>Научиться с помощью толкового словаря определять</w:t>
            </w:r>
            <w:proofErr w:type="gramEnd"/>
            <w:r>
              <w:t xml:space="preserve"> лексическое значение слова, уметь использовать их в повседневной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 Упр.53, 5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Лексика. Прямое и переносное значение слов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9773B6">
            <w:pPr>
              <w:pStyle w:val="af5"/>
            </w:pPr>
            <w:r w:rsidRPr="00CE4793">
              <w:t>Прямое и переносное значение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F521E6">
            <w:pPr>
              <w:pStyle w:val="af5"/>
            </w:pPr>
            <w:r>
              <w:t>Групповая работа с лексическими словарями, творческая работа в групп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9773B6">
            <w:pPr>
              <w:pStyle w:val="af5"/>
            </w:pPr>
            <w:proofErr w:type="gramStart"/>
            <w:r>
              <w:t>Научиться с помощью толкового словаря определять</w:t>
            </w:r>
            <w:proofErr w:type="gramEnd"/>
            <w:r>
              <w:t xml:space="preserve"> лексическое значение слова, уметь использовать их в повседневной реч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57, 5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Антонимы. Синонимы. Омоним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9773B6">
            <w:pPr>
              <w:pStyle w:val="af5"/>
            </w:pPr>
            <w:r w:rsidRPr="00CE4793">
              <w:t>Антонимы. Синонимы. Омони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Фронтальный опрос. Работа с толковыми словаря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F28D1">
            <w:pPr>
              <w:pStyle w:val="af5"/>
            </w:pPr>
            <w:r w:rsidRPr="00CE4793">
              <w:t>Знать понятия, ум</w:t>
            </w:r>
            <w:r>
              <w:t>еть подбирать к совам синонимы, антонимы, находить и определять омонимы. Уметь работать с разного вида словарями.</w:t>
            </w:r>
            <w:r>
              <w:br/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Тесты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F28D1">
            <w:pPr>
              <w:pStyle w:val="af5"/>
            </w:pPr>
            <w:r>
              <w:t>Слова общеупотребительные. Профессиона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F28D1">
            <w:pPr>
              <w:pStyle w:val="af5"/>
            </w:pPr>
            <w:r>
              <w:t>Общеупотребительные</w:t>
            </w:r>
            <w:r w:rsidRPr="00CE4793">
              <w:t xml:space="preserve"> и профессиональн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Работа с учебником. Какие слова называют общеупотребительными, профессиональными? Работа со словарями в групп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C16A3">
            <w:pPr>
              <w:pStyle w:val="af5"/>
            </w:pPr>
            <w:r>
              <w:t>Научиться различать общеупотребительные слова и</w:t>
            </w:r>
            <w:r w:rsidRPr="00CC16A3">
              <w:t xml:space="preserve"> </w:t>
            </w:r>
            <w:r>
              <w:t>профессиональные, работать со словар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исьменная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68, 70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Диалектизмы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Диалектн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Работа с учебником, лексическая работа, групповая работа со словаря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определять диалектизмы в тексте, устанавливать цель употребления диалектизмов в художественных произвед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9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Исконно русские и з</w:t>
            </w:r>
            <w:r w:rsidRPr="00CE4793">
              <w:t>аимствованные слов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9773B6">
            <w:pPr>
              <w:pStyle w:val="af5"/>
            </w:pPr>
            <w:r>
              <w:t>Исконно русские и з</w:t>
            </w:r>
            <w:r w:rsidRPr="00CE4793">
              <w:t>аимствованн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9773B6">
            <w:pPr>
              <w:pStyle w:val="af5"/>
            </w:pPr>
            <w:r>
              <w:t>Работа с учебником, лексическая работа, групповая работа со словаря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Знать содержание понятий «исконно русские слова», «заимствованные слова», причины появления в языке этих слов. Научиться распознавать их в толковых словарях, использовать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86, 87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3C6334">
            <w:pPr>
              <w:pStyle w:val="af5"/>
            </w:pPr>
            <w:r w:rsidRPr="00CE4793">
              <w:t>Устаревшие слов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Устаревшие слова, историзмы, архаиз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9773B6">
            <w:pPr>
              <w:pStyle w:val="af5"/>
            </w:pPr>
            <w:r>
              <w:t>Работа с учебником, лексическая работа, групповая работа со словаря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Знать определение «устаревшие слова», «историзмы», «архаизмы»; причины устаревания слов. Уметь объяснять их значение, использовать в повседневно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исьменная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01, 10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65B09">
            <w:pPr>
              <w:pStyle w:val="af5"/>
            </w:pPr>
            <w:r w:rsidRPr="00CE4793">
              <w:t xml:space="preserve">Неологизмы. 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еологизм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9773B6">
            <w:pPr>
              <w:pStyle w:val="af5"/>
            </w:pPr>
            <w:r>
              <w:t>Работа с учебником, лексическая работа, групповая работа со словаря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9232E">
            <w:pPr>
              <w:pStyle w:val="af5"/>
            </w:pPr>
            <w:r>
              <w:t xml:space="preserve">Знать определение «неологизмы», причины появления новых слов, распознавать неологизмы в тексте. Причины перехода неологизмов в общеупотребительные слов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0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65B09">
            <w:pPr>
              <w:pStyle w:val="af5"/>
            </w:pPr>
            <w:r w:rsidRPr="00CE4793">
              <w:t xml:space="preserve">Фразеология. </w:t>
            </w:r>
            <w:r>
              <w:t>Фразеологический оборо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9773B6">
            <w:pPr>
              <w:pStyle w:val="af5"/>
            </w:pPr>
            <w:r w:rsidRPr="00CE4793">
              <w:t xml:space="preserve">Фразеология. </w:t>
            </w:r>
            <w:r>
              <w:t>Фразеологический оборо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9773B6">
            <w:pPr>
              <w:pStyle w:val="af5"/>
            </w:pPr>
            <w:r>
              <w:t>Работа с учебником, лексическая работа, групповая работа со словаря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9232E">
            <w:pPr>
              <w:pStyle w:val="af5"/>
            </w:pPr>
            <w:r>
              <w:t>Знать определение «фразеологизмы», способ обозначения фразеологизмов в толковом словаре, определять лексическое значение, подбирать к указанным словам фразеологиз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0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Обобщающий урок по теме « Лексика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оставление сообщ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8B388D" w:rsidRDefault="008B3226" w:rsidP="008528D6">
            <w:pPr>
              <w:pStyle w:val="af5"/>
            </w:pPr>
            <w:r>
              <w:t>Составление собственного текста о возникновении фразеологизма (на выбор).</w:t>
            </w:r>
          </w:p>
          <w:p w:rsidR="008B3226" w:rsidRPr="008B3226" w:rsidRDefault="008B3226" w:rsidP="008528D6">
            <w:pPr>
              <w:pStyle w:val="af5"/>
            </w:pPr>
          </w:p>
          <w:p w:rsidR="008B3226" w:rsidRPr="008B3226" w:rsidRDefault="008B3226" w:rsidP="008528D6">
            <w:pPr>
              <w:pStyle w:val="af5"/>
            </w:pPr>
          </w:p>
          <w:p w:rsidR="008B3226" w:rsidRPr="008B3226" w:rsidRDefault="008B3226" w:rsidP="008528D6">
            <w:pPr>
              <w:pStyle w:val="af5"/>
            </w:pPr>
          </w:p>
          <w:p w:rsidR="008B3226" w:rsidRPr="008B3226" w:rsidRDefault="008B3226" w:rsidP="008528D6">
            <w:pPr>
              <w:pStyle w:val="af5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9773B6">
            <w:pPr>
              <w:pStyle w:val="af5"/>
            </w:pPr>
            <w:r>
              <w:t>Научиться систематизировать и обобщать полученные з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EA57CF">
            <w:pPr>
              <w:pStyle w:val="af5"/>
            </w:pPr>
            <w: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Упр.11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02604">
            <w:r w:rsidRPr="00CE4793">
              <w:rPr>
                <w:b/>
              </w:rPr>
              <w:t>Словообразование и орфография</w:t>
            </w:r>
            <w:r>
              <w:t xml:space="preserve"> (14</w:t>
            </w:r>
            <w:r w:rsidRPr="00CE4793">
              <w:t xml:space="preserve"> часов)</w:t>
            </w: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овообразование и орфография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9773B6">
            <w:pPr>
              <w:pStyle w:val="af5"/>
            </w:pPr>
            <w:r>
              <w:t>Предмет изучения: значимые части слова, лексическое значение,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Систематизация полученных ранее знаний, работа с учебником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65DE0">
            <w:pPr>
              <w:pStyle w:val="af5"/>
            </w:pPr>
            <w:r>
              <w:t>Уметь систематизировать и обобщать полученные зн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1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Основные способы словообразования в русском язык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пособы образования слов в русском языке, открытие нов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A60355">
            <w:pPr>
              <w:pStyle w:val="af5"/>
            </w:pPr>
            <w:r>
              <w:t>Работа с учебником, коллективная работа, самостоятельна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применять алгоритм выявления способа словообраз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Тестовы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26, 12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Буквы О и А в корне </w:t>
            </w:r>
            <w:proofErr w:type="gramStart"/>
            <w:r w:rsidRPr="00CE4793">
              <w:t>-К</w:t>
            </w:r>
            <w:proofErr w:type="gramEnd"/>
            <w:r w:rsidRPr="00CE4793">
              <w:t>ОС-, -КАС-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Чередующиеся глас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A60355">
            <w:pPr>
              <w:pStyle w:val="af5"/>
            </w:pPr>
            <w:r>
              <w:t>Самостоятельное наблюдение, вывод правила, объяснительный диктант,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46D41">
            <w:pPr>
              <w:pStyle w:val="af5"/>
            </w:pPr>
            <w:r>
              <w:t xml:space="preserve">Научиться различать условия написания корня </w:t>
            </w:r>
            <w:proofErr w:type="gramStart"/>
            <w:r>
              <w:t>-К</w:t>
            </w:r>
            <w:proofErr w:type="gramEnd"/>
            <w:r>
              <w:t>ОС-, -КАС-. Уметь выделять части сло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стный 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оварь, упр.138, 139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Буквы О и А в корне </w:t>
            </w:r>
            <w:proofErr w:type="gramStart"/>
            <w:r w:rsidRPr="00CE4793">
              <w:t>-Г</w:t>
            </w:r>
            <w:proofErr w:type="gramEnd"/>
            <w:r w:rsidRPr="00CE4793">
              <w:t>ОР-, -ГАР-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Лексическое значение корня </w:t>
            </w:r>
            <w:proofErr w:type="gramStart"/>
            <w:r w:rsidRPr="00CE4793">
              <w:t>-Г</w:t>
            </w:r>
            <w:proofErr w:type="gramEnd"/>
            <w:r w:rsidRPr="00CE4793">
              <w:t xml:space="preserve">ОР- и -ГАР-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DF11FD">
            <w:pPr>
              <w:pStyle w:val="af5"/>
            </w:pPr>
            <w:r>
              <w:t>Самостоятельное наблюдение, вывод правила, объяснительный диктант,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46D41">
            <w:pPr>
              <w:pStyle w:val="af5"/>
            </w:pPr>
            <w:r w:rsidRPr="00CE4793">
              <w:t>Уметь определять способ словообразования</w:t>
            </w:r>
            <w:r>
              <w:t>,</w:t>
            </w:r>
            <w:r w:rsidRPr="00CE4793">
              <w:t xml:space="preserve"> </w:t>
            </w:r>
            <w:r>
              <w:t>знать условия</w:t>
            </w:r>
            <w:r w:rsidRPr="00CE4793">
              <w:t xml:space="preserve"> выбора гласной в кор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 Упр.14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одготовка к диктанту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469D">
            <w:pPr>
              <w:pStyle w:val="af5"/>
            </w:pPr>
            <w:r>
              <w:t xml:space="preserve">Систематизация полученных ранее зна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Повторение пройденного материала, словарный диктант, разбор слов по состав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применять правила проверки написания гласных в корнях с чередованием, расставлять знаки препинания в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Текстовые задания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Контрольный диктан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65DE0">
            <w:pPr>
              <w:pStyle w:val="af5"/>
            </w:pPr>
            <w:r w:rsidRPr="00CE4793">
              <w:t>Контроль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Написание контрольного диктан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>
              <w:t>Научиться определять орфограммы в корне и окончании слова, правильно ставить знаки препинания в простом и сложном пред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Работа над ошибка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65DE0">
            <w:pPr>
              <w:pStyle w:val="af5"/>
            </w:pPr>
            <w:r>
              <w:t>Анализ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7A7DF2">
            <w:pPr>
              <w:pStyle w:val="af5"/>
            </w:pPr>
            <w:r>
              <w:t xml:space="preserve">Самостоятельная работа над ошибками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составлять маршрут преодоления затруднений в обуч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Упр. 150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Буквы И-Ы после приставок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риставки, состав корня, гласные и соглас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Работа с учебником, усвоение нового, коллективная работа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7A7DF2">
            <w:pPr>
              <w:pStyle w:val="af5"/>
            </w:pPr>
            <w:r>
              <w:t xml:space="preserve">Научиться применять </w:t>
            </w:r>
            <w:r w:rsidRPr="00CE4793">
              <w:t xml:space="preserve">условия выбора букв Ы-И после приставки на согласные; </w:t>
            </w:r>
            <w:r>
              <w:t>графически обозначать условия вы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упр.15</w:t>
            </w:r>
            <w:r w:rsidRPr="00CE4793">
              <w:t>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Гласные в приставках ПР</w:t>
            </w:r>
            <w:proofErr w:type="gramStart"/>
            <w:r>
              <w:t>Е-</w:t>
            </w:r>
            <w:proofErr w:type="gramEnd"/>
            <w:r>
              <w:t xml:space="preserve"> и </w:t>
            </w:r>
            <w:r w:rsidRPr="00CE4793">
              <w:t>ПРИ-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 xml:space="preserve">Условия написания гласных в приставках ПРЕ - и </w:t>
            </w:r>
            <w:proofErr w:type="gramStart"/>
            <w:r>
              <w:t>ПРИ</w:t>
            </w:r>
            <w:proofErr w:type="gramEnd"/>
            <w:r>
              <w:t xml:space="preserve"> -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65DE0">
            <w:pPr>
              <w:pStyle w:val="af5"/>
            </w:pPr>
            <w:r>
              <w:t>Работа с учебником, усвоение нового, коллективная работа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объяснять написание Е - И в приставках ПР</w:t>
            </w:r>
            <w:proofErr w:type="gramStart"/>
            <w:r>
              <w:t>Е-</w:t>
            </w:r>
            <w:proofErr w:type="gramEnd"/>
            <w:r>
              <w:t>, ПРИ-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5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55C83">
            <w:pPr>
              <w:pStyle w:val="af5"/>
            </w:pPr>
            <w:r>
              <w:t xml:space="preserve">Правописание приставок </w:t>
            </w:r>
            <w:r w:rsidRPr="00CE4793">
              <w:t>ПР</w:t>
            </w:r>
            <w:proofErr w:type="gramStart"/>
            <w:r w:rsidRPr="00CE4793">
              <w:t>Е-</w:t>
            </w:r>
            <w:proofErr w:type="gramEnd"/>
            <w:r w:rsidRPr="00CE4793">
              <w:t xml:space="preserve"> и ПРИ-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Значение приставок: п</w:t>
            </w:r>
            <w:r w:rsidRPr="00CE4793">
              <w:t>рисоединение, приближение, неполнота действ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0263F1">
            <w:pPr>
              <w:pStyle w:val="af5"/>
            </w:pPr>
            <w:r>
              <w:t>Устный опрос, проверочный диктант,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меть определять лексическое значение пристав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5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Труд</w:t>
            </w:r>
            <w:r>
              <w:t>ные случаи написания приставок ПР</w:t>
            </w:r>
            <w:proofErr w:type="gramStart"/>
            <w:r>
              <w:t>Е-</w:t>
            </w:r>
            <w:proofErr w:type="gramEnd"/>
            <w:r>
              <w:t xml:space="preserve"> и </w:t>
            </w:r>
            <w:r w:rsidRPr="00CE4793">
              <w:t>ПРИ-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Значение </w:t>
            </w:r>
            <w:r>
              <w:t xml:space="preserve">слов в приставках </w:t>
            </w:r>
            <w:r w:rsidRPr="00CE4793">
              <w:t>«очень», «пер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4767BF">
            <w:pPr>
              <w:pStyle w:val="af5"/>
            </w:pPr>
            <w:r>
              <w:t>Работа с учебником, усвоение нового, составление словосочета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Знать слова с трудно определяемым значением в приставках, список слов, в которых ПР</w:t>
            </w:r>
            <w:proofErr w:type="gramStart"/>
            <w:r>
              <w:t>Е-</w:t>
            </w:r>
            <w:proofErr w:type="gramEnd"/>
            <w:r>
              <w:t xml:space="preserve"> и ПРИ- являются частью корн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6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оединительные гласные</w:t>
            </w:r>
            <w:proofErr w:type="gramStart"/>
            <w:r>
              <w:t xml:space="preserve"> О</w:t>
            </w:r>
            <w:proofErr w:type="gramEnd"/>
            <w:r>
              <w:t xml:space="preserve"> - Е</w:t>
            </w:r>
            <w:r w:rsidRPr="00CE4793">
              <w:t xml:space="preserve"> в сложных слова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оединительные гласные, сложны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Работа с учебником, усвоение нового, выполнение упраж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Знать об образовании сложных слов от основ исходных слов с помощью соединительных гласных</w:t>
            </w:r>
            <w:proofErr w:type="gramStart"/>
            <w:r w:rsidRPr="00CE4793">
              <w:t xml:space="preserve"> О</w:t>
            </w:r>
            <w:proofErr w:type="gramEnd"/>
            <w:r w:rsidRPr="00CE4793">
              <w:t xml:space="preserve"> и Е в сложных слов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65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ожносокращённые слов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ожносокращённые слова и сокращённые основы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F24763">
            <w:pPr>
              <w:pStyle w:val="af5"/>
            </w:pPr>
            <w:r>
              <w:t>Работа с учебником, усвоение нового, работа в пар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65DE0">
            <w:pPr>
              <w:pStyle w:val="af5"/>
            </w:pPr>
            <w:r>
              <w:t xml:space="preserve">Научиться </w:t>
            </w:r>
            <w:proofErr w:type="gramStart"/>
            <w:r>
              <w:t>правильно</w:t>
            </w:r>
            <w:proofErr w:type="gramEnd"/>
            <w:r>
              <w:t xml:space="preserve"> произносить сложносокращённые слова, знать способы сокращения,, их расшифровку, группировать слова по способу сокра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оварь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ожносокращённые слов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Род сложносокращённых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DF11FD">
            <w:pPr>
              <w:pStyle w:val="af5"/>
            </w:pPr>
            <w:r>
              <w:t>Работа с учебником, усвоение нового, работа в пара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710F1">
            <w:pPr>
              <w:pStyle w:val="af5"/>
            </w:pPr>
            <w:r>
              <w:t xml:space="preserve">Уметь определять </w:t>
            </w:r>
            <w:r w:rsidRPr="00CE4793">
              <w:t>значение</w:t>
            </w:r>
            <w:r>
              <w:t xml:space="preserve"> сложносокращённых слов</w:t>
            </w:r>
            <w:r w:rsidRPr="00CE4793">
              <w:t>. Правильно употреблять с прилагательными, глаголами прошедше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263F1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6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28398A">
            <w:pPr>
              <w:pStyle w:val="af5"/>
            </w:pPr>
            <w:r w:rsidRPr="00CE4793">
              <w:t>РР. Изложение «</w:t>
            </w:r>
            <w:r>
              <w:t>Снегири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F11FD">
            <w:pPr>
              <w:pStyle w:val="af5"/>
            </w:pPr>
            <w:r>
              <w:t xml:space="preserve"> Изложение «Снегири</w:t>
            </w:r>
            <w:r w:rsidRPr="00CE4793"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Написание изложения «Снегири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Уметь воспроизводить прочитанный текст в письменной форме, сохранять логичность, связность, соответствие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Излож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одготовка к контрольной работ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ловообразование. Орфограф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Устный опрос, словарный диктан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использовать полученные знания при написании контрольного диктан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16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Контрольный диктант с грамматическим заданием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истематизация и обобщение полученных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Написание контрольного диктан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301072" w:rsidRDefault="008B3226" w:rsidP="00301072">
            <w:pPr>
              <w:pStyle w:val="af5"/>
            </w:pPr>
            <w:r>
              <w:t>Уметь использовать полученные знания при написании контрольного диктанта, правильно расставлять знаки препинания в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263F1">
            <w:pPr>
              <w:pStyle w:val="af5"/>
            </w:pPr>
            <w:r w:rsidRPr="00CE4793">
              <w:t>Анализ контрольной работы. Работа над ошибка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Анализ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 xml:space="preserve">Научиться </w:t>
            </w:r>
            <w:proofErr w:type="gramStart"/>
            <w:r>
              <w:t>эффективно</w:t>
            </w:r>
            <w:proofErr w:type="gramEnd"/>
            <w:r>
              <w:t xml:space="preserve"> выполнять работу над ошибками, составить словарный диктант из ошиб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ост. сло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иктант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</w:tbl>
    <w:p w:rsidR="00610B96" w:rsidRPr="00CE4793" w:rsidRDefault="00610B96" w:rsidP="00610B96">
      <w:pPr>
        <w:jc w:val="center"/>
      </w:pPr>
      <w:r>
        <w:br w:type="page"/>
      </w:r>
      <w:r w:rsidRPr="00CE4793">
        <w:lastRenderedPageBreak/>
        <w:t>УМК: Программа общеобразовательных учреждений по русскому языку. Авторы: М.Т. Баранов, Т.А. Ладыженская, Н.М. Шанский,</w:t>
      </w:r>
    </w:p>
    <w:p w:rsidR="00610B96" w:rsidRPr="00CE4793" w:rsidRDefault="00610B96" w:rsidP="00610B96">
      <w:pPr>
        <w:jc w:val="center"/>
      </w:pPr>
      <w:r w:rsidRPr="00CE4793">
        <w:t>М.: Издательство «Просвещение», 2014.</w:t>
      </w:r>
    </w:p>
    <w:p w:rsidR="00610B96" w:rsidRPr="00CE4793" w:rsidRDefault="00610B96" w:rsidP="00610B96">
      <w:pPr>
        <w:jc w:val="center"/>
      </w:pPr>
      <w:r w:rsidRPr="00CE4793">
        <w:t xml:space="preserve">Русский язык: учебник для 6 кл. </w:t>
      </w:r>
      <w:proofErr w:type="spellStart"/>
      <w:r w:rsidRPr="00CE4793">
        <w:t>общеобразоват</w:t>
      </w:r>
      <w:proofErr w:type="spellEnd"/>
      <w:r w:rsidRPr="00CE4793">
        <w:t>. учреждений. Т.А. Ладыженская, М.Т. Баранов, Л.А. Тростенцова и др.</w:t>
      </w:r>
    </w:p>
    <w:p w:rsidR="00610B96" w:rsidRPr="00CE4793" w:rsidRDefault="00610B96" w:rsidP="00610B96">
      <w:pPr>
        <w:jc w:val="center"/>
      </w:pPr>
      <w:r w:rsidRPr="00CE4793">
        <w:t>М.: Просвещение, 2014.</w:t>
      </w:r>
    </w:p>
    <w:p w:rsidR="00610B96" w:rsidRPr="00CE4793" w:rsidRDefault="00610B96" w:rsidP="00610B96">
      <w:pPr>
        <w:jc w:val="right"/>
      </w:pPr>
      <w:r w:rsidRPr="00CE4793">
        <w:t>Учитель: Лягоскина Н.П.</w:t>
      </w:r>
    </w:p>
    <w:p w:rsidR="00610B96" w:rsidRPr="00CE4793" w:rsidRDefault="00610B96" w:rsidP="00610B96">
      <w:pPr>
        <w:jc w:val="right"/>
      </w:pPr>
      <w:r>
        <w:t xml:space="preserve">Класс: </w:t>
      </w:r>
      <w:r w:rsidRPr="00865DE0">
        <w:t xml:space="preserve">6 </w:t>
      </w:r>
      <w:r w:rsidRPr="00CE4793">
        <w:t>б</w:t>
      </w:r>
    </w:p>
    <w:p w:rsidR="00610B96" w:rsidRPr="008B3226" w:rsidRDefault="00610B96" w:rsidP="00610B96">
      <w:pPr>
        <w:jc w:val="right"/>
      </w:pPr>
      <w:r w:rsidRPr="00CE4793">
        <w:t xml:space="preserve">Количество часов в неделю: </w:t>
      </w:r>
      <w:r w:rsidRPr="008B3226">
        <w:t>4</w:t>
      </w:r>
      <w:r>
        <w:t xml:space="preserve"> часа</w:t>
      </w:r>
    </w:p>
    <w:tbl>
      <w:tblPr>
        <w:tblW w:w="1620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653"/>
        <w:gridCol w:w="2410"/>
        <w:gridCol w:w="5103"/>
        <w:gridCol w:w="1843"/>
        <w:gridCol w:w="992"/>
        <w:gridCol w:w="612"/>
      </w:tblGrid>
      <w:tr w:rsidR="00610B96" w:rsidRPr="00CE4793" w:rsidTr="00016676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 xml:space="preserve">№ </w:t>
            </w:r>
            <w:proofErr w:type="spellStart"/>
            <w:r w:rsidRPr="00CE4793">
              <w:t>ур</w:t>
            </w:r>
            <w:proofErr w:type="spellEnd"/>
            <w:r w:rsidRPr="00CE4793">
              <w:t>.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Тема урока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Содержание уро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Виды деятельности учащихся на уровне учебных действ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Планируемые результа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Контро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Дома</w:t>
            </w:r>
            <w:r w:rsidRPr="00CE4793">
              <w:t>ш</w:t>
            </w:r>
            <w:r w:rsidRPr="00CE4793">
              <w:t>нее зад</w:t>
            </w:r>
            <w:r w:rsidRPr="00CE4793">
              <w:t>а</w:t>
            </w:r>
            <w:r w:rsidRPr="00CE4793">
              <w:t>ние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Дата</w:t>
            </w:r>
          </w:p>
        </w:tc>
      </w:tr>
      <w:tr w:rsidR="008B3226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4659E">
            <w:r w:rsidRPr="00CE4793">
              <w:rPr>
                <w:b/>
              </w:rPr>
              <w:t>III четверть.</w:t>
            </w:r>
            <w:r w:rsidRPr="00CE4793">
              <w:rPr>
                <w:b/>
              </w:rPr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  <w:t xml:space="preserve">Всего часов: </w:t>
            </w:r>
            <w:r w:rsidR="00A80500">
              <w:rPr>
                <w:b/>
              </w:rPr>
              <w:t>42 часа.</w:t>
            </w:r>
          </w:p>
        </w:tc>
      </w:tr>
      <w:tr w:rsidR="008B3226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12007">
            <w:r w:rsidRPr="00CE4793">
              <w:rPr>
                <w:b/>
              </w:rPr>
              <w:t xml:space="preserve">Имя существительное </w:t>
            </w:r>
            <w:r w:rsidRPr="00CE4793">
              <w:t>(26 часов)</w:t>
            </w: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A16CC">
            <w:pPr>
              <w:pStyle w:val="a"/>
              <w:numPr>
                <w:ilvl w:val="0"/>
                <w:numId w:val="3"/>
              </w:num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60355">
            <w:pPr>
              <w:pStyle w:val="af5"/>
            </w:pPr>
            <w:r>
              <w:t>Имя существительное как часть речи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Лексическое и грамматическое значение. Признаки существительных. Синтаксическая функ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Устный опрос «Что я знаю о существительном», работа с учебником, выполнение упраж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выявлять грамматические признаки существительного</w:t>
            </w:r>
            <w:r w:rsidRPr="00CE4793">
              <w:t>. Уметь находить существительные в тексте, ставить вопросы, определять род, число, склонение, синтаксическую роль в предлож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36, упр.19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A16CC">
            <w:pPr>
              <w:pStyle w:val="a"/>
              <w:numPr>
                <w:ilvl w:val="0"/>
                <w:numId w:val="3"/>
              </w:num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D6FA1">
            <w:pPr>
              <w:pStyle w:val="af5"/>
            </w:pPr>
            <w:r>
              <w:t>Склонение имён существи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 w:rsidRPr="00CE4793">
              <w:t>Лексическое и грамматическое значение. Признаки существительных. Синтаксическая функ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Default="008B3226" w:rsidP="008528D6">
            <w:pPr>
              <w:pStyle w:val="af5"/>
            </w:pPr>
            <w:r>
              <w:t>Урок открытия нового: лексическая работа с падеж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Default="008B3226" w:rsidP="008528D6">
            <w:pPr>
              <w:pStyle w:val="af5"/>
            </w:pPr>
            <w:r>
              <w:t>Научиться работать с таблицей</w:t>
            </w:r>
            <w:proofErr w:type="gramStart"/>
            <w:r>
              <w:t xml:space="preserve"> Е</w:t>
            </w:r>
            <w:proofErr w:type="gramEnd"/>
            <w:r>
              <w:t xml:space="preserve"> - И в окончаниях имён существительных, правильно применять правила напис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 w:rsidRPr="00CE4793">
              <w:t>§36, упр.1</w:t>
            </w:r>
            <w:r>
              <w:t>95</w:t>
            </w:r>
            <w:r w:rsidRPr="00CE4793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571B8">
            <w:pPr>
              <w:pStyle w:val="af5"/>
            </w:pPr>
            <w:r w:rsidRPr="00CE4793">
              <w:t>Разносклоняемые существи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Default="008B3226" w:rsidP="0002160E">
            <w:pPr>
              <w:pStyle w:val="af5"/>
            </w:pPr>
            <w:r>
              <w:t>Разносклоняемые существи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0263F1">
            <w:pPr>
              <w:pStyle w:val="af5"/>
            </w:pPr>
            <w:r>
              <w:t>Усвоение нового, самостоятельная работа по практическому материалу учеб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263F1">
            <w:pPr>
              <w:pStyle w:val="af5"/>
            </w:pPr>
            <w:r>
              <w:t>Научиться изменять по падежам разносклоняемые имена существ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42AB5">
            <w:pPr>
              <w:pStyle w:val="af5"/>
            </w:pPr>
            <w:r>
              <w:t>Работа с текстом №3, (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тр</w:t>
            </w:r>
            <w:proofErr w:type="spellEnd"/>
            <w:r>
              <w:t>. 6 кл.), с.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Default="008B3226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  <w:r w:rsidRPr="00CE4793">
              <w:t>Разносклоняемые существи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  <w:r>
              <w:t>Склонение, род, падеж, числ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B3226">
            <w:pPr>
              <w:pStyle w:val="af5"/>
            </w:pPr>
            <w:r>
              <w:t>Работа с учебником, коллективное выполнение  упраж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  <w:r>
              <w:t>Научиться изменять по падежам разносклоняемые имена существ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B3226">
            <w:pPr>
              <w:pStyle w:val="af5"/>
            </w:pPr>
            <w:r w:rsidRPr="00CE4793">
              <w:t>§37, упр.198, 20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263F1">
            <w:pPr>
              <w:pStyle w:val="af5"/>
            </w:pPr>
            <w:r w:rsidRPr="00CE4793">
              <w:t>Буква</w:t>
            </w:r>
            <w:proofErr w:type="gramStart"/>
            <w:r w:rsidRPr="00CE4793">
              <w:t xml:space="preserve"> Е</w:t>
            </w:r>
            <w:proofErr w:type="gramEnd"/>
            <w:r w:rsidRPr="00CE4793">
              <w:t xml:space="preserve"> в суффиксе </w:t>
            </w:r>
          </w:p>
          <w:p w:rsidR="008B3226" w:rsidRPr="00CE4793" w:rsidRDefault="008B3226" w:rsidP="000263F1">
            <w:pPr>
              <w:pStyle w:val="af5"/>
            </w:pPr>
            <w:r w:rsidRPr="00CE4793">
              <w:t>-Е</w:t>
            </w:r>
            <w:proofErr w:type="gramStart"/>
            <w:r w:rsidRPr="00CE4793">
              <w:t>Н-</w:t>
            </w:r>
            <w:proofErr w:type="gramEnd"/>
            <w:r w:rsidRPr="00CE4793">
              <w:t xml:space="preserve"> существительных на </w:t>
            </w:r>
          </w:p>
          <w:p w:rsidR="008B3226" w:rsidRPr="00CE4793" w:rsidRDefault="008B3226" w:rsidP="000263F1">
            <w:pPr>
              <w:pStyle w:val="af5"/>
            </w:pPr>
            <w:r w:rsidRPr="00CE4793">
              <w:t>-М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263F1">
            <w:pPr>
              <w:pStyle w:val="af5"/>
            </w:pPr>
            <w:r>
              <w:t xml:space="preserve">Каковы условия написания буквы Е в суффиксе </w:t>
            </w:r>
            <w:proofErr w:type="gramStart"/>
            <w:r>
              <w:t>-Е</w:t>
            </w:r>
            <w:proofErr w:type="gramEnd"/>
            <w:r>
              <w:t>Н- существительных на -М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1C607A">
            <w:pPr>
              <w:pStyle w:val="af5"/>
            </w:pPr>
            <w:r>
              <w:t>Работа с учебником, усвоение нового, составление таблицы, выполнение упраж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1C607A">
            <w:pPr>
              <w:pStyle w:val="af5"/>
            </w:pPr>
            <w:r>
              <w:t xml:space="preserve">Знать перечень разносклоняемых существительных, особенности их склонения, правильно писать разносклоняемые существительные с окончанием </w:t>
            </w:r>
            <w:proofErr w:type="gramStart"/>
            <w:r>
              <w:t>-И</w:t>
            </w:r>
            <w:proofErr w:type="gramEnd"/>
            <w:r>
              <w:t xml:space="preserve"> в Р., Д., П. падеж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102623">
            <w:pPr>
              <w:pStyle w:val="af5"/>
            </w:pPr>
            <w:r w:rsidRPr="00CE4793">
              <w:t>§37, упр.</w:t>
            </w:r>
            <w:r>
              <w:t>205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263F1">
            <w:pPr>
              <w:pStyle w:val="af5"/>
            </w:pPr>
            <w:r w:rsidRPr="00CE4793">
              <w:t>Несклоняемые существи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1F73FD">
            <w:pPr>
              <w:pStyle w:val="af5"/>
            </w:pPr>
            <w:r>
              <w:t>Несклоняемые имена существи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C60F15">
            <w:pPr>
              <w:pStyle w:val="af5"/>
            </w:pPr>
            <w:r>
              <w:t>Работа с учебником, усвоение нового, коллективное выполнение упраж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Знать понятие «несклоняемые» существительные, распознавать несклоняемые существительные, разграничивать склоняемые и несклоняемые имена существ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38, словарь, упр.217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Род несклоняемых имён существительных</w:t>
            </w:r>
            <w:r w:rsidRPr="00CE4793"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ак определить род несклоняемых имён существ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 xml:space="preserve">Работа в парах </w:t>
            </w:r>
            <w:proofErr w:type="gramStart"/>
            <w:r>
              <w:t>сильный-слабый</w:t>
            </w:r>
            <w:proofErr w:type="gramEnd"/>
            <w:r>
              <w:t xml:space="preserve"> (составление рассказа с использованием несклоняемых существительных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60F15">
            <w:pPr>
              <w:pStyle w:val="af5"/>
            </w:pPr>
            <w:r>
              <w:t>Научиться определять род несклоняемых существительных, у</w:t>
            </w:r>
            <w:r w:rsidRPr="00CE4793">
              <w:t>меть правильно употреб</w:t>
            </w:r>
            <w:r w:rsidRPr="00CE4793">
              <w:softHyphen/>
              <w:t xml:space="preserve">лять несклоняемые существительные в </w:t>
            </w:r>
            <w:r>
              <w:t>собственных рассказ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Тест, с.39 (Тесты, 6 кл.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38, словарь, упр.21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0263F1">
            <w:pPr>
              <w:pStyle w:val="af5"/>
            </w:pPr>
            <w:r w:rsidRPr="00CE4793">
              <w:t>Имена существительные общего род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уществительные общего 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5A19B7">
            <w:pPr>
              <w:pStyle w:val="af5"/>
            </w:pPr>
            <w:r>
              <w:t>Работа с учебником, усвоение нового, коллективное выполнение упраж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распознавать существительные общего рода, определять род существительных, обозначающих лиц по профессии, роду занят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38, упр.226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Имена существительные общего род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уществительные общего род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FB0DD2">
            <w:pPr>
              <w:pStyle w:val="af5"/>
            </w:pPr>
            <w:r>
              <w:t xml:space="preserve">Самостоятельная работ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7D62D8">
            <w:pPr>
              <w:pStyle w:val="af5"/>
            </w:pPr>
            <w:r>
              <w:t>Научиться составлять словосочетания с существительными общего рода, находить в текстах существительные общего 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F11FD">
            <w:pPr>
              <w:pStyle w:val="af5"/>
            </w:pPr>
            <w:r>
              <w:t>Самостоятельная работа. (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т</w:t>
            </w:r>
            <w:proofErr w:type="gramEnd"/>
            <w:r>
              <w:t>етр</w:t>
            </w:r>
            <w:proofErr w:type="spellEnd"/>
            <w:r>
              <w:t>. с.18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38, упр.22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Морфологический разбор имени существительного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7D62D8">
            <w:pPr>
              <w:pStyle w:val="af5"/>
            </w:pPr>
            <w:r>
              <w:t xml:space="preserve">Начальная форма. </w:t>
            </w:r>
            <w:r w:rsidRPr="00CE4793">
              <w:t>Род, число, падеж, склонени</w:t>
            </w:r>
            <w:r>
              <w:t>е,</w:t>
            </w:r>
            <w:r w:rsidRPr="00CE4793">
              <w:t xml:space="preserve"> </w:t>
            </w:r>
            <w:r>
              <w:t>синтаксическая рол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Обобщение и систематизация знаний о существительном, порядок синтаксического разбор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производить морфологический разбор имени существительного как части речи. Знать порядок раз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исьменная провероч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41, упр.224.</w:t>
            </w:r>
            <w:r>
              <w:t xml:space="preserve">, выучить план </w:t>
            </w:r>
            <w:proofErr w:type="gramStart"/>
            <w:r>
              <w:t>раз-бора</w:t>
            </w:r>
            <w:proofErr w:type="gram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781566">
            <w:pPr>
              <w:pStyle w:val="af5"/>
            </w:pPr>
            <w:r w:rsidRPr="00CE4793">
              <w:t xml:space="preserve">РР. </w:t>
            </w:r>
            <w:r>
              <w:t>Работа по картине Ф.П. Решетникова «Прибыл на каникулы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 xml:space="preserve"> Форма. Суворовец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 xml:space="preserve">Работа с книгой, </w:t>
            </w:r>
            <w:proofErr w:type="spellStart"/>
            <w:r>
              <w:t>интернетресурсы</w:t>
            </w:r>
            <w:proofErr w:type="spellEnd"/>
            <w:r>
              <w:t>, рассматривание картины, устное описание костюм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781566">
            <w:pPr>
              <w:pStyle w:val="af5"/>
            </w:pPr>
            <w:r>
              <w:t>Научиться описывать костюм, выявлять главное в костюме, грамотно строить предло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Устное описание картины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НЕ с именами существительны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итное и раздельное написание НЕ с существительными. Образование существительных с помощью приставки НЕ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F31776">
            <w:pPr>
              <w:pStyle w:val="af5"/>
            </w:pPr>
            <w:r>
              <w:t>Работа с учебником, усвоение нового, составление памятки для определения условий написания НЕ с существительными, выполнение упражнений учеб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Знать условия выбора слитного или раздельного написания НЕ с существительными. Уметь различать приставку, частицу, часть корня</w:t>
            </w:r>
            <w:proofErr w:type="gramStart"/>
            <w:r w:rsidRPr="00CE4793"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F31776">
            <w:pPr>
              <w:pStyle w:val="af5"/>
            </w:pPr>
            <w:r w:rsidRPr="00CE4793">
              <w:t xml:space="preserve">§42, упр.234,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 w:rsidRPr="00CE4793">
              <w:t xml:space="preserve">Правописание суффиксов существительных </w:t>
            </w:r>
          </w:p>
          <w:p w:rsidR="008B3226" w:rsidRPr="00CE4793" w:rsidRDefault="008B3226" w:rsidP="005A19B7">
            <w:pPr>
              <w:pStyle w:val="af5"/>
            </w:pPr>
            <w:r w:rsidRPr="00CE4793">
              <w:t>-ЧИ</w:t>
            </w:r>
            <w:proofErr w:type="gramStart"/>
            <w:r w:rsidRPr="00CE4793">
              <w:t>К-</w:t>
            </w:r>
            <w:proofErr w:type="gramEnd"/>
            <w:r w:rsidRPr="00CE4793">
              <w:t>, -ЩИК-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 w:rsidRPr="00CE4793">
              <w:t xml:space="preserve">Буквы Ч и </w:t>
            </w:r>
            <w:proofErr w:type="gramStart"/>
            <w:r w:rsidRPr="00CE4793">
              <w:t>Щ</w:t>
            </w:r>
            <w:proofErr w:type="gramEnd"/>
            <w:r w:rsidRPr="00CE4793">
              <w:t xml:space="preserve"> в суффиксах существительных -ЧИК- и -ЩИК-. Выбор написания в существительных суффиксов -ЧИК- и </w:t>
            </w:r>
          </w:p>
          <w:p w:rsidR="008B3226" w:rsidRPr="00CE4793" w:rsidRDefault="008B3226" w:rsidP="005A19B7">
            <w:pPr>
              <w:pStyle w:val="af5"/>
            </w:pPr>
            <w:r w:rsidRPr="00CE4793">
              <w:t>-ЩИК</w:t>
            </w:r>
            <w:proofErr w:type="gramStart"/>
            <w:r w:rsidRPr="00CE4793">
              <w:t>-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4355CF">
            <w:pPr>
              <w:pStyle w:val="af5"/>
            </w:pPr>
            <w:r>
              <w:t xml:space="preserve">Работа с учебником, усвоение нового, составление памятки для определения условий написания суффиксов </w:t>
            </w:r>
            <w:proofErr w:type="gramStart"/>
            <w:r>
              <w:t>-Ч</w:t>
            </w:r>
            <w:proofErr w:type="gramEnd"/>
            <w:r>
              <w:t>ИК-, - ЩИК- с существительными, выполнение упражнений учеб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 xml:space="preserve">Научиться применять правила написания букв Ч и </w:t>
            </w:r>
            <w:proofErr w:type="gramStart"/>
            <w:r>
              <w:t>Щ</w:t>
            </w:r>
            <w:proofErr w:type="gramEnd"/>
            <w:r>
              <w:t xml:space="preserve"> в суффиксах существительных -ЧИК-, -ЩИК-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43, упр.24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 w:rsidRPr="00CE4793">
              <w:t xml:space="preserve">Буквы Ч и </w:t>
            </w:r>
            <w:proofErr w:type="gramStart"/>
            <w:r w:rsidRPr="00CE4793">
              <w:t>Щ</w:t>
            </w:r>
            <w:proofErr w:type="gramEnd"/>
            <w:r w:rsidRPr="00CE4793">
              <w:t xml:space="preserve"> в суффиксах имён существи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 w:rsidRPr="00CE4793">
              <w:t xml:space="preserve">Буквы Ч и </w:t>
            </w:r>
            <w:proofErr w:type="gramStart"/>
            <w:r w:rsidRPr="00CE4793">
              <w:t>Щ</w:t>
            </w:r>
            <w:proofErr w:type="gramEnd"/>
            <w:r w:rsidRPr="00CE4793">
              <w:t xml:space="preserve"> в суффиксах существительных -ЧИК- и -ЩИК-. Выбор написания в существительных суффиксов -ЧИК-и -ЩИК-. Отличие слов с суффиксом -ЧИК-, -ЩИК- от сходных с суффиксом -ИК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Устный опрос, проверка домашнего задания, самостоятельная работа с текстом (с.39, текст №19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провер</w:t>
            </w:r>
            <w:proofErr w:type="spellEnd"/>
            <w:r>
              <w:t>. работы 6 кл.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 xml:space="preserve">Знать условия выбора букв Ч и </w:t>
            </w:r>
            <w:proofErr w:type="gramStart"/>
            <w:r>
              <w:t>Щ</w:t>
            </w:r>
            <w:proofErr w:type="gramEnd"/>
            <w:r>
              <w:t xml:space="preserve"> в суффиксах -ЧИК-, -ЩИК-, правильно применять правило, графически обозначать условия выбо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амостоятель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43, упр.242, текст14, №9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 w:rsidRPr="00CE4793">
              <w:t xml:space="preserve">Правописание суффиксов </w:t>
            </w:r>
            <w:proofErr w:type="gramStart"/>
            <w:r w:rsidRPr="00CE4793">
              <w:t>-Е</w:t>
            </w:r>
            <w:proofErr w:type="gramEnd"/>
            <w:r w:rsidRPr="00CE4793">
              <w:t xml:space="preserve">К-, </w:t>
            </w:r>
          </w:p>
          <w:p w:rsidR="008B3226" w:rsidRPr="00CE4793" w:rsidRDefault="008B3226" w:rsidP="005A19B7">
            <w:pPr>
              <w:pStyle w:val="af5"/>
            </w:pPr>
            <w:r w:rsidRPr="00CE4793">
              <w:t>-ИК</w:t>
            </w:r>
            <w:proofErr w:type="gramStart"/>
            <w:r w:rsidRPr="00CE4793">
              <w:t>-.</w:t>
            </w:r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>
              <w:t xml:space="preserve">Условия написания гласной в суффиксах существительных </w:t>
            </w:r>
            <w:proofErr w:type="gramStart"/>
            <w:r>
              <w:t>-Е</w:t>
            </w:r>
            <w:proofErr w:type="gramEnd"/>
            <w:r>
              <w:t>К-, -ИК-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4736C0">
            <w:pPr>
              <w:pStyle w:val="af5"/>
            </w:pPr>
            <w:r>
              <w:t xml:space="preserve">Работа с учебником, усвоение нового, составление памятки для определения условий написания суффиксов </w:t>
            </w:r>
            <w:proofErr w:type="gramStart"/>
            <w:r>
              <w:t>-Е</w:t>
            </w:r>
            <w:proofErr w:type="gramEnd"/>
            <w:r>
              <w:t>К-, - ИК- с существительными, выполнение упражнений учеб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 xml:space="preserve">Научиться применять правила написания гласных в суффиксах существительных </w:t>
            </w:r>
            <w:proofErr w:type="gramStart"/>
            <w:r>
              <w:t>-Е</w:t>
            </w:r>
            <w:proofErr w:type="gramEnd"/>
            <w:r>
              <w:t>К-, -ИК-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43, Т.З., стр.24, 2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33236F">
            <w:pPr>
              <w:pStyle w:val="af5"/>
            </w:pPr>
            <w:r w:rsidRPr="00CE4793">
              <w:t xml:space="preserve">РР. </w:t>
            </w:r>
            <w:r>
              <w:t>Написание сочинения по картине Ф.П. Решетникова «Опять двойка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3E4C9A">
            <w:pPr>
              <w:pStyle w:val="af5"/>
            </w:pPr>
            <w:r w:rsidRPr="00CE4793">
              <w:t xml:space="preserve"> </w:t>
            </w:r>
            <w:r>
              <w:t>Написание сочинения по картине Ф.П. Решетникова «Опять двой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6A2DAD">
            <w:pPr>
              <w:pStyle w:val="af5"/>
            </w:pPr>
            <w:r>
              <w:t>Написание сочинения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3E4C9A">
            <w:pPr>
              <w:pStyle w:val="af5"/>
            </w:pPr>
            <w:r>
              <w:t>Уметь определять тему и основную мысль сочинения, правильно строить речь. Соблюдать последовательность в передаче содерж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Сочи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 w:rsidRPr="00CE4793">
              <w:t xml:space="preserve">Правописание суффиксов </w:t>
            </w:r>
            <w:proofErr w:type="gramStart"/>
            <w:r w:rsidRPr="00CE4793">
              <w:t>-Е</w:t>
            </w:r>
            <w:proofErr w:type="gramEnd"/>
            <w:r w:rsidRPr="00CE4793">
              <w:t xml:space="preserve">К-, </w:t>
            </w:r>
          </w:p>
          <w:p w:rsidR="008B3226" w:rsidRPr="00CE4793" w:rsidRDefault="008B3226" w:rsidP="005A19B7">
            <w:pPr>
              <w:pStyle w:val="af5"/>
            </w:pPr>
            <w:r w:rsidRPr="00CE4793">
              <w:t>-ИК</w:t>
            </w:r>
            <w:proofErr w:type="gramStart"/>
            <w:r w:rsidRPr="00CE4793">
              <w:t>-.</w:t>
            </w:r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 w:rsidRPr="00CE4793">
              <w:t>Образование сущест</w:t>
            </w:r>
            <w:r w:rsidRPr="00CE4793">
              <w:softHyphen/>
              <w:t xml:space="preserve">вительных с помощью суффиксов </w:t>
            </w:r>
            <w:proofErr w:type="gramStart"/>
            <w:r w:rsidRPr="00CE4793">
              <w:t>-Е</w:t>
            </w:r>
            <w:proofErr w:type="gramEnd"/>
            <w:r w:rsidRPr="00CE4793">
              <w:t>К- и -ИК-. Выбор написания суффиксов -ЕК- и -ИК- в существи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5A19B7">
            <w:pPr>
              <w:pStyle w:val="af5"/>
            </w:pPr>
            <w:r>
              <w:t>Повторение изученного, проверка домашнего задания, самостоятельная работа с текстом (с.39, текст №19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</w:t>
            </w:r>
            <w:proofErr w:type="spellStart"/>
            <w:r>
              <w:t>провер</w:t>
            </w:r>
            <w:proofErr w:type="spellEnd"/>
            <w:r>
              <w:t>. работы 6 кл.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Знать условия выбора букв</w:t>
            </w:r>
            <w:proofErr w:type="gramStart"/>
            <w:r>
              <w:t xml:space="preserve"> Е</w:t>
            </w:r>
            <w:proofErr w:type="gramEnd"/>
            <w:r>
              <w:t xml:space="preserve"> и </w:t>
            </w:r>
            <w:proofErr w:type="spellStart"/>
            <w:r>
              <w:t>И</w:t>
            </w:r>
            <w:proofErr w:type="spellEnd"/>
            <w:r>
              <w:t xml:space="preserve"> в суффиксах существительных, правильно писать гласные в суффиксах, определять значение суффиксов, употреблять с уменьшительно-ласкательным значении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44, упр.249,250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 w:rsidRPr="00CE4793">
              <w:t>Гласные</w:t>
            </w:r>
            <w:proofErr w:type="gramStart"/>
            <w:r w:rsidRPr="00CE4793">
              <w:t xml:space="preserve"> О</w:t>
            </w:r>
            <w:proofErr w:type="gramEnd"/>
            <w:r w:rsidRPr="00CE4793">
              <w:t xml:space="preserve"> и Е после шипящих в суффиксах существи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аковы условия написания гласных</w:t>
            </w:r>
            <w:proofErr w:type="gramStart"/>
            <w:r>
              <w:t xml:space="preserve"> О</w:t>
            </w:r>
            <w:proofErr w:type="gramEnd"/>
            <w:r>
              <w:t xml:space="preserve"> - Е после шипящих в суффиксах существ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0722D6">
            <w:pPr>
              <w:pStyle w:val="af5"/>
            </w:pPr>
            <w:r>
              <w:t>Самостоятельная работа с учебником, составление памятки для определения условий написания О - Е в суще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ле шипящих, выполнение упр. на выбор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C192A">
            <w:pPr>
              <w:pStyle w:val="af5"/>
            </w:pPr>
            <w:r>
              <w:t>Научиться применять правила написания гласных</w:t>
            </w:r>
            <w:proofErr w:type="gramStart"/>
            <w:r>
              <w:t xml:space="preserve"> О</w:t>
            </w:r>
            <w:proofErr w:type="gramEnd"/>
            <w:r>
              <w:t xml:space="preserve"> - Е после шипящих в суффиксах существи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44, упр.24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4558A">
            <w:pPr>
              <w:pStyle w:val="af5"/>
            </w:pPr>
            <w:r>
              <w:t xml:space="preserve">Морфологический разбор имени </w:t>
            </w:r>
            <w:r w:rsidRPr="00CE4793">
              <w:t>существительно</w:t>
            </w:r>
            <w:r>
              <w:t>го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F11FD">
            <w:pPr>
              <w:pStyle w:val="af5"/>
            </w:pPr>
            <w:r>
              <w:t>Систематизация и обобщение полученных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DF11FD">
            <w:pPr>
              <w:pStyle w:val="af5"/>
            </w:pPr>
            <w:r>
              <w:t>Фронтальный опрос (работа в парах), оценивание ответов, словарный диктан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F11FD">
            <w:pPr>
              <w:pStyle w:val="af5"/>
            </w:pPr>
            <w:r>
              <w:t xml:space="preserve">Знать порядок морфологического разбора имени существительного, соблюдать последовательность разбора, его грамматические призна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F11FD">
            <w:pPr>
              <w:pStyle w:val="af5"/>
            </w:pPr>
            <w:r w:rsidRPr="00CE4793">
              <w:t xml:space="preserve">§45, </w:t>
            </w:r>
            <w:proofErr w:type="spellStart"/>
            <w:r>
              <w:t>подготовсообще-ние</w:t>
            </w:r>
            <w:proofErr w:type="spellEnd"/>
            <w:r>
              <w:t xml:space="preserve"> об имени сущ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4558A">
            <w:pPr>
              <w:pStyle w:val="af5"/>
            </w:pPr>
            <w:r w:rsidRPr="00CE4793">
              <w:t xml:space="preserve">Повторение </w:t>
            </w:r>
            <w:r>
              <w:t>темы</w:t>
            </w:r>
            <w:r w:rsidRPr="00CE4793">
              <w:t xml:space="preserve"> «Имя существительное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F11FD">
            <w:pPr>
              <w:pStyle w:val="af5"/>
            </w:pPr>
            <w:r>
              <w:t>Систематизация и обобщение полученных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DF11FD">
            <w:pPr>
              <w:pStyle w:val="af5"/>
            </w:pPr>
            <w:r>
              <w:t>Сообщения об имени существительном, работа с карточ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F11FD">
            <w:pPr>
              <w:pStyle w:val="af5"/>
            </w:pPr>
            <w:r>
              <w:t>Уметь давать определение существительному как части речи, знать его грамматические призна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F11FD">
            <w:pPr>
              <w:pStyle w:val="af5"/>
            </w:pPr>
            <w:r w:rsidRPr="00CE4793">
              <w:t>§45, упр.25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Подготовка к контрольному диктанту</w:t>
            </w:r>
            <w:proofErr w:type="gramStart"/>
            <w:r>
              <w:t>.</w:t>
            </w:r>
            <w:r w:rsidRPr="00CE4793">
              <w:t>.</w:t>
            </w:r>
            <w:proofErr w:type="gramEnd"/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>
              <w:t>Систематизация и обобщение полученных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075510">
            <w:pPr>
              <w:pStyle w:val="af5"/>
            </w:pPr>
            <w:r>
              <w:t>Контрольные вопросы по изученному материалу, подбор примеров, работа с карточ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чётко и ясно формулировать ответы, приводить аргументированно ответы, правильно строить реч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BC7577">
            <w:pPr>
              <w:pStyle w:val="af5"/>
            </w:pPr>
            <w:r w:rsidRPr="00CE4793">
              <w:t xml:space="preserve">§44, </w:t>
            </w:r>
            <w:r>
              <w:t>упр.25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F2D18">
            <w:pPr>
              <w:pStyle w:val="af5"/>
            </w:pPr>
            <w:r>
              <w:t>Контрольный диктан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>
              <w:t>Систематизация и обобщение полученных зна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Написание контрольного диктан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301072" w:rsidRDefault="008B3226" w:rsidP="005A19B7">
            <w:pPr>
              <w:pStyle w:val="af5"/>
            </w:pPr>
            <w:r>
              <w:t>Уметь использовать полученные знания при написании контрольного диктанта, правильно расставлять знаки препинания в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Анализ контрольного диктанта</w:t>
            </w:r>
            <w:r w:rsidRPr="00CE4793">
              <w:t>. Работа над ошибка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87D8E">
            <w:pPr>
              <w:pStyle w:val="af5"/>
            </w:pPr>
            <w:r>
              <w:t>Анализ контрольного диктанта</w:t>
            </w:r>
            <w:r w:rsidRPr="00CE4793"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A19B7">
            <w:pPr>
              <w:pStyle w:val="af5"/>
            </w:pPr>
            <w:r>
              <w:t xml:space="preserve">Научиться </w:t>
            </w:r>
            <w:proofErr w:type="gramStart"/>
            <w:r>
              <w:t>эффективно</w:t>
            </w:r>
            <w:proofErr w:type="gramEnd"/>
            <w:r>
              <w:t xml:space="preserve"> выполнять работу над ошибками, составить словарный диктант из ошиб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Default="008B3226" w:rsidP="00C87D8E">
            <w:pPr>
              <w:pStyle w:val="af5"/>
            </w:pPr>
            <w:r w:rsidRPr="00CE4793">
              <w:t>§44,</w:t>
            </w:r>
            <w:r>
              <w:t xml:space="preserve"> </w:t>
            </w:r>
            <w:proofErr w:type="spellStart"/>
            <w:r>
              <w:t>словарн</w:t>
            </w:r>
            <w:proofErr w:type="spellEnd"/>
            <w:r>
              <w:t>.</w:t>
            </w:r>
          </w:p>
          <w:p w:rsidR="008B3226" w:rsidRPr="00CE4793" w:rsidRDefault="008B3226" w:rsidP="00C87D8E">
            <w:pPr>
              <w:pStyle w:val="af5"/>
            </w:pPr>
            <w:proofErr w:type="spellStart"/>
            <w:r>
              <w:t>дикт</w:t>
            </w:r>
            <w:proofErr w:type="spellEnd"/>
            <w:r>
              <w:t>. из ошибок</w:t>
            </w:r>
            <w:r w:rsidRPr="00CE4793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rPr>
                <w:b/>
                <w:sz w:val="24"/>
                <w:szCs w:val="24"/>
              </w:rPr>
              <w:t xml:space="preserve">Имя прилагательное </w:t>
            </w:r>
            <w:r w:rsidRPr="00CE4793">
              <w:rPr>
                <w:sz w:val="24"/>
                <w:szCs w:val="24"/>
              </w:rPr>
              <w:t>(25 часов)</w:t>
            </w: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0C1298" w:rsidRDefault="008B3226" w:rsidP="008528D6">
            <w:pPr>
              <w:pStyle w:val="af5"/>
            </w:pPr>
            <w:r>
              <w:t>Имя прилагательное как часть речи.</w:t>
            </w:r>
            <w:r w:rsidRPr="000C1298">
              <w:t xml:space="preserve"> </w:t>
            </w:r>
            <w:r>
              <w:t>Синтаксическая роль имени прилагательного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Общее грамматиче</w:t>
            </w:r>
            <w:r w:rsidRPr="00CE4793">
              <w:softHyphen/>
              <w:t>ское значение, мор</w:t>
            </w:r>
            <w:r w:rsidRPr="00CE4793">
              <w:softHyphen/>
              <w:t>фологические признаки прилагательного. Роль имен прилагательных в текст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145C6">
            <w:pPr>
              <w:pStyle w:val="af5"/>
            </w:pPr>
            <w:r>
              <w:t>Устный опрос «Что я знаю о прилагательном…», лексическая работа, работа с учебником, выполнение упраж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6234">
            <w:pPr>
              <w:pStyle w:val="af5"/>
            </w:pPr>
            <w:r>
              <w:t>Знать характеристику прилагательного по значению, постоянные и непостоянные признаки, р</w:t>
            </w:r>
            <w:r w:rsidRPr="00CE4793">
              <w:t>аспознавать имена прилагательные</w:t>
            </w:r>
            <w:r>
              <w:t xml:space="preserve"> в текс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47, описание природы, птицы, человека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тепени сравнения прилагательных.</w:t>
            </w:r>
            <w:r w:rsidR="00A80500">
              <w:t xml:space="preserve"> Сравнительная степень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Степени сравнения прилагательных. </w:t>
            </w:r>
            <w:proofErr w:type="gramStart"/>
            <w:r w:rsidRPr="00CE4793">
              <w:t>Сравнительная</w:t>
            </w:r>
            <w:proofErr w:type="gramEnd"/>
            <w:r w:rsidRPr="00CE4793">
              <w:t xml:space="preserve"> и превосходная степени сравнения: простая и составна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Открытие нового, работа с учебником, коллективное выполнение упражнений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430216">
            <w:pPr>
              <w:pStyle w:val="af5"/>
            </w:pPr>
            <w:r>
              <w:t>Усвоить понятия «сравнительная степень», «превосходная степень»</w:t>
            </w:r>
            <w:r w:rsidRPr="00CE4793">
              <w:t xml:space="preserve"> имён прилагательных;</w:t>
            </w:r>
            <w:r>
              <w:t xml:space="preserve"> способы образования прилагательных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оварь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ревосходная степень прилага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 w:rsidRPr="00CE4793">
              <w:t>Превосходная степень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D92BCE">
            <w:pPr>
              <w:pStyle w:val="af5"/>
            </w:pPr>
            <w:r>
              <w:t>Открытие нового, работа с учебником, выполнение упражнений, составление таблиц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6E71E9">
            <w:pPr>
              <w:pStyle w:val="af5"/>
            </w:pPr>
            <w:r>
              <w:t>Научиться образовывать превосходную степень прилагательных, распознавать прилагательные в форме сравнительной степ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исьменная проверочная рабо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49, упр.286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Разряды имён прилагательных. Качественные имена прилага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Разряды прилагательных: качественные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 xml:space="preserve">Усвоение нового. Работа с учебником, лексическая работа, коллективная работа с </w:t>
            </w:r>
            <w:proofErr w:type="spellStart"/>
            <w:r>
              <w:t>учебн</w:t>
            </w:r>
            <w:proofErr w:type="spellEnd"/>
            <w:r>
              <w:t>. материал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B85271">
            <w:pPr>
              <w:pStyle w:val="af5"/>
            </w:pPr>
            <w:r w:rsidRPr="00CE4793">
              <w:t xml:space="preserve">Знать </w:t>
            </w:r>
            <w:r>
              <w:t>основу деления прилагательных на три разряда. Научиться определять качественные прилагательные в тексте, доказывать их принадлежность, определять синтаксическую 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стный опро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>
              <w:t>§50, упр.289</w:t>
            </w:r>
            <w:r w:rsidRPr="00CE4793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Относительные прилага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Относительные, притяжа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D92BCE">
            <w:pPr>
              <w:pStyle w:val="af5"/>
            </w:pPr>
            <w:r>
              <w:t xml:space="preserve">Усвоение нового. Работа с учебником, лексическая работа, коллективная работа с </w:t>
            </w:r>
            <w:proofErr w:type="spellStart"/>
            <w:r>
              <w:t>учебн</w:t>
            </w:r>
            <w:proofErr w:type="spellEnd"/>
            <w:r>
              <w:t>. материал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>
              <w:t>Знать определение относительных прилагательных, их смысловые значения и грамматические признаки, распознавать их в тексте, отличать от качественных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>
              <w:t>§51, упр.291</w:t>
            </w:r>
            <w:r w:rsidRPr="00CE4793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Притяжательные имена прилага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 w:rsidRPr="00CE4793">
              <w:t>Притяжательные имена прилага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D92BCE">
            <w:pPr>
              <w:pStyle w:val="af5"/>
            </w:pPr>
            <w:r>
              <w:t xml:space="preserve">Усвоение нового. Работа с учебником, лексическая работа, коллективная работа с </w:t>
            </w:r>
            <w:proofErr w:type="spellStart"/>
            <w:r>
              <w:t>учебн</w:t>
            </w:r>
            <w:proofErr w:type="spellEnd"/>
            <w:r>
              <w:t>. материал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739EF">
            <w:pPr>
              <w:pStyle w:val="af5"/>
            </w:pPr>
            <w:r>
              <w:t>Знать определение притяжательных прилагательных, об употребление разделительного Ь знака в притяжательных прилагательных, отличать от других видов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>
              <w:t>§52, упр.293</w:t>
            </w:r>
            <w:r w:rsidRPr="00CE4793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Морфологический разбор имени прилагательного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Определение морфологических признаков имени прилагательного. Морфологический разбор прилагательн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48240C">
            <w:pPr>
              <w:pStyle w:val="af5"/>
            </w:pPr>
            <w:r>
              <w:t>Работа с учебником, порядок разбора прилагательного, подготовка к контрольному диктант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 w:rsidRPr="00CE4793">
              <w:t xml:space="preserve">Знать </w:t>
            </w:r>
            <w:r>
              <w:t>порядок морфологического</w:t>
            </w:r>
            <w:r w:rsidRPr="00CE4793">
              <w:t xml:space="preserve"> </w:t>
            </w:r>
            <w:r>
              <w:t>разбора прилагательного, выполнять морфологический разб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53, упр.30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онтрольный диктан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D92BCE">
            <w:pPr>
              <w:pStyle w:val="af5"/>
            </w:pPr>
            <w:r>
              <w:t>Контроль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Написание контрольного диктан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301072" w:rsidRDefault="008B3226" w:rsidP="00CC16A3">
            <w:pPr>
              <w:pStyle w:val="af5"/>
            </w:pPr>
            <w:r>
              <w:t>Уметь использовать полученные знания при написании контрольного диктанта, правильно расставлять знаки препинания в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Анализ контрольного диктанта. Работа над ошибка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Анализ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Научиться использовать алгоритмы проведения работы над ошибками, формирование УУ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54, словарь, упр.305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итное и раздельное написание НЕ с прилагательны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итное и раздельное написание НЕ с прилагатель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CC16A3">
            <w:pPr>
              <w:pStyle w:val="af5"/>
            </w:pPr>
            <w:r>
              <w:t>Усвоение нового, работа с учебником, практическ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Знать условия выбора написания НЕ с именами прилагательными. Уметь применять правило написания НЕ с именами прилагательн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54, упр.30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Буквы О-Е после шипящих и </w:t>
            </w:r>
            <w:proofErr w:type="gramStart"/>
            <w:r w:rsidRPr="00CE4793">
              <w:t>Ц</w:t>
            </w:r>
            <w:proofErr w:type="gramEnd"/>
            <w:r w:rsidRPr="00CE4793">
              <w:t xml:space="preserve"> в суффиксах и окончаниях прилага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C16A3">
            <w:pPr>
              <w:pStyle w:val="af5"/>
            </w:pPr>
            <w:r>
              <w:t xml:space="preserve">Каковы условия написания букв Е - О после шипящих и </w:t>
            </w:r>
            <w:proofErr w:type="gramStart"/>
            <w:r>
              <w:t>Ц</w:t>
            </w:r>
            <w:proofErr w:type="gramEnd"/>
            <w:r>
              <w:t xml:space="preserve"> в суффиксах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BB65D3">
            <w:pPr>
              <w:pStyle w:val="af5"/>
            </w:pPr>
            <w:r>
              <w:t>Самостоятельная работа с учебником, вывод правила, проверочный диктант,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 xml:space="preserve">Научиться применять правила постановки букв Е - О после шипящих и </w:t>
            </w:r>
            <w:proofErr w:type="gramStart"/>
            <w:r>
              <w:t>Ц</w:t>
            </w:r>
            <w:proofErr w:type="gramEnd"/>
            <w:r>
              <w:t xml:space="preserve"> в суффиксах прилага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56, упр.309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Н и НН в суффиксах прилага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>
              <w:t>При каких условиях в суффиксах прилагательных пишутся две буквы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BB65D3">
            <w:pPr>
              <w:pStyle w:val="af5"/>
            </w:pPr>
            <w:r>
              <w:t>Усвоение нового, работа с учебником, коллективная работа с упражне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AD35BB">
            <w:pPr>
              <w:pStyle w:val="af5"/>
            </w:pPr>
            <w:r>
              <w:t xml:space="preserve">Научиться применять правила написания одной и двух букв Н в суффиксах прилагательных. </w:t>
            </w:r>
            <w:r w:rsidRPr="00CE4793">
              <w:t>Уметь применять правила на практике, обнаруживать слова с орфограммой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56,упр.31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Алгоритм выбора Н и НН в суффиксах прилага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C16A3">
            <w:pPr>
              <w:pStyle w:val="af5"/>
            </w:pPr>
            <w:r w:rsidRPr="00CE4793">
              <w:t>Алгоритм выбора Н и НН в суффиксах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  <w:r>
              <w:t>Самостоятельная работа,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CC16A3">
            <w:pPr>
              <w:pStyle w:val="af5"/>
            </w:pPr>
            <w:r>
              <w:t>Уметь применять полученные знания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Работа по карточкам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 xml:space="preserve">Различение на письме суффиксов прилагательных </w:t>
            </w:r>
            <w:proofErr w:type="gramStart"/>
            <w:r w:rsidRPr="00CE4793">
              <w:t>-К</w:t>
            </w:r>
            <w:proofErr w:type="gramEnd"/>
            <w:r w:rsidRPr="00CE4793">
              <w:t>- и -СК-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Образование качест</w:t>
            </w:r>
            <w:r w:rsidRPr="00CE4793">
              <w:softHyphen/>
              <w:t>венных прилагатель</w:t>
            </w:r>
            <w:r w:rsidRPr="00CE4793">
              <w:softHyphen/>
              <w:t xml:space="preserve">ных с помощью суффикса </w:t>
            </w:r>
            <w:proofErr w:type="gramStart"/>
            <w:r w:rsidRPr="00CE4793">
              <w:t>-К</w:t>
            </w:r>
            <w:proofErr w:type="gramEnd"/>
            <w:r w:rsidRPr="00CE4793">
              <w:t>- (кроме исключений), относительных прилагательных с помощью суффикса -СК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CC16A3">
            <w:pPr>
              <w:pStyle w:val="af5"/>
            </w:pPr>
            <w:r>
              <w:t>Усвоение нового, работа с учебником, коллективная работа с упражне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E39F5">
            <w:pPr>
              <w:pStyle w:val="af5"/>
            </w:pPr>
            <w:r>
              <w:t xml:space="preserve">Научиться </w:t>
            </w:r>
            <w:r w:rsidRPr="00CE4793">
              <w:t>образов</w:t>
            </w:r>
            <w:r>
              <w:t>ывать качественные прилагательные</w:t>
            </w:r>
            <w:r w:rsidRPr="00CE4793">
              <w:t xml:space="preserve"> при помощи </w:t>
            </w:r>
            <w:r>
              <w:t xml:space="preserve">суффикса </w:t>
            </w:r>
            <w:proofErr w:type="gramStart"/>
            <w:r w:rsidRPr="00CE4793">
              <w:t>-К</w:t>
            </w:r>
            <w:proofErr w:type="gramEnd"/>
            <w:r w:rsidRPr="00CE4793">
              <w:t>-, относительных прилагат</w:t>
            </w:r>
            <w:r>
              <w:t>ельных при помощи суффикса -СК-. Графически обозначать орфограмм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§58, упр.321, 32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8B3226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Слитное и дефисное написание прилага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словия употребле</w:t>
            </w:r>
            <w:r w:rsidRPr="00CE4793">
              <w:softHyphen/>
              <w:t>ния дефиса в сложных прилагательных, различение слитного и раздельного написания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CC16A3">
            <w:pPr>
              <w:pStyle w:val="af5"/>
            </w:pPr>
            <w:r>
              <w:t>Усвоение нового, работа с учебником, коллективная работа с упражнением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10540F">
            <w:pPr>
              <w:pStyle w:val="af5"/>
            </w:pPr>
            <w:r>
              <w:t xml:space="preserve">Научиться </w:t>
            </w:r>
            <w:proofErr w:type="gramStart"/>
            <w:r w:rsidRPr="00CE4793">
              <w:t>правильно</w:t>
            </w:r>
            <w:proofErr w:type="gramEnd"/>
            <w:r w:rsidRPr="00CE4793">
              <w:t xml:space="preserve"> писать сложные прилагательные, сопоставлять способы образования сложных прилагательных со способами образования сложных существительны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26" w:rsidRPr="00CE4793" w:rsidRDefault="008B3226" w:rsidP="008528D6">
            <w:pPr>
              <w:pStyle w:val="af5"/>
            </w:pPr>
            <w:r w:rsidRPr="00CE4793">
              <w:t>Упр.325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3226" w:rsidRPr="00CE4793" w:rsidRDefault="008B3226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642E1A">
            <w:pPr>
              <w:pStyle w:val="af5"/>
            </w:pPr>
            <w:r w:rsidRPr="00CE4793">
              <w:t>Слитное и дефисное написание прилага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642E1A">
            <w:pPr>
              <w:pStyle w:val="af5"/>
            </w:pPr>
            <w:r w:rsidRPr="00CE4793">
              <w:t>Условия употребле</w:t>
            </w:r>
            <w:r w:rsidRPr="00CE4793">
              <w:softHyphen/>
              <w:t>ния дефиса в сложных прилагательных, различение слитного и раздельного написания сл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642E1A">
            <w:pPr>
              <w:pStyle w:val="af5"/>
            </w:pPr>
            <w:r>
              <w:t>Усвоение нового, работа с учебником, коллективная работа с упражнением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642E1A">
            <w:pPr>
              <w:pStyle w:val="af5"/>
            </w:pPr>
            <w:r>
              <w:t xml:space="preserve">Научиться </w:t>
            </w:r>
            <w:proofErr w:type="gramStart"/>
            <w:r w:rsidRPr="00CE4793">
              <w:t>правильно</w:t>
            </w:r>
            <w:proofErr w:type="gramEnd"/>
            <w:r w:rsidRPr="00CE4793">
              <w:t xml:space="preserve"> писать сложные прилагательные, сопоставлять способы образования сложных прилагательных со способами образования сложных существительных</w:t>
            </w:r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642E1A">
            <w:pPr>
              <w:pStyle w:val="af5"/>
            </w:pPr>
            <w:r w:rsidRPr="00CE4793">
              <w:t>Упр.325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C16A3">
            <w:pPr>
              <w:pStyle w:val="af5"/>
            </w:pPr>
            <w:r w:rsidRPr="00CE4793">
              <w:t>Алгоритм выбора слитного и дефисного написания прилага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C16A3">
            <w:pPr>
              <w:pStyle w:val="af5"/>
            </w:pPr>
            <w:r w:rsidRPr="00CE4793">
              <w:t>Алгоритм выбора слитного и дефисного написания прилага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 xml:space="preserve">Самостоятельная работа (тест)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применять изученное правило на практ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Тест (тесты, с.52, 6к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Упр.32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C16A3">
            <w:pPr>
              <w:pStyle w:val="af5"/>
            </w:pPr>
            <w:r>
              <w:t>Контрольный диктан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642E1A">
            <w:pPr>
              <w:pStyle w:val="af5"/>
            </w:pPr>
            <w:r>
              <w:t>Контроль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Default="00C00254" w:rsidP="008528D6">
            <w:pPr>
              <w:pStyle w:val="af5"/>
            </w:pPr>
            <w:r>
              <w:t>Написание контрольного диктан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Default="00C00254" w:rsidP="008528D6">
            <w:pPr>
              <w:pStyle w:val="af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Default="00C00254" w:rsidP="008528D6">
            <w:pPr>
              <w:pStyle w:val="af5"/>
            </w:pPr>
            <w:r>
              <w:t xml:space="preserve">Анализ контрольного диктанта. </w:t>
            </w:r>
            <w:r w:rsidRPr="00CE4793">
              <w:t>Работа над ошибками.</w:t>
            </w:r>
          </w:p>
          <w:p w:rsidR="00C00254" w:rsidRDefault="00C00254" w:rsidP="008528D6">
            <w:pPr>
              <w:pStyle w:val="af5"/>
            </w:pPr>
          </w:p>
          <w:p w:rsidR="00C00254" w:rsidRDefault="00C00254" w:rsidP="008528D6">
            <w:pPr>
              <w:pStyle w:val="af5"/>
            </w:pPr>
          </w:p>
          <w:p w:rsidR="00C00254" w:rsidRPr="00CE4793" w:rsidRDefault="00C00254" w:rsidP="008528D6">
            <w:pPr>
              <w:pStyle w:val="af5"/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00254">
            <w:pPr>
              <w:pStyle w:val="af5"/>
            </w:pPr>
            <w:r>
              <w:t>Анализ контрольного диктан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>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643BF7">
            <w:pPr>
              <w:pStyle w:val="af5"/>
            </w:pPr>
            <w:r>
              <w:t>Уметь выполнять работу над орфографическими ошибками, приводить свои приме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</w:tbl>
    <w:p w:rsidR="00610B96" w:rsidRPr="00CE4793" w:rsidRDefault="00610B96" w:rsidP="00610B96">
      <w:pPr>
        <w:jc w:val="center"/>
      </w:pPr>
      <w:r>
        <w:br w:type="page"/>
      </w:r>
      <w:r w:rsidRPr="00CE4793">
        <w:lastRenderedPageBreak/>
        <w:t>УМК: Программа общеобразовательных учреждений по русскому языку. Авторы: М.Т. Баранов, Т.А. Ладыженская, Н.М. Шанский,</w:t>
      </w:r>
    </w:p>
    <w:p w:rsidR="00610B96" w:rsidRPr="00CE4793" w:rsidRDefault="00610B96" w:rsidP="00610B96">
      <w:pPr>
        <w:jc w:val="center"/>
      </w:pPr>
      <w:r w:rsidRPr="00CE4793">
        <w:t>М.: Издательство «Просвещение», 2014.</w:t>
      </w:r>
    </w:p>
    <w:p w:rsidR="00610B96" w:rsidRPr="00CE4793" w:rsidRDefault="00610B96" w:rsidP="00610B96">
      <w:pPr>
        <w:jc w:val="center"/>
      </w:pPr>
      <w:r w:rsidRPr="00CE4793">
        <w:t xml:space="preserve">Русский язык: учебник для 6 кл. </w:t>
      </w:r>
      <w:proofErr w:type="spellStart"/>
      <w:r w:rsidRPr="00CE4793">
        <w:t>общеобразоват</w:t>
      </w:r>
      <w:proofErr w:type="spellEnd"/>
      <w:r w:rsidRPr="00CE4793">
        <w:t>. учреждений. Т.А. Ладыженская, М.Т. Баранов, Л.А. Тростенцова и др.</w:t>
      </w:r>
    </w:p>
    <w:p w:rsidR="00610B96" w:rsidRPr="00CE4793" w:rsidRDefault="00610B96" w:rsidP="00610B96">
      <w:pPr>
        <w:jc w:val="center"/>
      </w:pPr>
      <w:r w:rsidRPr="00CE4793">
        <w:t>М.: Просвещение, 2014.</w:t>
      </w:r>
    </w:p>
    <w:p w:rsidR="00610B96" w:rsidRPr="00CE4793" w:rsidRDefault="00610B96" w:rsidP="00610B96">
      <w:pPr>
        <w:jc w:val="right"/>
      </w:pPr>
      <w:r w:rsidRPr="00CE4793">
        <w:t>Учитель: Лягоскина Н.П.</w:t>
      </w:r>
    </w:p>
    <w:p w:rsidR="00610B96" w:rsidRPr="00CE4793" w:rsidRDefault="00610B96" w:rsidP="00610B96">
      <w:pPr>
        <w:jc w:val="right"/>
      </w:pPr>
      <w:r>
        <w:t xml:space="preserve">Класс: </w:t>
      </w:r>
      <w:r w:rsidRPr="00865DE0">
        <w:t xml:space="preserve">6 </w:t>
      </w:r>
      <w:r w:rsidRPr="00CE4793">
        <w:t>б</w:t>
      </w:r>
    </w:p>
    <w:p w:rsidR="00610B96" w:rsidRPr="008B3226" w:rsidRDefault="00610B96" w:rsidP="00610B96">
      <w:pPr>
        <w:jc w:val="right"/>
      </w:pPr>
      <w:r w:rsidRPr="00CE4793">
        <w:t xml:space="preserve">Количество часов в неделю: </w:t>
      </w:r>
      <w:r w:rsidRPr="008B3226">
        <w:t>4</w:t>
      </w:r>
      <w:r>
        <w:t xml:space="preserve"> часа</w:t>
      </w:r>
    </w:p>
    <w:tbl>
      <w:tblPr>
        <w:tblW w:w="16205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426"/>
        <w:gridCol w:w="2166"/>
        <w:gridCol w:w="2653"/>
        <w:gridCol w:w="2410"/>
        <w:gridCol w:w="5103"/>
        <w:gridCol w:w="1843"/>
        <w:gridCol w:w="992"/>
        <w:gridCol w:w="612"/>
      </w:tblGrid>
      <w:tr w:rsidR="00610B96" w:rsidRPr="00CE4793" w:rsidTr="00016676">
        <w:trPr>
          <w:cantSplit/>
          <w:trHeight w:val="20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 xml:space="preserve">№ </w:t>
            </w:r>
            <w:proofErr w:type="spellStart"/>
            <w:r w:rsidRPr="00CE4793">
              <w:t>ур</w:t>
            </w:r>
            <w:proofErr w:type="spellEnd"/>
            <w:r w:rsidRPr="00CE4793">
              <w:t>.</w:t>
            </w:r>
          </w:p>
        </w:tc>
        <w:tc>
          <w:tcPr>
            <w:tcW w:w="2166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Тема урока</w:t>
            </w:r>
          </w:p>
        </w:tc>
        <w:tc>
          <w:tcPr>
            <w:tcW w:w="265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Содержание уро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Виды деятельности учащихся на уровне учебных действий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Планируемые результа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Контроль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Дома</w:t>
            </w:r>
            <w:r w:rsidRPr="00CE4793">
              <w:t>ш</w:t>
            </w:r>
            <w:r w:rsidRPr="00CE4793">
              <w:t>нее зад</w:t>
            </w:r>
            <w:r w:rsidRPr="00CE4793">
              <w:t>а</w:t>
            </w:r>
            <w:r w:rsidRPr="00CE4793">
              <w:t>ние</w:t>
            </w:r>
          </w:p>
        </w:tc>
        <w:tc>
          <w:tcPr>
            <w:tcW w:w="612" w:type="dxa"/>
            <w:shd w:val="clear" w:color="auto" w:fill="auto"/>
            <w:vAlign w:val="center"/>
            <w:hideMark/>
          </w:tcPr>
          <w:p w:rsidR="00610B96" w:rsidRPr="00CE4793" w:rsidRDefault="00610B96" w:rsidP="00016676">
            <w:pPr>
              <w:pStyle w:val="af6"/>
            </w:pPr>
            <w:r w:rsidRPr="00CE4793">
              <w:t>Дата</w:t>
            </w:r>
          </w:p>
        </w:tc>
      </w:tr>
      <w:tr w:rsidR="00C00254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00254">
            <w:bookmarkStart w:id="0" w:name="_GoBack"/>
            <w:bookmarkEnd w:id="0"/>
            <w:r w:rsidRPr="00CE4793">
              <w:rPr>
                <w:b/>
              </w:rPr>
              <w:t>IV четверть.</w:t>
            </w:r>
            <w:r w:rsidRPr="00CE4793">
              <w:rPr>
                <w:b/>
              </w:rPr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</w:r>
            <w:r w:rsidRPr="00CE4793">
              <w:tab/>
              <w:t xml:space="preserve">Всего часов: </w:t>
            </w:r>
            <w:r>
              <w:t>28 часов.</w:t>
            </w:r>
          </w:p>
        </w:tc>
      </w:tr>
      <w:tr w:rsidR="00C00254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43FF7">
            <w:pPr>
              <w:rPr>
                <w:b/>
              </w:rPr>
            </w:pPr>
            <w:r w:rsidRPr="00CE4793">
              <w:rPr>
                <w:b/>
              </w:rPr>
              <w:t xml:space="preserve">Имя числительное </w:t>
            </w:r>
            <w:r>
              <w:t>(14</w:t>
            </w:r>
            <w:r w:rsidRPr="00CE4793">
              <w:t xml:space="preserve"> часов)</w:t>
            </w: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A16CC">
            <w:pPr>
              <w:pStyle w:val="a"/>
              <w:numPr>
                <w:ilvl w:val="0"/>
                <w:numId w:val="4"/>
              </w:numPr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Имя числительное. Числительное как часть реч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Числительное как часть речи. Общее значение, морфологические признаки, синтаксическая роль в предложе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CC16A3">
            <w:pPr>
              <w:pStyle w:val="af5"/>
            </w:pPr>
            <w:r>
              <w:t>Усвоение нового, работа с учебником, коллективная работа с упражнением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определять грамматические признаки имени числительно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57, стр.145, упр.345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C16A3">
            <w:pPr>
              <w:pStyle w:val="af5"/>
            </w:pPr>
            <w:r w:rsidRPr="00CE4793">
              <w:t>Простые и составные числи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4604E">
            <w:pPr>
              <w:pStyle w:val="af5"/>
            </w:pPr>
            <w:r w:rsidRPr="00CE4793">
              <w:t>Простые и составные числи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4604E">
            <w:pPr>
              <w:pStyle w:val="af5"/>
            </w:pPr>
            <w:r>
              <w:t>Усвоение нового, работа с учебником, коллективная работа с упражнением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определять простые и составные числ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58, упр.346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C16A3">
            <w:pPr>
              <w:pStyle w:val="af5"/>
            </w:pPr>
            <w:r w:rsidRPr="00CE4793">
              <w:t>Мягкий знак на конце и в середине числи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D6172">
            <w:pPr>
              <w:pStyle w:val="af5"/>
            </w:pPr>
            <w:r w:rsidRPr="00CE4793">
              <w:t xml:space="preserve">Условия </w:t>
            </w:r>
            <w:r>
              <w:t xml:space="preserve">написания </w:t>
            </w:r>
            <w:r w:rsidRPr="00CE4793">
              <w:t>мягкого знака на конце и в середине числ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4604E">
            <w:pPr>
              <w:pStyle w:val="af5"/>
            </w:pPr>
            <w:r>
              <w:t>Усвоение нового, работа с учебником, коллективная работа с упражнением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применять правила написания мягкого знака на конце и в середине числительных</w:t>
            </w:r>
            <w:proofErr w:type="gramStart"/>
            <w:r>
              <w:t>.</w:t>
            </w:r>
            <w:r w:rsidRPr="00CE4793"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Тесты, упр.351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D6172">
            <w:pPr>
              <w:pStyle w:val="af5"/>
            </w:pPr>
            <w:r w:rsidRPr="00CE4793">
              <w:t xml:space="preserve">Мягкий знак </w:t>
            </w:r>
            <w:r>
              <w:t>на</w:t>
            </w:r>
            <w:r w:rsidRPr="00CD6172">
              <w:t xml:space="preserve"> </w:t>
            </w:r>
            <w:r>
              <w:t xml:space="preserve">конце и </w:t>
            </w:r>
            <w:r w:rsidRPr="00CE4793">
              <w:t>в середине числительных</w:t>
            </w:r>
            <w:r>
              <w:t>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Каковы условия написания Ь на конце и в середине числ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>Письменная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Знать условия выбора написания Ь на конце и в середине числительных, правильно употреблять правило, графически обозначать 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4604E">
            <w:pPr>
              <w:pStyle w:val="af5"/>
            </w:pPr>
            <w:r w:rsidRPr="00CE4793">
              <w:t>Письменная самостояте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59, стр.148, упр.35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Порядковые числи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Каковы грамматические признаки порядковых числ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4604E">
            <w:pPr>
              <w:pStyle w:val="af5"/>
            </w:pPr>
            <w:r>
              <w:t>Усвоение нового, работа с учебником, коллективная работа с упражнением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7D6F32">
            <w:pPr>
              <w:pStyle w:val="af5"/>
            </w:pPr>
            <w:r>
              <w:t>Научиться определять порядковые числительные. Знать значение порядковых числительных, их склон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4750A0">
            <w:pPr>
              <w:pStyle w:val="af5"/>
            </w:pPr>
            <w:r w:rsidRPr="00CE4793">
              <w:t>§59,  упр.354, 355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Разряды количественных числи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Разряды количественных числительных (целые, дробные и собирательные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>Открытие нового, работа с учебником, коллективная работа над упражне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дифференцировать разряды по значению количественных числитель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59, словарь, упр.357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Числительные, обозначающие целые числ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752181">
            <w:pPr>
              <w:pStyle w:val="af5"/>
            </w:pPr>
            <w:r w:rsidRPr="00CE4793">
              <w:t>Особенности склонения количественных числительных, обозначающих целые</w:t>
            </w:r>
            <w:r>
              <w:t xml:space="preserve"> чис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4604E">
            <w:pPr>
              <w:pStyle w:val="af5"/>
            </w:pPr>
            <w:r>
              <w:t>Открытие нового, работа с учебником, коллективная работа над упражне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склонять числительные, обозначающие целые числа, правильно писать и употреблять падежные формы числительных, обозначающих целые чис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60, упр.358, 360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Правописание окончаний количественных числительных, обозначающих целые числа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4604E">
            <w:pPr>
              <w:pStyle w:val="af5"/>
            </w:pPr>
            <w:r w:rsidRPr="00CE4793">
              <w:t>Особенности склонения количественных числительных, обозначающих целые</w:t>
            </w:r>
            <w:r>
              <w:t xml:space="preserve"> числ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>Закрепление материала, устная отработка умения употреблять числительные в нужной падежной форме.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1D5787">
            <w:pPr>
              <w:pStyle w:val="af5"/>
            </w:pPr>
            <w:r w:rsidRPr="00CE4793">
              <w:t xml:space="preserve">Знать </w:t>
            </w:r>
            <w:r>
              <w:t xml:space="preserve">особенности склонения </w:t>
            </w:r>
            <w:proofErr w:type="spellStart"/>
            <w:r>
              <w:t>колич</w:t>
            </w:r>
            <w:proofErr w:type="spellEnd"/>
            <w:r>
              <w:t xml:space="preserve">. </w:t>
            </w:r>
            <w:r w:rsidRPr="00CE4793">
              <w:t xml:space="preserve">числительных, </w:t>
            </w:r>
            <w:r>
              <w:t>обозначающих целые числа, правильно их произносить и писат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Письменная провероч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61, упр.362, 36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3E4C9A">
            <w:pPr>
              <w:pStyle w:val="af5"/>
            </w:pPr>
            <w:r>
              <w:t>РР. Подготовка и написание сочинения</w:t>
            </w:r>
            <w:r w:rsidRPr="00CE4793">
              <w:t xml:space="preserve"> по картине В.М. Васнецова «Алёнушка»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3873C3">
            <w:pPr>
              <w:pStyle w:val="af5"/>
            </w:pPr>
            <w:r>
              <w:t>Подготовка к сочинению по картин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>Интернет ресурсы (сведения о творчестве художника), рассматривание картины, подбор материал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подбирать материал к сочинению. Уметь применять подобранный материал. Последовательно излагать свои мысл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proofErr w:type="spellStart"/>
            <w:r>
              <w:t>Подгот</w:t>
            </w:r>
            <w:proofErr w:type="spellEnd"/>
            <w:r>
              <w:t xml:space="preserve">. к </w:t>
            </w:r>
            <w:proofErr w:type="spellStart"/>
            <w:r>
              <w:t>соч</w:t>
            </w:r>
            <w:proofErr w:type="spellEnd"/>
            <w:r>
              <w:t>-ю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Дробные числи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4604E">
            <w:pPr>
              <w:pStyle w:val="af5"/>
            </w:pPr>
            <w:r w:rsidRPr="00CE4793">
              <w:t>Дробные числи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4604E">
            <w:pPr>
              <w:pStyle w:val="af5"/>
            </w:pPr>
            <w:r>
              <w:t>Открытие нового, работа с учебником, коллективная работа над упражне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склонять дробные числительные. Знать особенности их склонения.  Правильно склонять дробные числ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62, упр.367, 36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Собирательные числительные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1D5787">
            <w:pPr>
              <w:pStyle w:val="af5"/>
            </w:pPr>
            <w:r w:rsidRPr="00CE4793">
              <w:t>Собирательные</w:t>
            </w:r>
            <w:r>
              <w:t xml:space="preserve"> числитель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4604E">
            <w:pPr>
              <w:pStyle w:val="af5"/>
            </w:pPr>
            <w:r>
              <w:t>Открытие нового, работа с учебником, коллективная работа над упражнение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распознавать собирательные числительные. Знать значение собирательных числительных, группы существительных, с которыми сочетаются собирательные числительны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97556D">
            <w:pPr>
              <w:pStyle w:val="af5"/>
            </w:pPr>
            <w:r w:rsidRPr="00CE4793">
              <w:t xml:space="preserve">§63, упр.371, 372,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 xml:space="preserve">Согласование собирательных </w:t>
            </w:r>
            <w:r w:rsidRPr="00CE4793">
              <w:t>числительных ОБА, ОБЕ с существительны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4604E">
            <w:pPr>
              <w:pStyle w:val="af5"/>
            </w:pPr>
            <w:r w:rsidRPr="00CE4793">
              <w:t>Согласование числительных ОБА, ОБЕ с существительным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>Коллективная работа. Склонение числительных ОБА, ОБЕ с существительны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изменять числительные ОБА, ОБЕ с существительными, правильно склонять их, использовать правильно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64, правило, упр.373, 374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4604E">
            <w:pPr>
              <w:pStyle w:val="af5"/>
            </w:pPr>
            <w:r>
              <w:t xml:space="preserve">Повторение темы «Числительное». </w:t>
            </w:r>
            <w:r w:rsidRPr="00CE4793">
              <w:t>Морфологический разбор числительны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4604E">
            <w:pPr>
              <w:pStyle w:val="af5"/>
            </w:pPr>
            <w:r w:rsidRPr="00CE4793">
              <w:t>Морфологические признаки имени числительного. Порядок морфологического разбора числительного. Постоянные и непостоянные признаки числительног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 xml:space="preserve">Работа с книгой, чтение </w:t>
            </w:r>
            <w:proofErr w:type="spellStart"/>
            <w:r>
              <w:t>теоретич</w:t>
            </w:r>
            <w:proofErr w:type="spellEnd"/>
            <w:r>
              <w:t>. мат-ла, коллективная работа, морфологический разбор числительных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 xml:space="preserve">Научиться </w:t>
            </w:r>
            <w:proofErr w:type="gramStart"/>
            <w:r>
              <w:t>последовательно</w:t>
            </w:r>
            <w:proofErr w:type="gramEnd"/>
            <w:r>
              <w:t xml:space="preserve"> производить морфологический разбор числительных. Знать грамматические признаки числительных, синтаксическую ро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Контрольное списы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65, упр.377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042F7">
            <w:pPr>
              <w:pStyle w:val="af5"/>
            </w:pPr>
            <w:r w:rsidRPr="00CE4793">
              <w:t>Подготовка к диктанту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C2622D">
            <w:pPr>
              <w:pStyle w:val="af5"/>
            </w:pPr>
            <w:r>
              <w:t>Разряды числительных, склонение числительных, написание Ь в числительны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E042F7">
            <w:pPr>
              <w:pStyle w:val="af5"/>
            </w:pPr>
            <w:r>
              <w:t>Устный фронтальный опрос, работа с карточками,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042F7">
            <w:pPr>
              <w:pStyle w:val="af5"/>
            </w:pPr>
            <w:r>
              <w:t xml:space="preserve">Научиться </w:t>
            </w:r>
            <w:proofErr w:type="gramStart"/>
            <w:r>
              <w:t>правильно</w:t>
            </w:r>
            <w:proofErr w:type="gramEnd"/>
            <w:r>
              <w:t xml:space="preserve"> отвечать на контрольные вопросы, подбирать примеры, правильно писать слова с непроверяемыми орфограммами, изученными в раздел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Тестовы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67, Т.З., стр.24, 2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Контрольный диктан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042F7">
            <w:pPr>
              <w:pStyle w:val="af5"/>
            </w:pPr>
            <w:r>
              <w:t>Контроль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>Написание контрольного диктан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301072" w:rsidRDefault="00C00254" w:rsidP="00E042F7">
            <w:pPr>
              <w:pStyle w:val="af5"/>
            </w:pPr>
            <w:r>
              <w:t>Уметь использовать полученные знания при написании контрольного диктанта, правильно расставлять знаки препинания в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042F7">
            <w:pPr>
              <w:pStyle w:val="af5"/>
            </w:pPr>
            <w:r>
              <w:t>Контрольный диктан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Анализ контрольного диктанта. Работа над ошибка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76EE0">
            <w:pPr>
              <w:pStyle w:val="af5"/>
            </w:pPr>
            <w:r>
              <w:t xml:space="preserve">Анализ контрольного диктан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E042F7">
            <w:pPr>
              <w:pStyle w:val="af5"/>
            </w:pPr>
            <w:r>
              <w:t xml:space="preserve">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A5808">
            <w:pPr>
              <w:pStyle w:val="af5"/>
            </w:pPr>
            <w:r>
              <w:t>Научиться выявлять проблемные зоны в изученной теме и проектировать способы их выпол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042F7">
            <w:pPr>
              <w:pStyle w:val="af5"/>
            </w:pPr>
            <w:r w:rsidRPr="00CE4793">
              <w:t>П.44, упр.24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C43FF7">
        <w:trPr>
          <w:cantSplit/>
          <w:trHeight w:val="20"/>
        </w:trPr>
        <w:tc>
          <w:tcPr>
            <w:tcW w:w="162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A16CC">
            <w:r w:rsidRPr="00CE4793">
              <w:rPr>
                <w:b/>
              </w:rPr>
              <w:t xml:space="preserve">Местоимение </w:t>
            </w:r>
            <w:r w:rsidR="002920D9">
              <w:t>(14</w:t>
            </w:r>
            <w:r w:rsidRPr="00CE4793">
              <w:t xml:space="preserve"> часов)</w:t>
            </w: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Местоимение как часть реч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Грамматические признаки местоим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E042F7">
            <w:pPr>
              <w:pStyle w:val="af5"/>
            </w:pPr>
            <w:r>
              <w:t xml:space="preserve">Работа с учебником, усвоение нового, коллективное выполнение упр., </w:t>
            </w:r>
            <w:proofErr w:type="spellStart"/>
            <w:r>
              <w:t>самостоят</w:t>
            </w:r>
            <w:proofErr w:type="spellEnd"/>
            <w:r>
              <w:t>.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отличать местоимения от других частей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Текстовые зад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В тетради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042F7">
            <w:pPr>
              <w:pStyle w:val="af5"/>
            </w:pPr>
            <w:r w:rsidRPr="00CE4793">
              <w:t>Личные местоиме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Знать признаки и особенности склонения личных местоим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E042F7">
            <w:pPr>
              <w:pStyle w:val="af5"/>
            </w:pPr>
            <w:r>
              <w:t xml:space="preserve">Работа с книгой, чтение </w:t>
            </w:r>
            <w:proofErr w:type="spellStart"/>
            <w:r>
              <w:t>теоретич</w:t>
            </w:r>
            <w:proofErr w:type="spellEnd"/>
            <w:r>
              <w:t>. мат-ла, лексическая работа, выполнение упражнений учебни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13134C">
            <w:pPr>
              <w:pStyle w:val="af5"/>
            </w:pPr>
            <w:r>
              <w:t xml:space="preserve">Знать </w:t>
            </w:r>
            <w:r w:rsidRPr="00CE4793">
              <w:t>особенности склонения личных местоимений</w:t>
            </w:r>
            <w:r>
              <w:t>, правило раздельного написания предлогов с личными местоимения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Выборочный дикт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69, словарь, карточки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042F7">
            <w:pPr>
              <w:pStyle w:val="af5"/>
            </w:pPr>
            <w:r w:rsidRPr="00CE4793">
              <w:t>Возвратное местоимение СЕБ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E042F7" w:rsidRDefault="00C00254" w:rsidP="008528D6">
            <w:pPr>
              <w:pStyle w:val="af5"/>
            </w:pPr>
            <w:r>
              <w:t>Грамматические признаки возвратного местоимения СЕБ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E042F7">
            <w:pPr>
              <w:pStyle w:val="af5"/>
            </w:pPr>
            <w:r>
              <w:t xml:space="preserve">Работа с книгой, чтение </w:t>
            </w:r>
            <w:proofErr w:type="spellStart"/>
            <w:r>
              <w:t>теоретич</w:t>
            </w:r>
            <w:proofErr w:type="spellEnd"/>
            <w:r>
              <w:t>. мат-ла, выполнение упражнений учебника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Знать особенности склонения местоимения СЕБЯ, лексическое значение. Уметь правильно употреблять местоимение СЕБЯ в нужн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71, упр.388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042F7">
            <w:pPr>
              <w:pStyle w:val="af5"/>
            </w:pPr>
            <w:r w:rsidRPr="00CE4793">
              <w:t>Вопросительные местоимения.</w:t>
            </w:r>
            <w:r>
              <w:t xml:space="preserve"> Относительные местоиме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Значение, морфологические особенности, синтаксическая роль вопросительных местоим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2A60D9">
            <w:pPr>
              <w:pStyle w:val="af5"/>
            </w:pPr>
            <w:r>
              <w:t xml:space="preserve">Работа с книгой, чтение </w:t>
            </w:r>
            <w:proofErr w:type="spellStart"/>
            <w:r>
              <w:t>теоретич</w:t>
            </w:r>
            <w:proofErr w:type="spellEnd"/>
            <w:r>
              <w:t xml:space="preserve">. мат-ла, самостоятельная работа   с текстом, </w:t>
            </w:r>
            <w:proofErr w:type="spellStart"/>
            <w:r>
              <w:t>коллект</w:t>
            </w:r>
            <w:proofErr w:type="spellEnd"/>
            <w:r>
              <w:t>. оценивание рабо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различать вопросительные местоимения, употреблять вопросительные местоимения в речи. Правильно ставить ударение при склонении местоимения СКОЛЬК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2A60D9">
            <w:pPr>
              <w:pStyle w:val="af5"/>
            </w:pPr>
            <w:r w:rsidRPr="00CE4793">
              <w:t xml:space="preserve">§72, </w:t>
            </w:r>
            <w:r>
              <w:t>упр.390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Неопределённые местоимения. Дефис в неопределенных местоимения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F11FD">
            <w:pPr>
              <w:pStyle w:val="af5"/>
            </w:pPr>
            <w:r w:rsidRPr="00CE4793">
              <w:t>Неопределённые местоимения. Дефис в неопределенных местоимен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F11FD">
            <w:pPr>
              <w:pStyle w:val="af5"/>
            </w:pPr>
            <w:r>
              <w:t xml:space="preserve">Работа с книгой, чтение </w:t>
            </w:r>
            <w:proofErr w:type="spellStart"/>
            <w:r>
              <w:t>теоретич</w:t>
            </w:r>
            <w:proofErr w:type="spellEnd"/>
            <w:r>
              <w:t>. мат-ла, выполнение упражнений учебника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 xml:space="preserve">Научиться определять </w:t>
            </w:r>
            <w:r w:rsidRPr="00CE4793">
              <w:t>приз</w:t>
            </w:r>
            <w:r>
              <w:t>наки неопределенных местоимений. Знать</w:t>
            </w:r>
            <w:r w:rsidRPr="00CE4793">
              <w:t xml:space="preserve"> способы образования, правила написания. Уметь находить неопределенные местоимения в тексте, правильно писать 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Стр.174-176, упр.416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НЕ в неопределённых местоимения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Грамматические признаки неопределённых местоим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A84906">
            <w:pPr>
              <w:pStyle w:val="af5"/>
            </w:pPr>
            <w:r>
              <w:t>Устный фронтальный опрос, проверочный словарный диктант, 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1C7E70">
            <w:pPr>
              <w:pStyle w:val="af5"/>
            </w:pPr>
            <w:r>
              <w:t>Научиться выбирать правильное написание (слитное, раздельное, через дефис) неопределённых местоимений с изученными орфограммами, графически обозначать условия выбора правильных написа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74, упр.417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Слитное и раздельное правописание НЕ и НИ в отрицательных местоимениях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Приставки Н</w:t>
            </w:r>
            <w:proofErr w:type="gramStart"/>
            <w:r w:rsidRPr="00CE4793">
              <w:t>Е-</w:t>
            </w:r>
            <w:proofErr w:type="gramEnd"/>
            <w:r w:rsidRPr="00CE4793">
              <w:t xml:space="preserve"> и НИ- в отрицательных местоимени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F11FD">
            <w:pPr>
              <w:pStyle w:val="af5"/>
            </w:pPr>
            <w:r>
              <w:t xml:space="preserve">Работа с книгой, чтение </w:t>
            </w:r>
            <w:proofErr w:type="spellStart"/>
            <w:r>
              <w:t>теоретич</w:t>
            </w:r>
            <w:proofErr w:type="spellEnd"/>
            <w:r>
              <w:t>. мат-ла, выполнение упражнений учебника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>
              <w:t>Научиться определять условия выбора слитного и раздельного написания НЕ и НИ в отрицательных местоимениях. Знать об употреблении отрицательных местоимениях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F11FD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76, упр.423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Притяжательные местоиме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3146DF">
            <w:pPr>
              <w:pStyle w:val="af5"/>
            </w:pPr>
            <w:r w:rsidRPr="00CE4793">
              <w:t>Притяжательные местоимения. Склонение притяжательных местоимений. Употребление личных местоимений в значении притяжа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9F5F38">
            <w:pPr>
              <w:pStyle w:val="af5"/>
            </w:pPr>
            <w:proofErr w:type="gramStart"/>
            <w:r>
              <w:t xml:space="preserve">Самостоятельная работа с книгой, чтение </w:t>
            </w:r>
            <w:proofErr w:type="spellStart"/>
            <w:r>
              <w:t>теоретич</w:t>
            </w:r>
            <w:proofErr w:type="spellEnd"/>
            <w:r>
              <w:t>. мат-ла, игра «Мой, твой, наш, ваш, свой), выполнение упражнений по выбору из учебника, объяснение написания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proofErr w:type="gramStart"/>
            <w:r>
              <w:t xml:space="preserve">Научиться </w:t>
            </w:r>
            <w:r w:rsidRPr="00CE4793">
              <w:t>склонять притяжательные местоимения, отличать их от личных, употреблять личные местоимения в значении притяжательных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75, упр.430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Указательные местоиме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Указательные местоимения, их значение, употребление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9F5F38">
            <w:pPr>
              <w:pStyle w:val="af5"/>
            </w:pPr>
            <w:r>
              <w:t xml:space="preserve">Самостоятельная работа с книгой, чтение </w:t>
            </w:r>
            <w:proofErr w:type="spellStart"/>
            <w:r>
              <w:t>теоретич</w:t>
            </w:r>
            <w:proofErr w:type="spellEnd"/>
            <w:r>
              <w:t xml:space="preserve">. мат-ла, выполнение на выбор упражнений учебника, объяснение написания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9F5F38">
            <w:pPr>
              <w:pStyle w:val="af5"/>
            </w:pPr>
            <w:r>
              <w:t xml:space="preserve">Научиться извлекать информацию из учебника, соблюдать на практике изученные теоретические сведения, применять их на практике. </w:t>
            </w:r>
            <w:r w:rsidRPr="00CE4793">
              <w:t xml:space="preserve">Знать </w:t>
            </w:r>
            <w:r>
              <w:t>особенности склонения местоимения СТОЛЬКО, употребление предлогов</w:t>
            </w:r>
            <w:proofErr w:type="gramStart"/>
            <w:r>
              <w:t xml:space="preserve"> О</w:t>
            </w:r>
            <w:proofErr w:type="gramEnd"/>
            <w:r>
              <w:t xml:space="preserve"> и О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§76, упр.432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Определительные местоимения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Определительные местоимения. Значение, употребление в реч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  <w:r>
              <w:t xml:space="preserve">Лексическая работа, самостоятельная работа с учебным материалом, устные сообщения о </w:t>
            </w:r>
            <w:proofErr w:type="gramStart"/>
            <w:r>
              <w:t>прочитанном</w:t>
            </w:r>
            <w:proofErr w:type="gramEnd"/>
            <w:r>
              <w:t>, самостоятельная рабо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663F8A">
            <w:pPr>
              <w:pStyle w:val="af5"/>
            </w:pPr>
            <w:r>
              <w:t xml:space="preserve">Научиться различать смысловые оттенки </w:t>
            </w:r>
            <w:r w:rsidRPr="00CE4793">
              <w:t>местоимений</w:t>
            </w:r>
            <w:r>
              <w:t xml:space="preserve"> КАЖДЫЙ, ВСЯКИЙ, САМ, САМЫЙ, ЛЮБОЙ, склонять.  У</w:t>
            </w:r>
            <w:r w:rsidRPr="00CE4793">
              <w:t>меть находить определительные местоимения в тексте; использовать их в ре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Текст №15 (8,10)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Годовой контрольный диктант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F11FD">
            <w:pPr>
              <w:pStyle w:val="af5"/>
            </w:pPr>
            <w:r w:rsidRPr="00CE4793">
              <w:t>Годовой контрольный диктан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F11FD">
            <w:pPr>
              <w:pStyle w:val="af5"/>
            </w:pPr>
            <w:r>
              <w:t>Написание годового контрольного диктант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301072" w:rsidRDefault="00C00254" w:rsidP="00EC42D8">
            <w:pPr>
              <w:pStyle w:val="af5"/>
            </w:pPr>
            <w:r>
              <w:t>Уметь применять полученные знания при написании контрольного диктанта, правильно расставлять знаки препинания в предложен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  <w:tr w:rsidR="00C00254" w:rsidRPr="00CE4793" w:rsidTr="008528D6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5D69FD">
            <w:pPr>
              <w:pStyle w:val="a"/>
            </w:pP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  <w:r w:rsidRPr="00CE4793">
              <w:t>Анализ диктанта. Работа над ошибками.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EC42D8">
            <w:pPr>
              <w:pStyle w:val="af5"/>
            </w:pPr>
            <w:r w:rsidRPr="00CE4793">
              <w:t xml:space="preserve">Анализ диктант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DF11FD">
            <w:pPr>
              <w:pStyle w:val="af5"/>
            </w:pPr>
            <w:r w:rsidRPr="00CE4793">
              <w:t>Работа над ошибк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DF11FD">
            <w:pPr>
              <w:pStyle w:val="af5"/>
            </w:pPr>
            <w:r>
              <w:t>Научиться выявлять проблемные зоны в изученной теме и проектировать способы их выполн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254" w:rsidRPr="00CE4793" w:rsidRDefault="00C00254" w:rsidP="008528D6">
            <w:pPr>
              <w:pStyle w:val="af5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0254" w:rsidRPr="00CE4793" w:rsidRDefault="00C00254" w:rsidP="008528D6">
            <w:pPr>
              <w:pStyle w:val="af5"/>
            </w:pPr>
          </w:p>
        </w:tc>
      </w:tr>
    </w:tbl>
    <w:p w:rsidR="005F3FAC" w:rsidRPr="00CE4793" w:rsidRDefault="005F3FAC" w:rsidP="008B4D54"/>
    <w:sectPr w:rsidR="005F3FAC" w:rsidRPr="00CE4793" w:rsidSect="00610B96">
      <w:pgSz w:w="16838" w:h="11906" w:orient="landscape" w:code="9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4ABD67B0"/>
    <w:multiLevelType w:val="hybridMultilevel"/>
    <w:tmpl w:val="3FD05844"/>
    <w:lvl w:ilvl="0" w:tplc="B0FADF6E">
      <w:start w:val="1"/>
      <w:numFmt w:val="decimal"/>
      <w:pStyle w:val="a"/>
      <w:lvlText w:val="%1."/>
      <w:lvlJc w:val="center"/>
      <w:pPr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2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consecutiveHyphenLimit w:val="3"/>
  <w:hyphenationZone w:val="284"/>
  <w:doNotHyphenateCap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F8"/>
    <w:rsid w:val="00012007"/>
    <w:rsid w:val="0002160E"/>
    <w:rsid w:val="0002493D"/>
    <w:rsid w:val="000263F1"/>
    <w:rsid w:val="000322F7"/>
    <w:rsid w:val="000323E2"/>
    <w:rsid w:val="00042AA6"/>
    <w:rsid w:val="0004543A"/>
    <w:rsid w:val="00047B70"/>
    <w:rsid w:val="000544ED"/>
    <w:rsid w:val="00061272"/>
    <w:rsid w:val="000630E5"/>
    <w:rsid w:val="00064CCC"/>
    <w:rsid w:val="000722D6"/>
    <w:rsid w:val="00075510"/>
    <w:rsid w:val="00081A2A"/>
    <w:rsid w:val="00087588"/>
    <w:rsid w:val="00091929"/>
    <w:rsid w:val="00092587"/>
    <w:rsid w:val="0009408F"/>
    <w:rsid w:val="00096189"/>
    <w:rsid w:val="000A3D88"/>
    <w:rsid w:val="000B4211"/>
    <w:rsid w:val="000C1298"/>
    <w:rsid w:val="000C73ED"/>
    <w:rsid w:val="000F28D1"/>
    <w:rsid w:val="000F4A69"/>
    <w:rsid w:val="00102623"/>
    <w:rsid w:val="0010540F"/>
    <w:rsid w:val="00107C0D"/>
    <w:rsid w:val="00112A2D"/>
    <w:rsid w:val="001238A7"/>
    <w:rsid w:val="0013134C"/>
    <w:rsid w:val="00144A21"/>
    <w:rsid w:val="001522A0"/>
    <w:rsid w:val="00155CBF"/>
    <w:rsid w:val="0017480B"/>
    <w:rsid w:val="00182AB9"/>
    <w:rsid w:val="0019511D"/>
    <w:rsid w:val="0019581E"/>
    <w:rsid w:val="001B585C"/>
    <w:rsid w:val="001C1F3F"/>
    <w:rsid w:val="001C607A"/>
    <w:rsid w:val="001C73B1"/>
    <w:rsid w:val="001C7E70"/>
    <w:rsid w:val="001D5787"/>
    <w:rsid w:val="001D5946"/>
    <w:rsid w:val="001D74EC"/>
    <w:rsid w:val="001E580F"/>
    <w:rsid w:val="001F73FD"/>
    <w:rsid w:val="00211615"/>
    <w:rsid w:val="00215FDE"/>
    <w:rsid w:val="00235DB0"/>
    <w:rsid w:val="00250CF2"/>
    <w:rsid w:val="002537AA"/>
    <w:rsid w:val="002622F4"/>
    <w:rsid w:val="00272DF8"/>
    <w:rsid w:val="00275666"/>
    <w:rsid w:val="0028398A"/>
    <w:rsid w:val="002871E5"/>
    <w:rsid w:val="0029151A"/>
    <w:rsid w:val="002920D9"/>
    <w:rsid w:val="002A60D9"/>
    <w:rsid w:val="002D1235"/>
    <w:rsid w:val="002D2817"/>
    <w:rsid w:val="002E552D"/>
    <w:rsid w:val="002F3CDE"/>
    <w:rsid w:val="002F43CD"/>
    <w:rsid w:val="00301072"/>
    <w:rsid w:val="00304CAB"/>
    <w:rsid w:val="00311613"/>
    <w:rsid w:val="003146DF"/>
    <w:rsid w:val="003179D3"/>
    <w:rsid w:val="00322500"/>
    <w:rsid w:val="0033236F"/>
    <w:rsid w:val="00344718"/>
    <w:rsid w:val="00351D15"/>
    <w:rsid w:val="00357975"/>
    <w:rsid w:val="003873C3"/>
    <w:rsid w:val="00390328"/>
    <w:rsid w:val="003B1E63"/>
    <w:rsid w:val="003B5393"/>
    <w:rsid w:val="003B5C5C"/>
    <w:rsid w:val="003C2E36"/>
    <w:rsid w:val="003C6334"/>
    <w:rsid w:val="003C6594"/>
    <w:rsid w:val="003C7FA1"/>
    <w:rsid w:val="003D35F2"/>
    <w:rsid w:val="003E4C9A"/>
    <w:rsid w:val="003F1CC5"/>
    <w:rsid w:val="0040294B"/>
    <w:rsid w:val="00413DED"/>
    <w:rsid w:val="004172D1"/>
    <w:rsid w:val="0042421E"/>
    <w:rsid w:val="00425809"/>
    <w:rsid w:val="00430216"/>
    <w:rsid w:val="004314EC"/>
    <w:rsid w:val="004326D1"/>
    <w:rsid w:val="0043347D"/>
    <w:rsid w:val="004355CF"/>
    <w:rsid w:val="004358A2"/>
    <w:rsid w:val="00454F91"/>
    <w:rsid w:val="00461B60"/>
    <w:rsid w:val="0046793E"/>
    <w:rsid w:val="004736C0"/>
    <w:rsid w:val="004750A0"/>
    <w:rsid w:val="00475D4A"/>
    <w:rsid w:val="004767BF"/>
    <w:rsid w:val="0048240C"/>
    <w:rsid w:val="00484320"/>
    <w:rsid w:val="004A2309"/>
    <w:rsid w:val="004B227D"/>
    <w:rsid w:val="004C2A34"/>
    <w:rsid w:val="004C32F3"/>
    <w:rsid w:val="004D2768"/>
    <w:rsid w:val="004D69FE"/>
    <w:rsid w:val="004F072B"/>
    <w:rsid w:val="004F5B77"/>
    <w:rsid w:val="00501E95"/>
    <w:rsid w:val="00527B91"/>
    <w:rsid w:val="00531EBC"/>
    <w:rsid w:val="00546D41"/>
    <w:rsid w:val="00550910"/>
    <w:rsid w:val="005571B8"/>
    <w:rsid w:val="005659FA"/>
    <w:rsid w:val="005726EF"/>
    <w:rsid w:val="00576EE0"/>
    <w:rsid w:val="00585440"/>
    <w:rsid w:val="00591ED6"/>
    <w:rsid w:val="005A19B7"/>
    <w:rsid w:val="005A2B56"/>
    <w:rsid w:val="005A2FDC"/>
    <w:rsid w:val="005B18B8"/>
    <w:rsid w:val="005B21AE"/>
    <w:rsid w:val="005C7E0C"/>
    <w:rsid w:val="005D139E"/>
    <w:rsid w:val="005D69FD"/>
    <w:rsid w:val="005E1708"/>
    <w:rsid w:val="005E1FF8"/>
    <w:rsid w:val="005E39F5"/>
    <w:rsid w:val="005E7CB6"/>
    <w:rsid w:val="005F3FAC"/>
    <w:rsid w:val="00604773"/>
    <w:rsid w:val="0060521C"/>
    <w:rsid w:val="00610B96"/>
    <w:rsid w:val="006119DD"/>
    <w:rsid w:val="0063577B"/>
    <w:rsid w:val="00643BF7"/>
    <w:rsid w:val="00661D51"/>
    <w:rsid w:val="006620A7"/>
    <w:rsid w:val="00663F8A"/>
    <w:rsid w:val="00686F54"/>
    <w:rsid w:val="0069711F"/>
    <w:rsid w:val="006A2DAD"/>
    <w:rsid w:val="006D517E"/>
    <w:rsid w:val="006D7768"/>
    <w:rsid w:val="006E71E9"/>
    <w:rsid w:val="006F2896"/>
    <w:rsid w:val="00702EF2"/>
    <w:rsid w:val="0071199D"/>
    <w:rsid w:val="00712071"/>
    <w:rsid w:val="00725D52"/>
    <w:rsid w:val="00732057"/>
    <w:rsid w:val="00732CCC"/>
    <w:rsid w:val="007349D1"/>
    <w:rsid w:val="0075140E"/>
    <w:rsid w:val="00752181"/>
    <w:rsid w:val="00765F2E"/>
    <w:rsid w:val="00766283"/>
    <w:rsid w:val="00781566"/>
    <w:rsid w:val="00784551"/>
    <w:rsid w:val="00784D3F"/>
    <w:rsid w:val="00790373"/>
    <w:rsid w:val="007A1242"/>
    <w:rsid w:val="007A7DF2"/>
    <w:rsid w:val="007B6183"/>
    <w:rsid w:val="007B729D"/>
    <w:rsid w:val="007D388E"/>
    <w:rsid w:val="007D62D8"/>
    <w:rsid w:val="007D6F32"/>
    <w:rsid w:val="007F1AC4"/>
    <w:rsid w:val="007F1B14"/>
    <w:rsid w:val="008145C6"/>
    <w:rsid w:val="00821EC4"/>
    <w:rsid w:val="00823828"/>
    <w:rsid w:val="00830A6E"/>
    <w:rsid w:val="00833FAA"/>
    <w:rsid w:val="00844104"/>
    <w:rsid w:val="0084625D"/>
    <w:rsid w:val="008528D6"/>
    <w:rsid w:val="00854AF3"/>
    <w:rsid w:val="0086052E"/>
    <w:rsid w:val="00865B09"/>
    <w:rsid w:val="00865DE0"/>
    <w:rsid w:val="00872740"/>
    <w:rsid w:val="00876688"/>
    <w:rsid w:val="00895182"/>
    <w:rsid w:val="008A16CC"/>
    <w:rsid w:val="008B108E"/>
    <w:rsid w:val="008B3226"/>
    <w:rsid w:val="008B388D"/>
    <w:rsid w:val="008B4D54"/>
    <w:rsid w:val="008B55B5"/>
    <w:rsid w:val="008C3671"/>
    <w:rsid w:val="008C4145"/>
    <w:rsid w:val="008D6886"/>
    <w:rsid w:val="00907F01"/>
    <w:rsid w:val="00920341"/>
    <w:rsid w:val="00927BB9"/>
    <w:rsid w:val="0094377E"/>
    <w:rsid w:val="00946DB9"/>
    <w:rsid w:val="00952906"/>
    <w:rsid w:val="009539E0"/>
    <w:rsid w:val="00954CF9"/>
    <w:rsid w:val="00964C7B"/>
    <w:rsid w:val="0097556D"/>
    <w:rsid w:val="009773B6"/>
    <w:rsid w:val="00977743"/>
    <w:rsid w:val="0098453F"/>
    <w:rsid w:val="00990937"/>
    <w:rsid w:val="009A3674"/>
    <w:rsid w:val="009A6734"/>
    <w:rsid w:val="009F2E86"/>
    <w:rsid w:val="009F5F38"/>
    <w:rsid w:val="009F78AA"/>
    <w:rsid w:val="009F7946"/>
    <w:rsid w:val="00A0415E"/>
    <w:rsid w:val="00A121B0"/>
    <w:rsid w:val="00A42AB5"/>
    <w:rsid w:val="00A55C83"/>
    <w:rsid w:val="00A5734A"/>
    <w:rsid w:val="00A60355"/>
    <w:rsid w:val="00A7120F"/>
    <w:rsid w:val="00A80500"/>
    <w:rsid w:val="00A84906"/>
    <w:rsid w:val="00A87FD8"/>
    <w:rsid w:val="00A9232E"/>
    <w:rsid w:val="00A964D8"/>
    <w:rsid w:val="00A96987"/>
    <w:rsid w:val="00AA26D0"/>
    <w:rsid w:val="00AC215B"/>
    <w:rsid w:val="00AD35BB"/>
    <w:rsid w:val="00AD3612"/>
    <w:rsid w:val="00AD6FA1"/>
    <w:rsid w:val="00AE13C4"/>
    <w:rsid w:val="00AE1481"/>
    <w:rsid w:val="00AE20D5"/>
    <w:rsid w:val="00AF2AFF"/>
    <w:rsid w:val="00AF2D18"/>
    <w:rsid w:val="00AF5A28"/>
    <w:rsid w:val="00AF7D47"/>
    <w:rsid w:val="00B01925"/>
    <w:rsid w:val="00B0769E"/>
    <w:rsid w:val="00B15A62"/>
    <w:rsid w:val="00B234CD"/>
    <w:rsid w:val="00B33E7C"/>
    <w:rsid w:val="00B50C65"/>
    <w:rsid w:val="00B73CFE"/>
    <w:rsid w:val="00B85271"/>
    <w:rsid w:val="00B90B9F"/>
    <w:rsid w:val="00B94D68"/>
    <w:rsid w:val="00BB1274"/>
    <w:rsid w:val="00BB52D6"/>
    <w:rsid w:val="00BB65D3"/>
    <w:rsid w:val="00BB72F0"/>
    <w:rsid w:val="00BC7577"/>
    <w:rsid w:val="00BD6800"/>
    <w:rsid w:val="00BE2C13"/>
    <w:rsid w:val="00BE3817"/>
    <w:rsid w:val="00BE49E3"/>
    <w:rsid w:val="00C00254"/>
    <w:rsid w:val="00C0295A"/>
    <w:rsid w:val="00C03DAE"/>
    <w:rsid w:val="00C150C9"/>
    <w:rsid w:val="00C2622D"/>
    <w:rsid w:val="00C31CEE"/>
    <w:rsid w:val="00C34714"/>
    <w:rsid w:val="00C3787D"/>
    <w:rsid w:val="00C41819"/>
    <w:rsid w:val="00C43FF7"/>
    <w:rsid w:val="00C4558A"/>
    <w:rsid w:val="00C4659E"/>
    <w:rsid w:val="00C51CF4"/>
    <w:rsid w:val="00C55D90"/>
    <w:rsid w:val="00C60C1D"/>
    <w:rsid w:val="00C60F15"/>
    <w:rsid w:val="00C75613"/>
    <w:rsid w:val="00C87D8E"/>
    <w:rsid w:val="00C91816"/>
    <w:rsid w:val="00CA37E0"/>
    <w:rsid w:val="00CC16A3"/>
    <w:rsid w:val="00CC6562"/>
    <w:rsid w:val="00CC6C1C"/>
    <w:rsid w:val="00CC6D6A"/>
    <w:rsid w:val="00CC7F0D"/>
    <w:rsid w:val="00CD6172"/>
    <w:rsid w:val="00CE4793"/>
    <w:rsid w:val="00CE7762"/>
    <w:rsid w:val="00D02604"/>
    <w:rsid w:val="00D13C34"/>
    <w:rsid w:val="00D14D9A"/>
    <w:rsid w:val="00D14FC7"/>
    <w:rsid w:val="00D24725"/>
    <w:rsid w:val="00D43A0F"/>
    <w:rsid w:val="00D4604E"/>
    <w:rsid w:val="00D57CDC"/>
    <w:rsid w:val="00D6143A"/>
    <w:rsid w:val="00D710F1"/>
    <w:rsid w:val="00D739EF"/>
    <w:rsid w:val="00D9038B"/>
    <w:rsid w:val="00D92BCE"/>
    <w:rsid w:val="00D9469D"/>
    <w:rsid w:val="00D96234"/>
    <w:rsid w:val="00DA541A"/>
    <w:rsid w:val="00DA5808"/>
    <w:rsid w:val="00DA6DB8"/>
    <w:rsid w:val="00DB134D"/>
    <w:rsid w:val="00DC192A"/>
    <w:rsid w:val="00DF0D5C"/>
    <w:rsid w:val="00DF11FD"/>
    <w:rsid w:val="00DF15A6"/>
    <w:rsid w:val="00E042CF"/>
    <w:rsid w:val="00E042F7"/>
    <w:rsid w:val="00E04A71"/>
    <w:rsid w:val="00E074F7"/>
    <w:rsid w:val="00E11A22"/>
    <w:rsid w:val="00E252BD"/>
    <w:rsid w:val="00E271F3"/>
    <w:rsid w:val="00E37D6F"/>
    <w:rsid w:val="00E73226"/>
    <w:rsid w:val="00E80B42"/>
    <w:rsid w:val="00E81622"/>
    <w:rsid w:val="00E86D6D"/>
    <w:rsid w:val="00EA4576"/>
    <w:rsid w:val="00EA57CF"/>
    <w:rsid w:val="00EA6C71"/>
    <w:rsid w:val="00EC42D8"/>
    <w:rsid w:val="00EE17D9"/>
    <w:rsid w:val="00EE6CDE"/>
    <w:rsid w:val="00EF3034"/>
    <w:rsid w:val="00EF51DE"/>
    <w:rsid w:val="00EF760C"/>
    <w:rsid w:val="00F15979"/>
    <w:rsid w:val="00F24763"/>
    <w:rsid w:val="00F310C8"/>
    <w:rsid w:val="00F31776"/>
    <w:rsid w:val="00F31BE7"/>
    <w:rsid w:val="00F32014"/>
    <w:rsid w:val="00F42688"/>
    <w:rsid w:val="00F521E6"/>
    <w:rsid w:val="00F76680"/>
    <w:rsid w:val="00F766F0"/>
    <w:rsid w:val="00F820D7"/>
    <w:rsid w:val="00FB0DD2"/>
    <w:rsid w:val="00FB1002"/>
    <w:rsid w:val="00FB7A9E"/>
    <w:rsid w:val="00FC180A"/>
    <w:rsid w:val="00FC6224"/>
    <w:rsid w:val="00FD18FD"/>
    <w:rsid w:val="00FD6DCB"/>
    <w:rsid w:val="00FE1A0F"/>
    <w:rsid w:val="00FE2B72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CDE"/>
    <w:pPr>
      <w:keepLines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D123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D1235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D12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12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D1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D12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D123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D123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D12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2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D12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D12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D123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D12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D1235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D123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D123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D1235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D12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D12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D12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D123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rsid w:val="002D1235"/>
    <w:rPr>
      <w:b/>
      <w:bCs/>
    </w:rPr>
  </w:style>
  <w:style w:type="character" w:styleId="a9">
    <w:name w:val="Emphasis"/>
    <w:basedOn w:val="a1"/>
    <w:uiPriority w:val="20"/>
    <w:rsid w:val="002D1235"/>
    <w:rPr>
      <w:rFonts w:asciiTheme="minorHAnsi" w:hAnsiTheme="minorHAnsi"/>
      <w:b/>
      <w:i/>
      <w:iCs/>
    </w:rPr>
  </w:style>
  <w:style w:type="paragraph" w:styleId="aa">
    <w:name w:val="List Paragraph"/>
    <w:basedOn w:val="a0"/>
    <w:uiPriority w:val="99"/>
    <w:rsid w:val="002D1235"/>
    <w:pPr>
      <w:ind w:left="720"/>
      <w:contextualSpacing/>
    </w:pPr>
  </w:style>
  <w:style w:type="paragraph" w:styleId="ab">
    <w:name w:val="Intense Quote"/>
    <w:basedOn w:val="a0"/>
    <w:next w:val="a0"/>
    <w:link w:val="ac"/>
    <w:uiPriority w:val="30"/>
    <w:rsid w:val="002D12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2D1235"/>
    <w:rPr>
      <w:b/>
      <w:i/>
      <w:sz w:val="24"/>
    </w:rPr>
  </w:style>
  <w:style w:type="character" w:styleId="ad">
    <w:name w:val="Subtle Emphasis"/>
    <w:uiPriority w:val="19"/>
    <w:rsid w:val="002D1235"/>
    <w:rPr>
      <w:i/>
      <w:color w:val="5A5A5A" w:themeColor="text1" w:themeTint="A5"/>
    </w:rPr>
  </w:style>
  <w:style w:type="character" w:styleId="ae">
    <w:name w:val="Intense Emphasis"/>
    <w:basedOn w:val="a1"/>
    <w:uiPriority w:val="21"/>
    <w:rsid w:val="002D1235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rsid w:val="002D1235"/>
    <w:rPr>
      <w:sz w:val="24"/>
      <w:szCs w:val="24"/>
      <w:u w:val="single"/>
    </w:rPr>
  </w:style>
  <w:style w:type="character" w:styleId="af0">
    <w:name w:val="Intense Reference"/>
    <w:basedOn w:val="a1"/>
    <w:uiPriority w:val="32"/>
    <w:rsid w:val="002D1235"/>
    <w:rPr>
      <w:b/>
      <w:sz w:val="24"/>
      <w:u w:val="single"/>
    </w:rPr>
  </w:style>
  <w:style w:type="character" w:styleId="af1">
    <w:name w:val="Book Title"/>
    <w:basedOn w:val="a1"/>
    <w:uiPriority w:val="33"/>
    <w:rsid w:val="002D12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2D1235"/>
    <w:pPr>
      <w:outlineLvl w:val="9"/>
    </w:pPr>
    <w:rPr>
      <w:rFonts w:cs="Times New Roman"/>
    </w:rPr>
  </w:style>
  <w:style w:type="paragraph" w:styleId="af3">
    <w:name w:val="Balloon Text"/>
    <w:basedOn w:val="a0"/>
    <w:link w:val="af4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5">
    <w:name w:val="Основной шрифт таблицы"/>
    <w:basedOn w:val="a0"/>
    <w:autoRedefine/>
    <w:qFormat/>
    <w:rsid w:val="00C60C1D"/>
    <w:pPr>
      <w:suppressAutoHyphens/>
    </w:pPr>
    <w:rPr>
      <w:color w:val="auto"/>
      <w:sz w:val="22"/>
      <w:szCs w:val="22"/>
    </w:rPr>
  </w:style>
  <w:style w:type="paragraph" w:customStyle="1" w:styleId="af6">
    <w:name w:val="Заголовок габлицы"/>
    <w:basedOn w:val="a0"/>
    <w:next w:val="af5"/>
    <w:autoRedefine/>
    <w:qFormat/>
    <w:rsid w:val="00EE6CDE"/>
    <w:pPr>
      <w:jc w:val="center"/>
    </w:pPr>
    <w:rPr>
      <w:i/>
      <w:iCs/>
      <w:sz w:val="22"/>
      <w:szCs w:val="20"/>
    </w:rPr>
  </w:style>
  <w:style w:type="paragraph" w:customStyle="1" w:styleId="a">
    <w:name w:val="Нумерация"/>
    <w:basedOn w:val="a0"/>
    <w:link w:val="af7"/>
    <w:autoRedefine/>
    <w:qFormat/>
    <w:rsid w:val="009F78AA"/>
    <w:pPr>
      <w:numPr>
        <w:numId w:val="1"/>
      </w:numPr>
      <w:ind w:left="527" w:hanging="357"/>
      <w:jc w:val="right"/>
    </w:pPr>
    <w:rPr>
      <w:sz w:val="22"/>
    </w:rPr>
  </w:style>
  <w:style w:type="paragraph" w:customStyle="1" w:styleId="Style13">
    <w:name w:val="Style13"/>
    <w:basedOn w:val="a0"/>
    <w:rsid w:val="00BE2C13"/>
    <w:pPr>
      <w:keepLines w:val="0"/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rFonts w:ascii="Arial" w:hAnsi="Arial"/>
      <w:color w:val="auto"/>
    </w:rPr>
  </w:style>
  <w:style w:type="character" w:customStyle="1" w:styleId="af7">
    <w:name w:val="Нумерация Знак"/>
    <w:basedOn w:val="a1"/>
    <w:link w:val="a"/>
    <w:rsid w:val="009F78AA"/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92">
    <w:name w:val="Font Style92"/>
    <w:basedOn w:val="a1"/>
    <w:rsid w:val="00BE2C13"/>
    <w:rPr>
      <w:rFonts w:ascii="Arial" w:hAnsi="Arial" w:cs="Arial"/>
      <w:sz w:val="20"/>
      <w:szCs w:val="20"/>
    </w:rPr>
  </w:style>
  <w:style w:type="paragraph" w:customStyle="1" w:styleId="Style38">
    <w:name w:val="Style38"/>
    <w:basedOn w:val="a0"/>
    <w:rsid w:val="003D35F2"/>
    <w:pPr>
      <w:keepLines w:val="0"/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table" w:styleId="af8">
    <w:name w:val="Table Grid"/>
    <w:basedOn w:val="a2"/>
    <w:uiPriority w:val="59"/>
    <w:rsid w:val="00984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 Spacing"/>
    <w:uiPriority w:val="1"/>
    <w:rsid w:val="0098453F"/>
    <w:rPr>
      <w:rFonts w:ascii="Calibri" w:eastAsia="Times New Roman" w:hAnsi="Calibri"/>
      <w:lang w:eastAsia="ru-RU"/>
    </w:rPr>
  </w:style>
  <w:style w:type="paragraph" w:customStyle="1" w:styleId="11">
    <w:name w:val="Основной 1 см"/>
    <w:basedOn w:val="a0"/>
    <w:rsid w:val="0098453F"/>
    <w:pPr>
      <w:ind w:firstLine="567"/>
      <w:jc w:val="both"/>
    </w:pPr>
    <w:rPr>
      <w:sz w:val="28"/>
      <w:szCs w:val="20"/>
      <w:lang w:val="en-US" w:bidi="en-US"/>
    </w:rPr>
  </w:style>
  <w:style w:type="paragraph" w:customStyle="1" w:styleId="Style12">
    <w:name w:val="Style12"/>
    <w:basedOn w:val="a0"/>
    <w:rsid w:val="0098453F"/>
    <w:pPr>
      <w:widowControl w:val="0"/>
      <w:autoSpaceDE w:val="0"/>
      <w:autoSpaceDN w:val="0"/>
      <w:adjustRightInd w:val="0"/>
      <w:spacing w:line="259" w:lineRule="exact"/>
      <w:ind w:firstLine="413"/>
      <w:jc w:val="both"/>
    </w:pPr>
    <w:rPr>
      <w:rFonts w:ascii="Arial" w:hAnsi="Arial"/>
    </w:rPr>
  </w:style>
  <w:style w:type="character" w:customStyle="1" w:styleId="FontStyle94">
    <w:name w:val="Font Style94"/>
    <w:basedOn w:val="a1"/>
    <w:rsid w:val="0098453F"/>
    <w:rPr>
      <w:rFonts w:ascii="Arial Narrow" w:hAnsi="Arial Narrow" w:cs="Arial Narrow"/>
      <w:sz w:val="20"/>
      <w:szCs w:val="20"/>
    </w:rPr>
  </w:style>
  <w:style w:type="character" w:styleId="afa">
    <w:name w:val="Hyperlink"/>
    <w:basedOn w:val="a1"/>
    <w:rsid w:val="0098453F"/>
    <w:rPr>
      <w:color w:val="0000FF"/>
      <w:u w:val="single"/>
    </w:rPr>
  </w:style>
  <w:style w:type="paragraph" w:styleId="afb">
    <w:name w:val="Normal (Web)"/>
    <w:basedOn w:val="a0"/>
    <w:uiPriority w:val="99"/>
    <w:unhideWhenUsed/>
    <w:rsid w:val="0098453F"/>
    <w:pPr>
      <w:spacing w:before="100" w:beforeAutospacing="1" w:after="100" w:afterAutospacing="1"/>
    </w:pPr>
    <w:rPr>
      <w:rFonts w:ascii="Times" w:hAnsi="Times"/>
    </w:rPr>
  </w:style>
  <w:style w:type="paragraph" w:styleId="afc">
    <w:name w:val="header"/>
    <w:basedOn w:val="a0"/>
    <w:link w:val="afd"/>
    <w:uiPriority w:val="99"/>
    <w:semiHidden/>
    <w:rsid w:val="0098453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98453F"/>
    <w:rPr>
      <w:rFonts w:ascii="Calibri" w:eastAsia="Calibri" w:hAnsi="Calibri"/>
      <w:color w:val="000000"/>
      <w:sz w:val="24"/>
      <w:szCs w:val="24"/>
      <w:lang w:eastAsia="ru-RU"/>
    </w:rPr>
  </w:style>
  <w:style w:type="paragraph" w:customStyle="1" w:styleId="afe">
    <w:name w:val="Нумерация"/>
    <w:basedOn w:val="a0"/>
    <w:next w:val="a"/>
    <w:autoRedefine/>
    <w:qFormat/>
    <w:rsid w:val="005D69FD"/>
    <w:pPr>
      <w:ind w:left="644" w:hanging="360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6CDE"/>
    <w:pPr>
      <w:keepLines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D123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D1235"/>
    <w:pPr>
      <w:keepNext/>
      <w:spacing w:before="240" w:after="6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D123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D12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D12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D123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D1235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D1235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D123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23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D123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D123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D1235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D123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D1235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D123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D1235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D1235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D123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D123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D123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D1235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rsid w:val="002D1235"/>
    <w:rPr>
      <w:b/>
      <w:bCs/>
    </w:rPr>
  </w:style>
  <w:style w:type="character" w:styleId="a9">
    <w:name w:val="Emphasis"/>
    <w:basedOn w:val="a1"/>
    <w:uiPriority w:val="20"/>
    <w:rsid w:val="002D1235"/>
    <w:rPr>
      <w:rFonts w:asciiTheme="minorHAnsi" w:hAnsiTheme="minorHAnsi"/>
      <w:b/>
      <w:i/>
      <w:iCs/>
    </w:rPr>
  </w:style>
  <w:style w:type="paragraph" w:styleId="aa">
    <w:name w:val="List Paragraph"/>
    <w:basedOn w:val="a0"/>
    <w:uiPriority w:val="99"/>
    <w:rsid w:val="002D1235"/>
    <w:pPr>
      <w:ind w:left="720"/>
      <w:contextualSpacing/>
    </w:pPr>
  </w:style>
  <w:style w:type="paragraph" w:styleId="ab">
    <w:name w:val="Intense Quote"/>
    <w:basedOn w:val="a0"/>
    <w:next w:val="a0"/>
    <w:link w:val="ac"/>
    <w:uiPriority w:val="30"/>
    <w:rsid w:val="002D123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1"/>
    <w:link w:val="ab"/>
    <w:uiPriority w:val="30"/>
    <w:rsid w:val="002D1235"/>
    <w:rPr>
      <w:b/>
      <w:i/>
      <w:sz w:val="24"/>
    </w:rPr>
  </w:style>
  <w:style w:type="character" w:styleId="ad">
    <w:name w:val="Subtle Emphasis"/>
    <w:uiPriority w:val="19"/>
    <w:rsid w:val="002D1235"/>
    <w:rPr>
      <w:i/>
      <w:color w:val="5A5A5A" w:themeColor="text1" w:themeTint="A5"/>
    </w:rPr>
  </w:style>
  <w:style w:type="character" w:styleId="ae">
    <w:name w:val="Intense Emphasis"/>
    <w:basedOn w:val="a1"/>
    <w:uiPriority w:val="21"/>
    <w:rsid w:val="002D1235"/>
    <w:rPr>
      <w:b/>
      <w:i/>
      <w:sz w:val="24"/>
      <w:szCs w:val="24"/>
      <w:u w:val="single"/>
    </w:rPr>
  </w:style>
  <w:style w:type="character" w:styleId="af">
    <w:name w:val="Subtle Reference"/>
    <w:basedOn w:val="a1"/>
    <w:uiPriority w:val="31"/>
    <w:rsid w:val="002D1235"/>
    <w:rPr>
      <w:sz w:val="24"/>
      <w:szCs w:val="24"/>
      <w:u w:val="single"/>
    </w:rPr>
  </w:style>
  <w:style w:type="character" w:styleId="af0">
    <w:name w:val="Intense Reference"/>
    <w:basedOn w:val="a1"/>
    <w:uiPriority w:val="32"/>
    <w:rsid w:val="002D1235"/>
    <w:rPr>
      <w:b/>
      <w:sz w:val="24"/>
      <w:u w:val="single"/>
    </w:rPr>
  </w:style>
  <w:style w:type="character" w:styleId="af1">
    <w:name w:val="Book Title"/>
    <w:basedOn w:val="a1"/>
    <w:uiPriority w:val="33"/>
    <w:rsid w:val="002D123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0"/>
    <w:uiPriority w:val="39"/>
    <w:semiHidden/>
    <w:unhideWhenUsed/>
    <w:qFormat/>
    <w:rsid w:val="002D1235"/>
    <w:pPr>
      <w:outlineLvl w:val="9"/>
    </w:pPr>
    <w:rPr>
      <w:rFonts w:cs="Times New Roman"/>
    </w:rPr>
  </w:style>
  <w:style w:type="paragraph" w:styleId="af3">
    <w:name w:val="Balloon Text"/>
    <w:basedOn w:val="a0"/>
    <w:link w:val="af4"/>
    <w:uiPriority w:val="99"/>
    <w:semiHidden/>
    <w:unhideWhenUsed/>
    <w:rsid w:val="00DA541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DA541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5">
    <w:name w:val="Основной шрифт таблицы"/>
    <w:basedOn w:val="a0"/>
    <w:autoRedefine/>
    <w:qFormat/>
    <w:rsid w:val="00C60C1D"/>
    <w:pPr>
      <w:suppressAutoHyphens/>
    </w:pPr>
    <w:rPr>
      <w:color w:val="auto"/>
      <w:sz w:val="22"/>
      <w:szCs w:val="22"/>
    </w:rPr>
  </w:style>
  <w:style w:type="paragraph" w:customStyle="1" w:styleId="af6">
    <w:name w:val="Заголовок габлицы"/>
    <w:basedOn w:val="a0"/>
    <w:next w:val="af5"/>
    <w:autoRedefine/>
    <w:qFormat/>
    <w:rsid w:val="00EE6CDE"/>
    <w:pPr>
      <w:jc w:val="center"/>
    </w:pPr>
    <w:rPr>
      <w:i/>
      <w:iCs/>
      <w:sz w:val="22"/>
      <w:szCs w:val="20"/>
    </w:rPr>
  </w:style>
  <w:style w:type="paragraph" w:customStyle="1" w:styleId="a">
    <w:name w:val="Нумерация"/>
    <w:basedOn w:val="a0"/>
    <w:link w:val="af7"/>
    <w:autoRedefine/>
    <w:qFormat/>
    <w:rsid w:val="009F78AA"/>
    <w:pPr>
      <w:numPr>
        <w:numId w:val="1"/>
      </w:numPr>
      <w:ind w:left="527" w:hanging="357"/>
      <w:jc w:val="right"/>
    </w:pPr>
    <w:rPr>
      <w:sz w:val="22"/>
    </w:rPr>
  </w:style>
  <w:style w:type="paragraph" w:customStyle="1" w:styleId="Style13">
    <w:name w:val="Style13"/>
    <w:basedOn w:val="a0"/>
    <w:rsid w:val="00BE2C13"/>
    <w:pPr>
      <w:keepLines w:val="0"/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rFonts w:ascii="Arial" w:hAnsi="Arial"/>
      <w:color w:val="auto"/>
    </w:rPr>
  </w:style>
  <w:style w:type="character" w:customStyle="1" w:styleId="af7">
    <w:name w:val="Нумерация Знак"/>
    <w:basedOn w:val="a1"/>
    <w:link w:val="a"/>
    <w:rsid w:val="009F78AA"/>
    <w:rPr>
      <w:rFonts w:ascii="Times New Roman" w:eastAsia="Times New Roman" w:hAnsi="Times New Roman"/>
      <w:color w:val="000000"/>
      <w:szCs w:val="24"/>
      <w:lang w:eastAsia="ru-RU"/>
    </w:rPr>
  </w:style>
  <w:style w:type="character" w:customStyle="1" w:styleId="FontStyle92">
    <w:name w:val="Font Style92"/>
    <w:basedOn w:val="a1"/>
    <w:rsid w:val="00BE2C13"/>
    <w:rPr>
      <w:rFonts w:ascii="Arial" w:hAnsi="Arial" w:cs="Arial"/>
      <w:sz w:val="20"/>
      <w:szCs w:val="20"/>
    </w:rPr>
  </w:style>
  <w:style w:type="paragraph" w:customStyle="1" w:styleId="Style38">
    <w:name w:val="Style38"/>
    <w:basedOn w:val="a0"/>
    <w:rsid w:val="003D35F2"/>
    <w:pPr>
      <w:keepLines w:val="0"/>
      <w:widowControl w:val="0"/>
      <w:autoSpaceDE w:val="0"/>
      <w:autoSpaceDN w:val="0"/>
      <w:adjustRightInd w:val="0"/>
    </w:pPr>
    <w:rPr>
      <w:rFonts w:ascii="Arial" w:hAnsi="Arial"/>
      <w:color w:val="auto"/>
    </w:rPr>
  </w:style>
  <w:style w:type="table" w:styleId="af8">
    <w:name w:val="Table Grid"/>
    <w:basedOn w:val="a2"/>
    <w:uiPriority w:val="59"/>
    <w:rsid w:val="00984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No Spacing"/>
    <w:uiPriority w:val="1"/>
    <w:rsid w:val="0098453F"/>
    <w:rPr>
      <w:rFonts w:ascii="Calibri" w:eastAsia="Times New Roman" w:hAnsi="Calibri"/>
      <w:lang w:eastAsia="ru-RU"/>
    </w:rPr>
  </w:style>
  <w:style w:type="paragraph" w:customStyle="1" w:styleId="11">
    <w:name w:val="Основной 1 см"/>
    <w:basedOn w:val="a0"/>
    <w:rsid w:val="0098453F"/>
    <w:pPr>
      <w:ind w:firstLine="567"/>
      <w:jc w:val="both"/>
    </w:pPr>
    <w:rPr>
      <w:sz w:val="28"/>
      <w:szCs w:val="20"/>
      <w:lang w:val="en-US" w:bidi="en-US"/>
    </w:rPr>
  </w:style>
  <w:style w:type="paragraph" w:customStyle="1" w:styleId="Style12">
    <w:name w:val="Style12"/>
    <w:basedOn w:val="a0"/>
    <w:rsid w:val="0098453F"/>
    <w:pPr>
      <w:widowControl w:val="0"/>
      <w:autoSpaceDE w:val="0"/>
      <w:autoSpaceDN w:val="0"/>
      <w:adjustRightInd w:val="0"/>
      <w:spacing w:line="259" w:lineRule="exact"/>
      <w:ind w:firstLine="413"/>
      <w:jc w:val="both"/>
    </w:pPr>
    <w:rPr>
      <w:rFonts w:ascii="Arial" w:hAnsi="Arial"/>
    </w:rPr>
  </w:style>
  <w:style w:type="character" w:customStyle="1" w:styleId="FontStyle94">
    <w:name w:val="Font Style94"/>
    <w:basedOn w:val="a1"/>
    <w:rsid w:val="0098453F"/>
    <w:rPr>
      <w:rFonts w:ascii="Arial Narrow" w:hAnsi="Arial Narrow" w:cs="Arial Narrow"/>
      <w:sz w:val="20"/>
      <w:szCs w:val="20"/>
    </w:rPr>
  </w:style>
  <w:style w:type="character" w:styleId="afa">
    <w:name w:val="Hyperlink"/>
    <w:basedOn w:val="a1"/>
    <w:rsid w:val="0098453F"/>
    <w:rPr>
      <w:color w:val="0000FF"/>
      <w:u w:val="single"/>
    </w:rPr>
  </w:style>
  <w:style w:type="paragraph" w:styleId="afb">
    <w:name w:val="Normal (Web)"/>
    <w:basedOn w:val="a0"/>
    <w:uiPriority w:val="99"/>
    <w:unhideWhenUsed/>
    <w:rsid w:val="0098453F"/>
    <w:pPr>
      <w:spacing w:before="100" w:beforeAutospacing="1" w:after="100" w:afterAutospacing="1"/>
    </w:pPr>
    <w:rPr>
      <w:rFonts w:ascii="Times" w:hAnsi="Times"/>
    </w:rPr>
  </w:style>
  <w:style w:type="paragraph" w:styleId="afc">
    <w:name w:val="header"/>
    <w:basedOn w:val="a0"/>
    <w:link w:val="afd"/>
    <w:uiPriority w:val="99"/>
    <w:semiHidden/>
    <w:rsid w:val="0098453F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98453F"/>
    <w:rPr>
      <w:rFonts w:ascii="Calibri" w:eastAsia="Calibri" w:hAnsi="Calibri"/>
      <w:color w:val="000000"/>
      <w:sz w:val="24"/>
      <w:szCs w:val="24"/>
      <w:lang w:eastAsia="ru-RU"/>
    </w:rPr>
  </w:style>
  <w:style w:type="paragraph" w:customStyle="1" w:styleId="afe">
    <w:name w:val="Нумерация"/>
    <w:basedOn w:val="a0"/>
    <w:next w:val="a"/>
    <w:autoRedefine/>
    <w:qFormat/>
    <w:rsid w:val="005D69FD"/>
    <w:pPr>
      <w:ind w:left="644" w:hanging="3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80A7-8689-432A-9441-20050836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1</Pages>
  <Words>6551</Words>
  <Characters>3734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S</dc:creator>
  <cp:lastModifiedBy>AlbertS</cp:lastModifiedBy>
  <cp:revision>62</cp:revision>
  <cp:lastPrinted>2014-09-18T19:41:00Z</cp:lastPrinted>
  <dcterms:created xsi:type="dcterms:W3CDTF">2014-03-28T17:03:00Z</dcterms:created>
  <dcterms:modified xsi:type="dcterms:W3CDTF">2014-09-18T19:42:00Z</dcterms:modified>
</cp:coreProperties>
</file>